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ECA" w14:textId="7AD993B9" w:rsidR="002C7E79" w:rsidRDefault="0058579E" w:rsidP="00B61576">
      <w:pPr>
        <w:pStyle w:val="NoSpacing"/>
      </w:pPr>
      <w:r>
        <w:rPr>
          <w:noProof/>
        </w:rPr>
        <w:drawing>
          <wp:inline distT="0" distB="0" distL="0" distR="0" wp14:anchorId="2989DCB9" wp14:editId="2B323272">
            <wp:extent cx="1377950" cy="1043305"/>
            <wp:effectExtent l="0" t="0" r="0" b="0"/>
            <wp:docPr id="1" name="Picture 1" descr="http://teams/sites/CE/Logo%20Self%20Service1/ecylogo-notext-color.png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ams/sites/CE/Logo%20Self%20Service1/ecylogo-notext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9727" w14:textId="79104EB7" w:rsidR="002C7E79" w:rsidRDefault="002C7E79" w:rsidP="00B61576">
      <w:pPr>
        <w:pStyle w:val="NoSpacing"/>
      </w:pPr>
    </w:p>
    <w:p w14:paraId="239E755B" w14:textId="7E2209A9" w:rsidR="0058579E" w:rsidRDefault="0058579E" w:rsidP="0058579E">
      <w:pPr>
        <w:pStyle w:val="NoSpacing"/>
        <w:ind w:firstLine="720"/>
        <w:jc w:val="center"/>
        <w:rPr>
          <w:b/>
          <w:szCs w:val="24"/>
        </w:rPr>
      </w:pPr>
      <w:r>
        <w:rPr>
          <w:b/>
          <w:szCs w:val="24"/>
        </w:rPr>
        <w:t xml:space="preserve">Pre-Filing </w:t>
      </w:r>
      <w:r w:rsidRPr="003F4CF7">
        <w:rPr>
          <w:b/>
          <w:szCs w:val="24"/>
        </w:rPr>
        <w:t xml:space="preserve">Meeting Request </w:t>
      </w:r>
      <w:r>
        <w:rPr>
          <w:b/>
          <w:szCs w:val="24"/>
        </w:rPr>
        <w:t>Form</w:t>
      </w:r>
      <w:r w:rsidRPr="003F4CF7">
        <w:rPr>
          <w:b/>
          <w:szCs w:val="24"/>
        </w:rPr>
        <w:t xml:space="preserve"> </w:t>
      </w:r>
    </w:p>
    <w:p w14:paraId="1108FC2D" w14:textId="164420D6" w:rsidR="0058579E" w:rsidRDefault="0058579E" w:rsidP="0058579E">
      <w:pPr>
        <w:pStyle w:val="NoSpacing"/>
        <w:jc w:val="center"/>
        <w:rPr>
          <w:b/>
          <w:szCs w:val="24"/>
        </w:rPr>
      </w:pPr>
      <w:r w:rsidRPr="003F4CF7">
        <w:rPr>
          <w:b/>
          <w:szCs w:val="24"/>
        </w:rPr>
        <w:t>C</w:t>
      </w:r>
      <w:r>
        <w:rPr>
          <w:b/>
          <w:szCs w:val="24"/>
        </w:rPr>
        <w:t xml:space="preserve">lean Water Act Section </w:t>
      </w:r>
      <w:r w:rsidRPr="003F4CF7">
        <w:rPr>
          <w:b/>
          <w:szCs w:val="24"/>
        </w:rPr>
        <w:t>401 Water Quality Certification</w:t>
      </w:r>
    </w:p>
    <w:p w14:paraId="20BF1534" w14:textId="32B73DA5" w:rsidR="0058579E" w:rsidRPr="004F4F2D" w:rsidRDefault="0058579E" w:rsidP="0058579E">
      <w:pPr>
        <w:pStyle w:val="NoSpacing"/>
        <w:jc w:val="center"/>
        <w:rPr>
          <w:sz w:val="19"/>
          <w:szCs w:val="19"/>
        </w:rPr>
      </w:pPr>
      <w:r w:rsidRPr="004F4F2D">
        <w:rPr>
          <w:sz w:val="19"/>
          <w:szCs w:val="19"/>
        </w:rPr>
        <w:t>W</w:t>
      </w:r>
      <w:r w:rsidR="007C3A2D">
        <w:rPr>
          <w:sz w:val="19"/>
          <w:szCs w:val="19"/>
        </w:rPr>
        <w:t>ashington</w:t>
      </w:r>
      <w:r w:rsidRPr="004F4F2D">
        <w:rPr>
          <w:sz w:val="19"/>
          <w:szCs w:val="19"/>
        </w:rPr>
        <w:t xml:space="preserve"> State Department of Ecology</w:t>
      </w:r>
    </w:p>
    <w:p w14:paraId="5D9D30F9" w14:textId="51427BF4" w:rsidR="0058579E" w:rsidRPr="004F4F2D" w:rsidRDefault="0058579E" w:rsidP="0058579E">
      <w:pPr>
        <w:pStyle w:val="NoSpacing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hone: (360) 407-6076 or </w:t>
      </w:r>
      <w:r w:rsidRPr="004F4F2D">
        <w:rPr>
          <w:sz w:val="19"/>
          <w:szCs w:val="19"/>
        </w:rPr>
        <w:t xml:space="preserve">E-mail: </w:t>
      </w:r>
      <w:hyperlink r:id="rId12" w:history="1">
        <w:r w:rsidRPr="004F4F2D">
          <w:rPr>
            <w:rStyle w:val="Hyperlink"/>
            <w:rFonts w:cstheme="minorHAnsi"/>
            <w:sz w:val="19"/>
            <w:szCs w:val="19"/>
          </w:rPr>
          <w:t>ecyrefedpermits@ecy.wa.gov</w:t>
        </w:r>
      </w:hyperlink>
    </w:p>
    <w:p w14:paraId="03CC8C39" w14:textId="5FB0072F" w:rsidR="002C7E79" w:rsidRDefault="00021601" w:rsidP="00B61576">
      <w:pPr>
        <w:pStyle w:val="NoSpacing"/>
      </w:pPr>
      <w:r w:rsidRPr="00F447F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F108364" wp14:editId="53623CFF">
                <wp:extent cx="1377315" cy="824643"/>
                <wp:effectExtent l="0" t="0" r="13335" b="1397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315" cy="8246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0628DCD" w14:textId="77777777" w:rsidR="00021601" w:rsidRPr="00865F32" w:rsidRDefault="00021601" w:rsidP="0002160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5F32">
                              <w:rPr>
                                <w:sz w:val="18"/>
                                <w:szCs w:val="18"/>
                              </w:rPr>
                              <w:t>AGENCY USE ONLY</w:t>
                            </w:r>
                          </w:p>
                          <w:p w14:paraId="5FE6A64C" w14:textId="77777777" w:rsidR="00021601" w:rsidRPr="00865F32" w:rsidRDefault="00021601" w:rsidP="0002160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65F32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2E86A49F" w14:textId="77777777" w:rsidR="00021601" w:rsidRPr="00865F32" w:rsidRDefault="00021601" w:rsidP="0002160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65F32">
                              <w:rPr>
                                <w:sz w:val="18"/>
                                <w:szCs w:val="18"/>
                              </w:rPr>
                              <w:t>Aquatics ID No.:</w:t>
                            </w:r>
                          </w:p>
                          <w:p w14:paraId="7D2E86AE" w14:textId="04EEBAED" w:rsidR="00021601" w:rsidRPr="00D512A5" w:rsidRDefault="00021601" w:rsidP="0002160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65F32">
                              <w:rPr>
                                <w:sz w:val="18"/>
                                <w:szCs w:val="18"/>
                              </w:rPr>
                              <w:t>Coun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083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width:108.4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" fillcolor="#d9d9d9" strokeweight=".5pt">
                <v:stroke dashstyle="dash"/>
                <v:path arrowok="t"/>
                <v:textbox>
                  <w:txbxContent>
                    <w:p w14:paraId="00628DCD" w14:textId="77777777" w:rsidR="00021601" w:rsidRPr="00865F32" w:rsidRDefault="00021601" w:rsidP="00021601">
                      <w:pPr>
                        <w:pStyle w:val="NoSpacing"/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5F32">
                        <w:rPr>
                          <w:sz w:val="18"/>
                          <w:szCs w:val="18"/>
                        </w:rPr>
                        <w:t>AGENCY USE ONLY</w:t>
                      </w:r>
                    </w:p>
                    <w:p w14:paraId="5FE6A64C" w14:textId="77777777" w:rsidR="00021601" w:rsidRPr="00865F32" w:rsidRDefault="00021601" w:rsidP="0002160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65F32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2E86A49F" w14:textId="77777777" w:rsidR="00021601" w:rsidRPr="00865F32" w:rsidRDefault="00021601" w:rsidP="0002160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65F32">
                        <w:rPr>
                          <w:sz w:val="18"/>
                          <w:szCs w:val="18"/>
                        </w:rPr>
                        <w:t>Aquatics ID No.:</w:t>
                      </w:r>
                    </w:p>
                    <w:p w14:paraId="7D2E86AE" w14:textId="04EEBAED" w:rsidR="00021601" w:rsidRPr="00D512A5" w:rsidRDefault="00021601" w:rsidP="0002160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65F32">
                        <w:rPr>
                          <w:sz w:val="18"/>
                          <w:szCs w:val="18"/>
                        </w:rPr>
                        <w:t>Coun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961BFF" w14:textId="381094B8" w:rsidR="002C7E79" w:rsidRDefault="002C7E79" w:rsidP="00B61576">
      <w:pPr>
        <w:pStyle w:val="NoSpacing"/>
      </w:pPr>
    </w:p>
    <w:p w14:paraId="066753A7" w14:textId="154A5B1A" w:rsidR="002C7E79" w:rsidRDefault="002C7E79" w:rsidP="00B61576">
      <w:pPr>
        <w:pStyle w:val="NoSpacing"/>
        <w:sectPr w:rsidR="002C7E79" w:rsidSect="00AC74E3"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cols w:num="3" w:space="0" w:equalWidth="0">
            <w:col w:w="2169" w:space="0"/>
            <w:col w:w="6149" w:space="0"/>
            <w:col w:w="2482"/>
          </w:cols>
          <w:titlePg/>
          <w:docGrid w:linePitch="360"/>
        </w:sectPr>
      </w:pPr>
    </w:p>
    <w:p w14:paraId="1850BA00" w14:textId="3AE9FE8C" w:rsidR="00F64E7B" w:rsidRPr="00FE2D3A" w:rsidRDefault="00DC510F" w:rsidP="00BE1BAB">
      <w:pPr>
        <w:pStyle w:val="BodyText"/>
        <w:spacing w:before="240" w:after="240"/>
        <w:rPr>
          <w:szCs w:val="24"/>
        </w:rPr>
      </w:pPr>
      <w:r>
        <w:rPr>
          <w:szCs w:val="24"/>
        </w:rPr>
        <w:t xml:space="preserve">For projects that may require a Section 401 Water Quality </w:t>
      </w:r>
      <w:r w:rsidR="00FA2D7D">
        <w:rPr>
          <w:szCs w:val="24"/>
        </w:rPr>
        <w:t>Certification</w:t>
      </w:r>
      <w:r>
        <w:rPr>
          <w:szCs w:val="24"/>
        </w:rPr>
        <w:t xml:space="preserve"> from the Department of Ecology</w:t>
      </w:r>
      <w:r w:rsidR="00FA2D7D">
        <w:rPr>
          <w:szCs w:val="24"/>
        </w:rPr>
        <w:t xml:space="preserve"> (Ecology) a </w:t>
      </w:r>
      <w:r w:rsidR="00F64E7B" w:rsidRPr="00FE2D3A">
        <w:rPr>
          <w:szCs w:val="24"/>
        </w:rPr>
        <w:t xml:space="preserve">project proponents </w:t>
      </w:r>
      <w:r w:rsidR="00FA2D7D">
        <w:rPr>
          <w:szCs w:val="24"/>
        </w:rPr>
        <w:t xml:space="preserve">must </w:t>
      </w:r>
      <w:r w:rsidR="00F64E7B" w:rsidRPr="00FE2D3A">
        <w:rPr>
          <w:szCs w:val="24"/>
        </w:rPr>
        <w:t>submit a pre-filing meeting request at</w:t>
      </w:r>
      <w:r w:rsidR="0089606B">
        <w:rPr>
          <w:szCs w:val="24"/>
        </w:rPr>
        <w:t xml:space="preserve"> </w:t>
      </w:r>
      <w:r w:rsidR="00F64E7B" w:rsidRPr="00FE2D3A">
        <w:rPr>
          <w:szCs w:val="24"/>
        </w:rPr>
        <w:t xml:space="preserve">least 30 days prior to submitting a Section 401 Water Quality Certification </w:t>
      </w:r>
      <w:r w:rsidR="00056C72">
        <w:rPr>
          <w:szCs w:val="24"/>
        </w:rPr>
        <w:t xml:space="preserve">(WQC) </w:t>
      </w:r>
      <w:r w:rsidR="00F64E7B" w:rsidRPr="00FE2D3A">
        <w:rPr>
          <w:szCs w:val="24"/>
        </w:rPr>
        <w:t>request.</w:t>
      </w:r>
      <w:r w:rsidR="00F6192A">
        <w:rPr>
          <w:szCs w:val="24"/>
        </w:rPr>
        <w:t xml:space="preserve"> Pre-filing meeting requests </w:t>
      </w:r>
      <w:r w:rsidR="00F6192A" w:rsidRPr="0089606B">
        <w:rPr>
          <w:color w:val="000000" w:themeColor="text1"/>
          <w:szCs w:val="24"/>
        </w:rPr>
        <w:t xml:space="preserve">must </w:t>
      </w:r>
      <w:r w:rsidR="00F6192A" w:rsidRPr="0089606B">
        <w:rPr>
          <w:rStyle w:val="normaltextrun"/>
          <w:color w:val="000000" w:themeColor="text1"/>
          <w:szCs w:val="24"/>
          <w:bdr w:val="none" w:sz="0" w:space="0" w:color="auto" w:frame="1"/>
        </w:rPr>
        <w:t xml:space="preserve">be </w:t>
      </w:r>
      <w:r w:rsidR="003912EA" w:rsidRPr="0089606B">
        <w:rPr>
          <w:rStyle w:val="normaltextrun"/>
          <w:color w:val="000000" w:themeColor="text1"/>
          <w:szCs w:val="24"/>
          <w:bdr w:val="none" w:sz="0" w:space="0" w:color="auto" w:frame="1"/>
        </w:rPr>
        <w:t>submitted via</w:t>
      </w:r>
      <w:r w:rsidR="00F6192A" w:rsidRPr="0089606B">
        <w:rPr>
          <w:rStyle w:val="normaltextrun"/>
          <w:color w:val="000000" w:themeColor="text1"/>
          <w:szCs w:val="24"/>
          <w:bdr w:val="none" w:sz="0" w:space="0" w:color="auto" w:frame="1"/>
        </w:rPr>
        <w:t xml:space="preserve"> email, mail submissions will not be accepted.</w:t>
      </w:r>
      <w:r w:rsidR="003912EA" w:rsidRPr="0089606B">
        <w:rPr>
          <w:rStyle w:val="normaltextrun"/>
          <w:color w:val="000000" w:themeColor="text1"/>
          <w:szCs w:val="24"/>
          <w:bdr w:val="none" w:sz="0" w:space="0" w:color="auto" w:frame="1"/>
        </w:rPr>
        <w:t xml:space="preserve"> </w:t>
      </w:r>
      <w:r w:rsidR="003912EA" w:rsidRPr="0089606B">
        <w:rPr>
          <w:color w:val="000000" w:themeColor="text1"/>
          <w:szCs w:val="24"/>
        </w:rPr>
        <w:t xml:space="preserve">Please submit this request form along with a project location map and any available project documents, including preliminary drawings to Ecology </w:t>
      </w:r>
      <w:r w:rsidR="003912EA" w:rsidRPr="00FE2D3A">
        <w:rPr>
          <w:szCs w:val="24"/>
        </w:rPr>
        <w:t xml:space="preserve">at </w:t>
      </w:r>
      <w:hyperlink r:id="rId15">
        <w:r w:rsidR="003912EA" w:rsidRPr="00FE2D3A">
          <w:rPr>
            <w:rStyle w:val="Hyperlink"/>
            <w:szCs w:val="24"/>
          </w:rPr>
          <w:t>ecyrefedpermits@ecy.wa.gov</w:t>
        </w:r>
      </w:hyperlink>
      <w:hyperlink r:id="rId16">
        <w:r w:rsidR="003912EA" w:rsidRPr="00FE2D3A">
          <w:rPr>
            <w:rStyle w:val="Hyperlink"/>
            <w:color w:val="auto"/>
            <w:szCs w:val="24"/>
            <w:u w:val="none"/>
          </w:rPr>
          <w:t>.</w:t>
        </w:r>
      </w:hyperlink>
      <w:r w:rsidR="003912EA" w:rsidRPr="00FE2D3A">
        <w:rPr>
          <w:szCs w:val="24"/>
        </w:rPr>
        <w:t xml:space="preserve"> </w:t>
      </w:r>
      <w:r w:rsidR="00BE5287">
        <w:rPr>
          <w:szCs w:val="24"/>
        </w:rPr>
        <w:t>With</w:t>
      </w:r>
      <w:r w:rsidR="003912EA" w:rsidRPr="00FE2D3A">
        <w:rPr>
          <w:szCs w:val="24"/>
        </w:rPr>
        <w:t xml:space="preserve"> the </w:t>
      </w:r>
      <w:r w:rsidR="003912EA">
        <w:rPr>
          <w:szCs w:val="24"/>
        </w:rPr>
        <w:t xml:space="preserve">following in the </w:t>
      </w:r>
      <w:r w:rsidR="003912EA" w:rsidRPr="00FE2D3A">
        <w:rPr>
          <w:szCs w:val="24"/>
        </w:rPr>
        <w:t>subject line: “401 Pre-Filing Meeting Request – [project name].”</w:t>
      </w:r>
    </w:p>
    <w:p w14:paraId="456C19B1" w14:textId="77777777" w:rsidR="00AB314D" w:rsidRDefault="00E203F1" w:rsidP="00BE1BAB">
      <w:pPr>
        <w:pStyle w:val="BodyText"/>
        <w:spacing w:after="240"/>
        <w:rPr>
          <w:szCs w:val="24"/>
        </w:rPr>
      </w:pPr>
      <w:r w:rsidRPr="00FE2D3A">
        <w:rPr>
          <w:szCs w:val="24"/>
        </w:rPr>
        <w:t>Ecology</w:t>
      </w:r>
      <w:r w:rsidR="00AB314D">
        <w:rPr>
          <w:szCs w:val="24"/>
        </w:rPr>
        <w:t xml:space="preserve"> </w:t>
      </w:r>
      <w:r w:rsidRPr="00FE2D3A">
        <w:rPr>
          <w:szCs w:val="24"/>
        </w:rPr>
        <w:t>has p</w:t>
      </w:r>
      <w:r w:rsidR="00DB203F" w:rsidRPr="00FE2D3A">
        <w:rPr>
          <w:szCs w:val="24"/>
        </w:rPr>
        <w:t xml:space="preserve">repared this </w:t>
      </w:r>
      <w:r w:rsidRPr="00FE2D3A">
        <w:rPr>
          <w:szCs w:val="24"/>
        </w:rPr>
        <w:t xml:space="preserve">form </w:t>
      </w:r>
      <w:r w:rsidR="001C17C0" w:rsidRPr="00FE2D3A">
        <w:rPr>
          <w:szCs w:val="24"/>
        </w:rPr>
        <w:t>for</w:t>
      </w:r>
      <w:r w:rsidRPr="00FE2D3A">
        <w:rPr>
          <w:szCs w:val="24"/>
        </w:rPr>
        <w:t xml:space="preserve"> </w:t>
      </w:r>
      <w:r w:rsidR="008C1FA5" w:rsidRPr="00FE2D3A">
        <w:rPr>
          <w:szCs w:val="24"/>
        </w:rPr>
        <w:t xml:space="preserve">project </w:t>
      </w:r>
      <w:r w:rsidR="00F64E7B" w:rsidRPr="00FE2D3A">
        <w:rPr>
          <w:szCs w:val="24"/>
        </w:rPr>
        <w:t>proponent</w:t>
      </w:r>
      <w:r w:rsidRPr="00FE2D3A">
        <w:rPr>
          <w:szCs w:val="24"/>
        </w:rPr>
        <w:t xml:space="preserve"> </w:t>
      </w:r>
      <w:r w:rsidR="001C17C0" w:rsidRPr="00FE2D3A">
        <w:rPr>
          <w:szCs w:val="24"/>
        </w:rPr>
        <w:t xml:space="preserve">to </w:t>
      </w:r>
      <w:r w:rsidR="00A1705A" w:rsidRPr="00FE2D3A">
        <w:rPr>
          <w:szCs w:val="24"/>
        </w:rPr>
        <w:t xml:space="preserve">use </w:t>
      </w:r>
      <w:r w:rsidR="00B3530C">
        <w:rPr>
          <w:szCs w:val="24"/>
        </w:rPr>
        <w:t>as their</w:t>
      </w:r>
      <w:r w:rsidR="001C17C0" w:rsidRPr="00FE2D3A">
        <w:rPr>
          <w:szCs w:val="24"/>
        </w:rPr>
        <w:t xml:space="preserve"> </w:t>
      </w:r>
      <w:r w:rsidR="00A1705A" w:rsidRPr="00FE2D3A">
        <w:rPr>
          <w:szCs w:val="24"/>
        </w:rPr>
        <w:t>pre-filing</w:t>
      </w:r>
      <w:r w:rsidR="003A4965" w:rsidRPr="00FE2D3A">
        <w:rPr>
          <w:szCs w:val="24"/>
        </w:rPr>
        <w:t xml:space="preserve"> meeting</w:t>
      </w:r>
      <w:r w:rsidR="00B3530C">
        <w:rPr>
          <w:szCs w:val="24"/>
        </w:rPr>
        <w:t xml:space="preserve"> request</w:t>
      </w:r>
      <w:r w:rsidR="00A1705A" w:rsidRPr="00FE2D3A">
        <w:rPr>
          <w:szCs w:val="24"/>
        </w:rPr>
        <w:t xml:space="preserve">. </w:t>
      </w:r>
      <w:r w:rsidR="003751E5" w:rsidRPr="00FE2D3A">
        <w:rPr>
          <w:szCs w:val="24"/>
        </w:rPr>
        <w:t xml:space="preserve">Ecology will review </w:t>
      </w:r>
      <w:r w:rsidR="008154F2" w:rsidRPr="00FE2D3A">
        <w:rPr>
          <w:szCs w:val="24"/>
        </w:rPr>
        <w:t xml:space="preserve">all </w:t>
      </w:r>
      <w:r w:rsidR="003751E5" w:rsidRPr="00FE2D3A">
        <w:rPr>
          <w:szCs w:val="24"/>
        </w:rPr>
        <w:t>request</w:t>
      </w:r>
      <w:r w:rsidR="008154F2" w:rsidRPr="00FE2D3A">
        <w:rPr>
          <w:szCs w:val="24"/>
        </w:rPr>
        <w:t>s</w:t>
      </w:r>
      <w:r w:rsidR="003751E5" w:rsidRPr="00FE2D3A">
        <w:rPr>
          <w:szCs w:val="24"/>
        </w:rPr>
        <w:t xml:space="preserve"> for a pre-filing meeting to determine whether it is necessary or appropriate </w:t>
      </w:r>
      <w:r w:rsidR="00246955">
        <w:rPr>
          <w:szCs w:val="24"/>
        </w:rPr>
        <w:t xml:space="preserve">to hold a meeting </w:t>
      </w:r>
      <w:r w:rsidR="003751E5" w:rsidRPr="00FE2D3A">
        <w:rPr>
          <w:szCs w:val="24"/>
        </w:rPr>
        <w:t>for a specific project.</w:t>
      </w:r>
      <w:r w:rsidR="003A4965" w:rsidRPr="00FE2D3A">
        <w:rPr>
          <w:szCs w:val="24"/>
        </w:rPr>
        <w:t xml:space="preserve"> </w:t>
      </w:r>
    </w:p>
    <w:p w14:paraId="1850BA06" w14:textId="2A90A4A7" w:rsidR="00412EB8" w:rsidRPr="00FE2D3A" w:rsidRDefault="003A4965" w:rsidP="00BE1BAB">
      <w:pPr>
        <w:pStyle w:val="BodyText"/>
        <w:spacing w:after="240"/>
        <w:rPr>
          <w:szCs w:val="24"/>
        </w:rPr>
      </w:pPr>
      <w:r w:rsidRPr="00FE2D3A">
        <w:rPr>
          <w:color w:val="000000"/>
          <w:szCs w:val="24"/>
        </w:rPr>
        <w:t xml:space="preserve">If Ecology determines that a pre-filing meeting is needed, staff will schedule a meeting with the </w:t>
      </w:r>
      <w:r w:rsidR="005642D2" w:rsidRPr="00FE2D3A">
        <w:rPr>
          <w:color w:val="000000"/>
          <w:szCs w:val="24"/>
        </w:rPr>
        <w:t>project proponent</w:t>
      </w:r>
      <w:r w:rsidRPr="00FE2D3A">
        <w:rPr>
          <w:color w:val="000000"/>
          <w:szCs w:val="24"/>
        </w:rPr>
        <w:t xml:space="preserve">. The meeting may be held in person or remotely. </w:t>
      </w:r>
      <w:r w:rsidR="00E9607C">
        <w:rPr>
          <w:color w:val="000000"/>
          <w:szCs w:val="24"/>
        </w:rPr>
        <w:t>The p</w:t>
      </w:r>
      <w:r w:rsidR="005642D2" w:rsidRPr="00FE2D3A">
        <w:rPr>
          <w:color w:val="000000"/>
          <w:szCs w:val="24"/>
        </w:rPr>
        <w:t>roject proponent</w:t>
      </w:r>
      <w:r w:rsidR="008154F2" w:rsidRPr="00FE2D3A">
        <w:rPr>
          <w:color w:val="000000"/>
          <w:szCs w:val="24"/>
        </w:rPr>
        <w:t xml:space="preserve"> should </w:t>
      </w:r>
      <w:r w:rsidRPr="00FE2D3A">
        <w:rPr>
          <w:color w:val="000000"/>
          <w:szCs w:val="24"/>
        </w:rPr>
        <w:t>be prepared to discuss the project</w:t>
      </w:r>
      <w:r w:rsidR="00BE4ABC">
        <w:rPr>
          <w:color w:val="000000"/>
          <w:szCs w:val="24"/>
        </w:rPr>
        <w:t xml:space="preserve">, available </w:t>
      </w:r>
      <w:r w:rsidR="007347BC">
        <w:rPr>
          <w:color w:val="000000"/>
          <w:szCs w:val="24"/>
        </w:rPr>
        <w:t xml:space="preserve">project </w:t>
      </w:r>
      <w:r w:rsidR="00723C11">
        <w:rPr>
          <w:color w:val="000000"/>
          <w:szCs w:val="24"/>
        </w:rPr>
        <w:t>documents,</w:t>
      </w:r>
      <w:r w:rsidRPr="00FE2D3A">
        <w:rPr>
          <w:color w:val="000000"/>
          <w:szCs w:val="24"/>
        </w:rPr>
        <w:t xml:space="preserve"> and potential water quality impacts</w:t>
      </w:r>
      <w:r w:rsidR="008154F2" w:rsidRPr="00FE2D3A">
        <w:rPr>
          <w:color w:val="000000"/>
          <w:szCs w:val="24"/>
        </w:rPr>
        <w:t xml:space="preserve"> if a meeting is </w:t>
      </w:r>
      <w:r w:rsidR="00AB314D" w:rsidRPr="00FE2D3A">
        <w:rPr>
          <w:color w:val="000000"/>
          <w:szCs w:val="24"/>
        </w:rPr>
        <w:t>scheduled.</w:t>
      </w:r>
      <w:r w:rsidR="00AB314D" w:rsidRPr="00FE2D3A">
        <w:rPr>
          <w:szCs w:val="24"/>
        </w:rPr>
        <w:t xml:space="preserve"> </w:t>
      </w:r>
      <w:r w:rsidR="004051D4" w:rsidRPr="004051D4">
        <w:rPr>
          <w:szCs w:val="24"/>
        </w:rPr>
        <w:t xml:space="preserve">If you do not receive a response to your request for a pre-filing meeting and at least 30 days have passed since the date of receipt, you may submit </w:t>
      </w:r>
      <w:r w:rsidR="004051D4">
        <w:rPr>
          <w:szCs w:val="24"/>
        </w:rPr>
        <w:t>a</w:t>
      </w:r>
      <w:r w:rsidR="004051D4" w:rsidRPr="004051D4">
        <w:rPr>
          <w:szCs w:val="24"/>
        </w:rPr>
        <w:t xml:space="preserve"> WQC</w:t>
      </w:r>
      <w:r w:rsidR="004051D4">
        <w:rPr>
          <w:szCs w:val="24"/>
        </w:rPr>
        <w:t xml:space="preserve"> request</w:t>
      </w:r>
      <w:r w:rsidR="004051D4" w:rsidRPr="004051D4">
        <w:rPr>
          <w:szCs w:val="24"/>
        </w:rPr>
        <w:t xml:space="preserve"> to Ecology</w:t>
      </w:r>
      <w:r w:rsidR="004051D4">
        <w:rPr>
          <w:szCs w:val="24"/>
        </w:rPr>
        <w:t xml:space="preserve">. </w:t>
      </w:r>
      <w:r w:rsidR="004051D4" w:rsidRPr="004051D4">
        <w:rPr>
          <w:szCs w:val="24"/>
        </w:rPr>
        <w:t xml:space="preserve"> </w:t>
      </w:r>
    </w:p>
    <w:p w14:paraId="1850BA08" w14:textId="5D7DA201" w:rsidR="00412EB8" w:rsidRDefault="00412EB8" w:rsidP="00D10421">
      <w:pPr>
        <w:pStyle w:val="NoSpacing"/>
        <w:spacing w:after="120"/>
        <w:rPr>
          <w:rStyle w:val="Hyperlink"/>
          <w:color w:val="auto"/>
          <w:u w:val="none"/>
        </w:rPr>
      </w:pPr>
      <w:r>
        <w:t xml:space="preserve">See </w:t>
      </w:r>
      <w:r w:rsidRPr="009939D2">
        <w:t xml:space="preserve">Ecology’s Section 401 Water Quality Certification </w:t>
      </w:r>
      <w:bookmarkStart w:id="0" w:name="_Hlk138229212"/>
      <w:r w:rsidR="00AC74E3">
        <w:fldChar w:fldCharType="begin"/>
      </w:r>
      <w:r w:rsidR="00AC74E3">
        <w:instrText>HYPERLINK "https://ecology.wa.gov/Regulations-Permits/Permits-certifications/401-Water-quality-certification"</w:instrText>
      </w:r>
      <w:r w:rsidR="00AC74E3">
        <w:fldChar w:fldCharType="separate"/>
      </w:r>
      <w:r w:rsidR="003C23CC">
        <w:rPr>
          <w:rStyle w:val="Hyperlink"/>
        </w:rPr>
        <w:t>web</w:t>
      </w:r>
      <w:r w:rsidRPr="009939D2">
        <w:rPr>
          <w:rStyle w:val="Hyperlink"/>
        </w:rPr>
        <w:t>page</w:t>
      </w:r>
      <w:r w:rsidR="00AC74E3">
        <w:rPr>
          <w:rStyle w:val="Hyperlink"/>
        </w:rPr>
        <w:fldChar w:fldCharType="end"/>
      </w:r>
      <w:bookmarkEnd w:id="0"/>
      <w:r w:rsidR="00865F32">
        <w:rPr>
          <w:rStyle w:val="FootnoteReference"/>
          <w:color w:val="0563C1" w:themeColor="hyperlink"/>
          <w:u w:val="single"/>
        </w:rPr>
        <w:footnoteReference w:id="2"/>
      </w:r>
      <w:r w:rsidRPr="003C23CC">
        <w:rPr>
          <w:rStyle w:val="Hyperlink"/>
          <w:color w:val="auto"/>
          <w:u w:val="none"/>
        </w:rPr>
        <w:t xml:space="preserve"> for details on the </w:t>
      </w:r>
      <w:r w:rsidR="00991C08">
        <w:rPr>
          <w:rStyle w:val="Hyperlink"/>
          <w:color w:val="auto"/>
          <w:u w:val="none"/>
        </w:rPr>
        <w:t>p</w:t>
      </w:r>
      <w:r w:rsidR="003A0608">
        <w:rPr>
          <w:rStyle w:val="Hyperlink"/>
          <w:color w:val="auto"/>
          <w:u w:val="none"/>
        </w:rPr>
        <w:t xml:space="preserve">re-filing meeting request </w:t>
      </w:r>
      <w:r w:rsidR="00C50288">
        <w:rPr>
          <w:rStyle w:val="Hyperlink"/>
          <w:color w:val="auto"/>
          <w:u w:val="none"/>
        </w:rPr>
        <w:t xml:space="preserve"> and </w:t>
      </w:r>
      <w:r w:rsidR="00A1705A">
        <w:rPr>
          <w:rStyle w:val="Hyperlink"/>
          <w:color w:val="auto"/>
          <w:u w:val="none"/>
        </w:rPr>
        <w:t xml:space="preserve">Section </w:t>
      </w:r>
      <w:r w:rsidRPr="003C23CC">
        <w:rPr>
          <w:rStyle w:val="Hyperlink"/>
          <w:color w:val="auto"/>
          <w:u w:val="none"/>
        </w:rPr>
        <w:t>401 Request process.</w:t>
      </w:r>
    </w:p>
    <w:p w14:paraId="1850BA14" w14:textId="77777777" w:rsidR="0032027E" w:rsidRPr="00940058" w:rsidRDefault="00940058" w:rsidP="00307614">
      <w:pPr>
        <w:pStyle w:val="NoSpacing"/>
        <w:numPr>
          <w:ilvl w:val="0"/>
          <w:numId w:val="8"/>
        </w:numPr>
        <w:ind w:left="450" w:hanging="270"/>
        <w:rPr>
          <w:rFonts w:cstheme="minorHAnsi"/>
          <w:b/>
          <w:u w:val="single"/>
        </w:rPr>
      </w:pPr>
      <w:r w:rsidRPr="00940058">
        <w:rPr>
          <w:rFonts w:cstheme="minorHAnsi"/>
          <w:b/>
          <w:u w:val="single"/>
        </w:rPr>
        <w:t>Project Information</w:t>
      </w:r>
      <w:r w:rsidR="005D3570" w:rsidRPr="00307614">
        <w:rPr>
          <w:rFonts w:cstheme="minorHAnsi"/>
          <w:b/>
        </w:rPr>
        <w:t>:</w:t>
      </w:r>
    </w:p>
    <w:p w14:paraId="1850BA16" w14:textId="77777777" w:rsidR="000509E9" w:rsidRDefault="000509E9" w:rsidP="00837B6F">
      <w:pPr>
        <w:pStyle w:val="Heading1"/>
        <w:spacing w:before="120" w:after="120"/>
        <w:ind w:left="720" w:hanging="270"/>
        <w:rPr>
          <w:rFonts w:asciiTheme="minorHAnsi" w:hAnsiTheme="minorHAnsi" w:cstheme="minorHAnsi"/>
          <w:b w:val="0"/>
        </w:rPr>
      </w:pPr>
      <w:r w:rsidRPr="00033C9C">
        <w:rPr>
          <w:rFonts w:asciiTheme="minorHAnsi" w:hAnsiTheme="minorHAnsi" w:cstheme="minorHAnsi"/>
        </w:rPr>
        <w:t>Project Name</w:t>
      </w:r>
      <w:r>
        <w:rPr>
          <w:rFonts w:asciiTheme="minorHAnsi" w:hAnsiTheme="minorHAnsi" w:cstheme="minorHAnsi"/>
          <w:b w:val="0"/>
        </w:rPr>
        <w:t>:</w:t>
      </w:r>
      <w:r w:rsidR="00033C9C">
        <w:rPr>
          <w:rFonts w:asciiTheme="minorHAnsi" w:hAnsiTheme="minorHAnsi" w:cstheme="minorHAnsi"/>
          <w:b w:val="0"/>
        </w:rPr>
        <w:t xml:space="preserve"> </w:t>
      </w:r>
    </w:p>
    <w:p w14:paraId="1850BA18" w14:textId="77777777" w:rsidR="000509E9" w:rsidRPr="00287BD7" w:rsidRDefault="000509E9" w:rsidP="00471333">
      <w:pPr>
        <w:pStyle w:val="Heading1"/>
        <w:spacing w:after="360"/>
        <w:ind w:left="720" w:hanging="270"/>
        <w:rPr>
          <w:rFonts w:asciiTheme="minorHAnsi" w:hAnsiTheme="minorHAnsi" w:cstheme="minorHAnsi"/>
          <w:b w:val="0"/>
          <w:sz w:val="19"/>
          <w:szCs w:val="19"/>
        </w:rPr>
      </w:pPr>
      <w:r w:rsidRPr="00F21FDA">
        <w:rPr>
          <w:rFonts w:asciiTheme="minorHAnsi" w:hAnsiTheme="minorHAnsi" w:cstheme="minorHAnsi"/>
        </w:rPr>
        <w:t>P</w:t>
      </w:r>
      <w:r w:rsidR="00873C96" w:rsidRPr="00F21FDA">
        <w:rPr>
          <w:rFonts w:asciiTheme="minorHAnsi" w:hAnsiTheme="minorHAnsi" w:cstheme="minorHAnsi"/>
        </w:rPr>
        <w:t xml:space="preserve">roject </w:t>
      </w:r>
      <w:r w:rsidR="00873C96" w:rsidRPr="00287BD7">
        <w:rPr>
          <w:rFonts w:asciiTheme="minorHAnsi" w:hAnsiTheme="minorHAnsi" w:cstheme="minorHAnsi"/>
        </w:rPr>
        <w:t>Location</w:t>
      </w:r>
      <w:r w:rsidR="00873C96" w:rsidRPr="00287BD7">
        <w:rPr>
          <w:rFonts w:asciiTheme="minorHAnsi" w:hAnsiTheme="minorHAnsi" w:cstheme="minorHAnsi"/>
          <w:b w:val="0"/>
        </w:rPr>
        <w:t xml:space="preserve"> </w:t>
      </w:r>
      <w:r w:rsidR="00940058" w:rsidRPr="00287BD7">
        <w:rPr>
          <w:rFonts w:asciiTheme="minorHAnsi" w:hAnsiTheme="minorHAnsi" w:cstheme="minorHAnsi"/>
          <w:b w:val="0"/>
        </w:rPr>
        <w:t>(</w:t>
      </w:r>
      <w:r w:rsidR="00873C96" w:rsidRPr="00287BD7">
        <w:rPr>
          <w:rFonts w:asciiTheme="minorHAnsi" w:hAnsiTheme="minorHAnsi" w:cstheme="minorHAnsi"/>
          <w:b w:val="0"/>
        </w:rPr>
        <w:t>Please attach a project location</w:t>
      </w:r>
      <w:r w:rsidR="00287BD7">
        <w:rPr>
          <w:rFonts w:asciiTheme="minorHAnsi" w:hAnsiTheme="minorHAnsi" w:cstheme="minorHAnsi"/>
          <w:b w:val="0"/>
        </w:rPr>
        <w:t xml:space="preserve"> map when submitting this form</w:t>
      </w:r>
      <w:r w:rsidR="00940058" w:rsidRPr="00287BD7">
        <w:rPr>
          <w:rFonts w:asciiTheme="minorHAnsi" w:hAnsiTheme="minorHAnsi" w:cstheme="minorHAnsi"/>
          <w:b w:val="0"/>
        </w:rPr>
        <w:t>)</w:t>
      </w:r>
      <w:r w:rsidR="00287BD7">
        <w:rPr>
          <w:rFonts w:asciiTheme="minorHAnsi" w:hAnsiTheme="minorHAnsi" w:cstheme="minorHAnsi"/>
          <w:b w:val="0"/>
        </w:rPr>
        <w:t>:</w:t>
      </w:r>
    </w:p>
    <w:p w14:paraId="1850BA1A" w14:textId="69223A12" w:rsidR="00C61146" w:rsidRDefault="002C41E4" w:rsidP="00837B6F">
      <w:pPr>
        <w:pStyle w:val="Heading1"/>
        <w:spacing w:before="120" w:after="120"/>
        <w:ind w:left="720" w:hanging="27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Project </w:t>
      </w:r>
      <w:r w:rsidR="00873C96" w:rsidRPr="00033C9C">
        <w:rPr>
          <w:rFonts w:asciiTheme="minorHAnsi" w:hAnsiTheme="minorHAnsi" w:cstheme="minorHAnsi"/>
        </w:rPr>
        <w:t>Address</w:t>
      </w:r>
      <w:r w:rsidR="00873C96">
        <w:rPr>
          <w:rFonts w:asciiTheme="minorHAnsi" w:hAnsiTheme="minorHAnsi" w:cstheme="minorHAnsi"/>
          <w:b w:val="0"/>
        </w:rPr>
        <w:t>:</w:t>
      </w:r>
    </w:p>
    <w:p w14:paraId="1850BA1B" w14:textId="24D2C385" w:rsidR="00873C96" w:rsidRDefault="00873C96" w:rsidP="00837B6F">
      <w:pPr>
        <w:pStyle w:val="Heading1"/>
        <w:spacing w:after="240"/>
        <w:ind w:left="720" w:hanging="270"/>
        <w:rPr>
          <w:rFonts w:asciiTheme="minorHAnsi" w:hAnsiTheme="minorHAnsi" w:cstheme="minorHAnsi"/>
          <w:b w:val="0"/>
        </w:rPr>
      </w:pPr>
      <w:r w:rsidRPr="00033C9C">
        <w:rPr>
          <w:rFonts w:asciiTheme="minorHAnsi" w:hAnsiTheme="minorHAnsi" w:cstheme="minorHAnsi"/>
        </w:rPr>
        <w:t>City</w:t>
      </w:r>
      <w:r>
        <w:rPr>
          <w:rFonts w:asciiTheme="minorHAnsi" w:hAnsiTheme="minorHAnsi" w:cstheme="minorHAnsi"/>
          <w:b w:val="0"/>
        </w:rPr>
        <w:t>:</w:t>
      </w:r>
      <w:r w:rsidR="00033C9C">
        <w:rPr>
          <w:rFonts w:asciiTheme="minorHAnsi" w:hAnsiTheme="minorHAnsi" w:cstheme="minorHAnsi"/>
          <w:b w:val="0"/>
        </w:rPr>
        <w:t xml:space="preserve"> </w:t>
      </w:r>
      <w:r w:rsidR="00033C9C">
        <w:rPr>
          <w:rFonts w:asciiTheme="minorHAnsi" w:hAnsiTheme="minorHAnsi" w:cstheme="minorHAnsi"/>
          <w:b w:val="0"/>
        </w:rPr>
        <w:tab/>
      </w:r>
      <w:r w:rsidR="00033C9C">
        <w:rPr>
          <w:rFonts w:asciiTheme="minorHAnsi" w:hAnsiTheme="minorHAnsi" w:cstheme="minorHAnsi"/>
          <w:b w:val="0"/>
        </w:rPr>
        <w:tab/>
      </w:r>
      <w:r w:rsidR="00033C9C">
        <w:rPr>
          <w:rFonts w:asciiTheme="minorHAnsi" w:hAnsiTheme="minorHAnsi" w:cstheme="minorHAnsi"/>
          <w:b w:val="0"/>
        </w:rPr>
        <w:tab/>
      </w:r>
      <w:r w:rsidR="00D518C4">
        <w:rPr>
          <w:rFonts w:asciiTheme="minorHAnsi" w:hAnsiTheme="minorHAnsi" w:cstheme="minorHAnsi"/>
          <w:b w:val="0"/>
        </w:rPr>
        <w:tab/>
      </w:r>
      <w:r w:rsidR="00D518C4">
        <w:rPr>
          <w:rFonts w:asciiTheme="minorHAnsi" w:hAnsiTheme="minorHAnsi" w:cstheme="minorHAnsi"/>
          <w:b w:val="0"/>
        </w:rPr>
        <w:tab/>
      </w:r>
      <w:r w:rsidRPr="00033C9C">
        <w:rPr>
          <w:rFonts w:asciiTheme="minorHAnsi" w:hAnsiTheme="minorHAnsi" w:cstheme="minorHAnsi"/>
        </w:rPr>
        <w:t>County</w:t>
      </w:r>
      <w:r>
        <w:rPr>
          <w:rFonts w:asciiTheme="minorHAnsi" w:hAnsiTheme="minorHAnsi" w:cstheme="minorHAnsi"/>
          <w:b w:val="0"/>
        </w:rPr>
        <w:t>:</w:t>
      </w:r>
    </w:p>
    <w:p w14:paraId="360633E5" w14:textId="77777777" w:rsidR="008A24AB" w:rsidRPr="00940058" w:rsidRDefault="008A24AB" w:rsidP="00837B6F">
      <w:pPr>
        <w:pStyle w:val="NoSpacing"/>
        <w:numPr>
          <w:ilvl w:val="0"/>
          <w:numId w:val="8"/>
        </w:numPr>
        <w:spacing w:after="120"/>
        <w:ind w:left="450" w:hanging="270"/>
        <w:rPr>
          <w:b/>
          <w:u w:val="single"/>
        </w:rPr>
      </w:pPr>
      <w:r>
        <w:rPr>
          <w:b/>
          <w:u w:val="single"/>
        </w:rPr>
        <w:t xml:space="preserve">Identify the </w:t>
      </w:r>
      <w:r w:rsidRPr="00940058">
        <w:rPr>
          <w:b/>
          <w:u w:val="single"/>
        </w:rPr>
        <w:t>federal license or permit</w:t>
      </w:r>
      <w:r>
        <w:rPr>
          <w:b/>
          <w:u w:val="single"/>
        </w:rPr>
        <w:t xml:space="preserve"> that applies to your project</w:t>
      </w:r>
      <w:r w:rsidRPr="00307614">
        <w:rPr>
          <w:b/>
        </w:rPr>
        <w:t>:</w:t>
      </w:r>
    </w:p>
    <w:p w14:paraId="2701A8BE" w14:textId="3F2328A2" w:rsidR="008A24AB" w:rsidRPr="00FE2D3A" w:rsidRDefault="008A24AB" w:rsidP="00837B6F">
      <w:pPr>
        <w:pStyle w:val="BodyText"/>
        <w:spacing w:after="120"/>
        <w:ind w:left="450"/>
        <w:rPr>
          <w:rFonts w:asciiTheme="minorHAnsi" w:hAnsiTheme="minorHAnsi" w:cstheme="minorHAnsi"/>
          <w:b/>
          <w:szCs w:val="24"/>
        </w:rPr>
      </w:pPr>
      <w:r w:rsidRPr="00FE2D3A">
        <w:rPr>
          <w:rFonts w:asciiTheme="minorHAnsi" w:hAnsiTheme="minorHAnsi" w:cstheme="minorHAnsi"/>
          <w:b/>
          <w:szCs w:val="24"/>
        </w:rPr>
        <w:t>Permit/License Number</w:t>
      </w:r>
      <w:r w:rsidRPr="00FE2D3A">
        <w:rPr>
          <w:rFonts w:asciiTheme="minorHAnsi" w:hAnsiTheme="minorHAnsi" w:cstheme="minorHAnsi"/>
          <w:szCs w:val="24"/>
        </w:rPr>
        <w:t xml:space="preserve"> (If known):</w:t>
      </w:r>
    </w:p>
    <w:p w14:paraId="05B33E9E" w14:textId="77777777" w:rsidR="008A24AB" w:rsidRPr="00FE2D3A" w:rsidRDefault="008A24AB" w:rsidP="008A24AB">
      <w:pPr>
        <w:pStyle w:val="TableParagraph"/>
        <w:tabs>
          <w:tab w:val="left" w:pos="2070"/>
          <w:tab w:val="left" w:pos="2160"/>
        </w:tabs>
        <w:spacing w:before="21"/>
        <w:ind w:left="450"/>
        <w:rPr>
          <w:rFonts w:asciiTheme="minorHAnsi" w:hAnsiTheme="minorHAnsi" w:cstheme="minorHAnsi"/>
          <w:szCs w:val="24"/>
        </w:rPr>
      </w:pPr>
      <w:r w:rsidRPr="00FE2D3A">
        <w:rPr>
          <w:rFonts w:asciiTheme="minorHAnsi" w:hAnsiTheme="minorHAnsi" w:cstheme="minorHAnsi"/>
          <w:b/>
          <w:szCs w:val="24"/>
        </w:rPr>
        <w:t>Federal Agency</w:t>
      </w:r>
      <w:r w:rsidRPr="00FE2D3A">
        <w:rPr>
          <w:rFonts w:asciiTheme="minorHAnsi" w:hAnsiTheme="minorHAnsi" w:cstheme="minorHAnsi"/>
          <w:szCs w:val="24"/>
        </w:rPr>
        <w:t>:</w:t>
      </w:r>
      <w:sdt>
        <w:sdtPr>
          <w:rPr>
            <w:rFonts w:asciiTheme="minorHAnsi" w:hAnsiTheme="minorHAnsi" w:cstheme="minorHAnsi"/>
            <w:szCs w:val="24"/>
          </w:rPr>
          <w:id w:val="-20447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D3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FE2D3A">
        <w:rPr>
          <w:rFonts w:asciiTheme="minorHAnsi" w:hAnsiTheme="minorHAnsi" w:cstheme="minorHAnsi"/>
          <w:szCs w:val="24"/>
        </w:rPr>
        <w:t xml:space="preserve">  U.S. Army Corps of Engineers (Corps) </w:t>
      </w:r>
      <w:r w:rsidRPr="00FE2D3A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90418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D3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E2D3A">
        <w:rPr>
          <w:rFonts w:asciiTheme="minorHAnsi" w:hAnsiTheme="minorHAnsi" w:cstheme="minorHAnsi"/>
          <w:szCs w:val="24"/>
        </w:rPr>
        <w:t xml:space="preserve">  U.S. Coast Guard</w:t>
      </w:r>
    </w:p>
    <w:p w14:paraId="4875F2B6" w14:textId="2AD966D8" w:rsidR="008A24AB" w:rsidRPr="00FE2D3A" w:rsidRDefault="00695042" w:rsidP="008A24AB">
      <w:pPr>
        <w:pStyle w:val="TableParagraph"/>
        <w:tabs>
          <w:tab w:val="left" w:pos="1980"/>
        </w:tabs>
        <w:spacing w:before="21"/>
        <w:ind w:left="2016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3985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2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A24AB" w:rsidRPr="00FE2D3A">
        <w:rPr>
          <w:rFonts w:asciiTheme="minorHAnsi" w:hAnsiTheme="minorHAnsi" w:cstheme="minorHAnsi"/>
          <w:szCs w:val="24"/>
        </w:rPr>
        <w:t xml:space="preserve">  Federal Energy Regulatory Commission </w:t>
      </w:r>
      <w:r w:rsidR="008A24AB" w:rsidRPr="00FE2D3A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209314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AB" w:rsidRPr="00FE2D3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A24AB" w:rsidRPr="00FE2D3A">
        <w:rPr>
          <w:rFonts w:asciiTheme="minorHAnsi" w:hAnsiTheme="minorHAnsi" w:cstheme="minorHAnsi"/>
          <w:szCs w:val="24"/>
        </w:rPr>
        <w:t xml:space="preserve">  Environmental Protection Agency (EPA)</w:t>
      </w:r>
    </w:p>
    <w:p w14:paraId="6FED1C9C" w14:textId="42DAAA44" w:rsidR="008A24AB" w:rsidRPr="00FE2D3A" w:rsidRDefault="00695042" w:rsidP="00D10421">
      <w:pPr>
        <w:pStyle w:val="TableParagraph"/>
        <w:tabs>
          <w:tab w:val="left" w:pos="1846"/>
        </w:tabs>
        <w:spacing w:before="21" w:after="120"/>
        <w:ind w:left="2016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7377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A24AB" w:rsidRPr="00FE2D3A">
        <w:rPr>
          <w:rFonts w:asciiTheme="minorHAnsi" w:hAnsiTheme="minorHAnsi" w:cstheme="minorHAnsi"/>
          <w:szCs w:val="24"/>
        </w:rPr>
        <w:t xml:space="preserve">  Other:</w:t>
      </w:r>
    </w:p>
    <w:p w14:paraId="2E369FE1" w14:textId="23615046" w:rsidR="007C64CE" w:rsidRDefault="00D6620D" w:rsidP="0078016C">
      <w:pPr>
        <w:pStyle w:val="BodyText"/>
        <w:numPr>
          <w:ilvl w:val="0"/>
          <w:numId w:val="39"/>
        </w:numPr>
        <w:spacing w:after="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y the U.S. Army Corps permit, if applicable: </w:t>
      </w:r>
    </w:p>
    <w:p w14:paraId="30933E17" w14:textId="3AB43876" w:rsidR="00471333" w:rsidRDefault="008A24AB" w:rsidP="009B49EF">
      <w:pPr>
        <w:pStyle w:val="BodyText"/>
        <w:spacing w:after="120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8243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FE2D3A">
        <w:rPr>
          <w:rFonts w:asciiTheme="minorHAnsi" w:hAnsiTheme="minorHAnsi" w:cstheme="minorHAnsi"/>
          <w:szCs w:val="24"/>
        </w:rPr>
        <w:t xml:space="preserve">  </w:t>
      </w:r>
      <w:r w:rsidR="00DB4F04">
        <w:rPr>
          <w:rFonts w:asciiTheme="minorHAnsi" w:hAnsiTheme="minorHAnsi" w:cstheme="minorHAnsi"/>
          <w:szCs w:val="24"/>
        </w:rPr>
        <w:t>Individual</w:t>
      </w:r>
      <w:r w:rsidR="007535DD">
        <w:rPr>
          <w:rFonts w:asciiTheme="minorHAnsi" w:hAnsiTheme="minorHAnsi" w:cstheme="minorHAnsi"/>
          <w:szCs w:val="24"/>
        </w:rPr>
        <w:t xml:space="preserve">    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4963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D3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FE2D3A">
        <w:rPr>
          <w:rFonts w:asciiTheme="minorHAnsi" w:hAnsiTheme="minorHAnsi" w:cstheme="minorHAnsi"/>
          <w:szCs w:val="24"/>
        </w:rPr>
        <w:t xml:space="preserve">  </w:t>
      </w:r>
      <w:r w:rsidR="00DB4F04">
        <w:rPr>
          <w:rFonts w:asciiTheme="minorHAnsi" w:hAnsiTheme="minorHAnsi" w:cstheme="minorHAnsi"/>
          <w:szCs w:val="24"/>
        </w:rPr>
        <w:t>Nationwide Permit #____________</w:t>
      </w:r>
      <w:r w:rsidR="00F00ECF">
        <w:rPr>
          <w:rFonts w:asciiTheme="minorHAnsi" w:hAnsiTheme="minorHAnsi" w:cstheme="minorHAnsi"/>
          <w:szCs w:val="24"/>
        </w:rPr>
        <w:t xml:space="preserve">    </w:t>
      </w:r>
      <w:r w:rsidR="00671DB2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56339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B2" w:rsidRPr="00FE2D3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71DB2" w:rsidRPr="00FE2D3A">
        <w:rPr>
          <w:rFonts w:asciiTheme="minorHAnsi" w:hAnsiTheme="minorHAnsi" w:cstheme="minorHAnsi"/>
          <w:szCs w:val="24"/>
        </w:rPr>
        <w:t xml:space="preserve">  </w:t>
      </w:r>
      <w:r w:rsidR="00671DB2">
        <w:rPr>
          <w:rFonts w:asciiTheme="minorHAnsi" w:hAnsiTheme="minorHAnsi" w:cstheme="minorHAnsi"/>
          <w:szCs w:val="24"/>
        </w:rPr>
        <w:t>Other</w:t>
      </w:r>
      <w:r w:rsidR="008358F3">
        <w:rPr>
          <w:rFonts w:asciiTheme="minorHAnsi" w:hAnsiTheme="minorHAnsi" w:cstheme="minorHAnsi"/>
          <w:szCs w:val="24"/>
        </w:rPr>
        <w:t xml:space="preserve"> ______________</w:t>
      </w:r>
    </w:p>
    <w:p w14:paraId="2EE6D2FF" w14:textId="77777777" w:rsidR="00471333" w:rsidRDefault="00471333">
      <w:pPr>
        <w:rPr>
          <w:rFonts w:eastAsia="Calibri" w:cstheme="minorHAnsi"/>
          <w:szCs w:val="24"/>
          <w:lang w:bidi="en-US"/>
        </w:rPr>
      </w:pPr>
      <w:r>
        <w:rPr>
          <w:rFonts w:cstheme="minorHAnsi"/>
          <w:szCs w:val="24"/>
        </w:rPr>
        <w:br w:type="page"/>
      </w:r>
    </w:p>
    <w:p w14:paraId="1BC1B7D3" w14:textId="39B1B988" w:rsidR="008A24AB" w:rsidRPr="00FE2D3A" w:rsidRDefault="008A24AB" w:rsidP="00120D44">
      <w:pPr>
        <w:pStyle w:val="BodyText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 w:rsidRPr="00FE2D3A">
        <w:rPr>
          <w:rFonts w:asciiTheme="minorHAnsi" w:hAnsiTheme="minorHAnsi" w:cstheme="minorHAnsi"/>
          <w:szCs w:val="24"/>
        </w:rPr>
        <w:lastRenderedPageBreak/>
        <w:t>Have you obtained a jurisdictional determination from the Corps or EPA?</w:t>
      </w:r>
      <w:r w:rsidRPr="00FE2D3A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62727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D3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FE2D3A">
        <w:rPr>
          <w:rFonts w:asciiTheme="minorHAnsi" w:hAnsiTheme="minorHAnsi" w:cstheme="minorHAnsi"/>
          <w:szCs w:val="24"/>
        </w:rPr>
        <w:t xml:space="preserve">  Yes</w:t>
      </w:r>
      <w:r w:rsidR="009B49EF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4729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D3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FE2D3A">
        <w:rPr>
          <w:rFonts w:asciiTheme="minorHAnsi" w:hAnsiTheme="minorHAnsi" w:cstheme="minorHAnsi"/>
          <w:szCs w:val="24"/>
        </w:rPr>
        <w:t xml:space="preserve">  No</w:t>
      </w:r>
    </w:p>
    <w:p w14:paraId="61B6EB7D" w14:textId="4B8BD5FE" w:rsidR="006C029A" w:rsidRPr="00261FA4" w:rsidRDefault="008A24AB" w:rsidP="00120D44">
      <w:pPr>
        <w:pStyle w:val="BodyText"/>
        <w:spacing w:after="240"/>
        <w:ind w:left="720"/>
        <w:rPr>
          <w:rFonts w:asciiTheme="minorHAnsi" w:hAnsiTheme="minorHAnsi" w:cstheme="minorHAnsi"/>
          <w:szCs w:val="24"/>
        </w:rPr>
      </w:pPr>
      <w:r w:rsidRPr="00FE2D3A">
        <w:rPr>
          <w:rFonts w:asciiTheme="minorHAnsi" w:hAnsiTheme="minorHAnsi" w:cstheme="minorHAnsi"/>
          <w:szCs w:val="24"/>
        </w:rPr>
        <w:t>If yes, please attach the jurisdictional determination in PDF format.</w:t>
      </w:r>
    </w:p>
    <w:p w14:paraId="1850BA1D" w14:textId="13962CF8" w:rsidR="00033C9C" w:rsidRDefault="00873C96" w:rsidP="00007FBA">
      <w:pPr>
        <w:pStyle w:val="NoSpacing"/>
        <w:numPr>
          <w:ilvl w:val="0"/>
          <w:numId w:val="8"/>
        </w:numPr>
        <w:spacing w:after="120"/>
        <w:ind w:left="450" w:hanging="270"/>
      </w:pPr>
      <w:r w:rsidRPr="00033C9C">
        <w:rPr>
          <w:b/>
        </w:rPr>
        <w:t>Land ownership</w:t>
      </w:r>
      <w:r w:rsidRPr="002C455D">
        <w:t xml:space="preserve"> (check all that apply):</w:t>
      </w:r>
    </w:p>
    <w:p w14:paraId="1850BA1E" w14:textId="77777777" w:rsidR="004B224D" w:rsidRDefault="004B224D" w:rsidP="00657439">
      <w:pPr>
        <w:pStyle w:val="NoSpacing"/>
        <w:ind w:firstLine="720"/>
        <w:rPr>
          <w:rFonts w:ascii="MS Gothic" w:eastAsia="MS Gothic" w:hAnsi="MS Gothic"/>
        </w:rPr>
        <w:sectPr w:rsidR="004B224D" w:rsidSect="00AC74E3">
          <w:type w:val="continuous"/>
          <w:pgSz w:w="12240" w:h="15840"/>
          <w:pgMar w:top="1008" w:right="720" w:bottom="720" w:left="720" w:header="1008" w:footer="720" w:gutter="0"/>
          <w:cols w:space="720"/>
          <w:titlePg/>
          <w:docGrid w:linePitch="360"/>
        </w:sectPr>
      </w:pPr>
    </w:p>
    <w:p w14:paraId="1850BA1F" w14:textId="77777777" w:rsidR="00033C9C" w:rsidRDefault="00033C9C" w:rsidP="00657439">
      <w:pPr>
        <w:pStyle w:val="NoSpacing"/>
        <w:ind w:firstLine="720"/>
      </w:pPr>
      <w:r>
        <w:rPr>
          <w:rFonts w:ascii="MS Gothic" w:eastAsia="MS Gothic" w:hAnsi="MS Gothic" w:hint="eastAsia"/>
        </w:rPr>
        <w:t>☐</w:t>
      </w:r>
      <w:r w:rsidRPr="002C455D">
        <w:t xml:space="preserve"> </w:t>
      </w:r>
      <w:r>
        <w:t>Private</w:t>
      </w:r>
    </w:p>
    <w:p w14:paraId="1850BA20" w14:textId="77777777" w:rsidR="00033C9C" w:rsidRDefault="00033C9C" w:rsidP="00657439">
      <w:pPr>
        <w:pStyle w:val="NoSpacing"/>
        <w:ind w:firstLine="720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Pr="002C455D">
        <w:t>State</w:t>
      </w:r>
    </w:p>
    <w:p w14:paraId="1850BA22" w14:textId="27568BD9" w:rsidR="00033C9C" w:rsidRDefault="00033C9C" w:rsidP="00FE2D3A">
      <w:pPr>
        <w:pStyle w:val="NoSpacing"/>
        <w:ind w:left="720"/>
      </w:pPr>
      <w:r>
        <w:rPr>
          <w:rFonts w:ascii="MS Gothic" w:eastAsia="MS Gothic" w:hAnsi="MS Gothic" w:hint="eastAsia"/>
        </w:rPr>
        <w:t>☐</w:t>
      </w:r>
      <w:r w:rsidRPr="002C455D">
        <w:t xml:space="preserve"> </w:t>
      </w:r>
      <w:r>
        <w:t>Federal</w:t>
      </w:r>
      <w:r w:rsidR="00FE2D3A">
        <w:br w:type="column"/>
      </w:r>
      <w:r>
        <w:rPr>
          <w:rFonts w:ascii="MS Gothic" w:eastAsia="MS Gothic" w:hAnsi="MS Gothic" w:hint="eastAsia"/>
        </w:rPr>
        <w:t>☐</w:t>
      </w:r>
      <w:r w:rsidRPr="002C455D">
        <w:t xml:space="preserve"> </w:t>
      </w:r>
      <w:r>
        <w:t>Tribal</w:t>
      </w:r>
      <w:r w:rsidR="0015647D">
        <w:t xml:space="preserve"> lands in trust</w:t>
      </w:r>
    </w:p>
    <w:p w14:paraId="1850BA23" w14:textId="77777777" w:rsidR="002F25FF" w:rsidRDefault="002F25FF" w:rsidP="00657439">
      <w:pPr>
        <w:pStyle w:val="NoSpacing"/>
        <w:ind w:firstLine="720"/>
      </w:pPr>
      <w:r>
        <w:rPr>
          <w:rFonts w:ascii="MS Gothic" w:eastAsia="MS Gothic" w:hAnsi="MS Gothic" w:hint="eastAsia"/>
        </w:rPr>
        <w:t>☐</w:t>
      </w:r>
      <w:r w:rsidRPr="002C455D">
        <w:t xml:space="preserve"> </w:t>
      </w:r>
      <w:r>
        <w:t>Local Government</w:t>
      </w:r>
    </w:p>
    <w:p w14:paraId="1850BA24" w14:textId="77777777" w:rsidR="00873C96" w:rsidRDefault="00033C9C" w:rsidP="00AD3DFB">
      <w:pPr>
        <w:pStyle w:val="NoSpacing"/>
        <w:spacing w:after="240"/>
        <w:ind w:firstLine="720"/>
      </w:pPr>
      <w:r>
        <w:rPr>
          <w:rFonts w:ascii="MS Gothic" w:eastAsia="MS Gothic" w:hAnsi="MS Gothic" w:hint="eastAsia"/>
        </w:rPr>
        <w:t>☐</w:t>
      </w:r>
      <w:r w:rsidR="00D518C4">
        <w:t xml:space="preserve"> Other </w:t>
      </w:r>
    </w:p>
    <w:p w14:paraId="1850BA25" w14:textId="77777777" w:rsidR="004B224D" w:rsidRDefault="004B224D" w:rsidP="00AD3DFB">
      <w:pPr>
        <w:pStyle w:val="NoSpacing"/>
        <w:spacing w:after="240"/>
        <w:rPr>
          <w:sz w:val="10"/>
          <w:szCs w:val="10"/>
        </w:rPr>
        <w:sectPr w:rsidR="004B224D" w:rsidSect="004B224D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850BA30" w14:textId="40CA84F2" w:rsidR="00033C9C" w:rsidRPr="00CF5006" w:rsidRDefault="00033C9C" w:rsidP="00412A23">
      <w:pPr>
        <w:pStyle w:val="NoSpacing"/>
        <w:numPr>
          <w:ilvl w:val="0"/>
          <w:numId w:val="8"/>
        </w:numPr>
        <w:spacing w:after="1560"/>
        <w:ind w:left="450" w:hanging="270"/>
        <w:rPr>
          <w:szCs w:val="24"/>
        </w:rPr>
      </w:pPr>
      <w:r w:rsidRPr="00CF5006">
        <w:rPr>
          <w:rFonts w:cstheme="minorHAnsi"/>
          <w:b/>
          <w:szCs w:val="24"/>
        </w:rPr>
        <w:t>Brief Project Description and scope</w:t>
      </w:r>
      <w:r w:rsidRPr="00CF5006">
        <w:rPr>
          <w:rFonts w:cstheme="minorHAnsi"/>
          <w:szCs w:val="24"/>
        </w:rPr>
        <w:t>:</w:t>
      </w:r>
    </w:p>
    <w:p w14:paraId="2CF064B4" w14:textId="1D54213D" w:rsidR="00755138" w:rsidRDefault="000637A7" w:rsidP="00262216">
      <w:pPr>
        <w:pStyle w:val="NoSpacing"/>
        <w:numPr>
          <w:ilvl w:val="0"/>
          <w:numId w:val="8"/>
        </w:numPr>
        <w:spacing w:after="240"/>
        <w:ind w:left="450" w:hanging="270"/>
        <w:rPr>
          <w:rFonts w:cstheme="minorHAnsi"/>
          <w:szCs w:val="24"/>
        </w:rPr>
      </w:pPr>
      <w:r w:rsidRPr="00755138">
        <w:rPr>
          <w:rFonts w:cstheme="minorHAnsi"/>
          <w:b/>
          <w:szCs w:val="24"/>
        </w:rPr>
        <w:t>Waterbody (including wetlands) that the project is in or adjacent to</w:t>
      </w:r>
      <w:r w:rsidRPr="00755138">
        <w:rPr>
          <w:rFonts w:cstheme="minorHAnsi"/>
          <w:szCs w:val="24"/>
        </w:rPr>
        <w:t>:</w:t>
      </w:r>
    </w:p>
    <w:p w14:paraId="1850BA35" w14:textId="3CA1F994" w:rsidR="00D2095C" w:rsidRPr="00755138" w:rsidRDefault="00D2095C" w:rsidP="000A6DB9">
      <w:pPr>
        <w:pStyle w:val="NoSpacing"/>
        <w:ind w:left="450"/>
        <w:rPr>
          <w:rFonts w:cstheme="minorHAnsi"/>
          <w:szCs w:val="24"/>
        </w:rPr>
      </w:pPr>
      <w:r w:rsidRPr="00755138">
        <w:rPr>
          <w:rFonts w:cstheme="minorHAnsi"/>
          <w:b/>
          <w:szCs w:val="24"/>
        </w:rPr>
        <w:t>Total Fill Area &amp; Type(s) of Material (square feet)</w:t>
      </w:r>
      <w:r w:rsidR="00DD5623" w:rsidRPr="00755138">
        <w:rPr>
          <w:rFonts w:cstheme="minorHAnsi"/>
          <w:b/>
          <w:szCs w:val="24"/>
        </w:rPr>
        <w:t>, if known</w:t>
      </w:r>
      <w:r w:rsidRPr="00755138">
        <w:rPr>
          <w:rFonts w:cstheme="minorHAnsi"/>
          <w:b/>
          <w:szCs w:val="24"/>
        </w:rPr>
        <w:t>:</w:t>
      </w:r>
    </w:p>
    <w:p w14:paraId="1850BA37" w14:textId="3A6E401F" w:rsidR="00D2095C" w:rsidRPr="00CF5006" w:rsidRDefault="00D2095C" w:rsidP="000A6DB9">
      <w:pPr>
        <w:pStyle w:val="NoSpacing"/>
        <w:spacing w:after="240"/>
        <w:ind w:left="450"/>
        <w:rPr>
          <w:rFonts w:cstheme="minorHAnsi"/>
          <w:szCs w:val="24"/>
        </w:rPr>
      </w:pPr>
      <w:r w:rsidRPr="00CF5006">
        <w:rPr>
          <w:rFonts w:cstheme="minorHAnsi"/>
          <w:szCs w:val="24"/>
        </w:rPr>
        <w:t>(Waterbody and/or Wetland(s) Impacted)</w:t>
      </w:r>
    </w:p>
    <w:p w14:paraId="1850BA38" w14:textId="5FECF3F7" w:rsidR="00D2095C" w:rsidRPr="00CF5006" w:rsidRDefault="00D2095C" w:rsidP="000A6DB9">
      <w:pPr>
        <w:pStyle w:val="NoSpacing"/>
        <w:ind w:left="450"/>
        <w:rPr>
          <w:rFonts w:cstheme="minorHAnsi"/>
          <w:szCs w:val="24"/>
        </w:rPr>
      </w:pPr>
      <w:r w:rsidRPr="00CF5006">
        <w:rPr>
          <w:rFonts w:cstheme="minorHAnsi"/>
          <w:b/>
          <w:szCs w:val="24"/>
        </w:rPr>
        <w:t>Total Excavation Area (square feet)</w:t>
      </w:r>
      <w:r w:rsidR="00DD5623" w:rsidRPr="00CF5006">
        <w:rPr>
          <w:rFonts w:cstheme="minorHAnsi"/>
          <w:b/>
          <w:szCs w:val="24"/>
        </w:rPr>
        <w:t>, if known</w:t>
      </w:r>
      <w:r w:rsidRPr="00CF5006">
        <w:rPr>
          <w:rFonts w:cstheme="minorHAnsi"/>
          <w:b/>
          <w:szCs w:val="24"/>
        </w:rPr>
        <w:t>:</w:t>
      </w:r>
      <w:r w:rsidRPr="00CF5006">
        <w:rPr>
          <w:rFonts w:cstheme="minorHAnsi"/>
          <w:szCs w:val="24"/>
        </w:rPr>
        <w:t xml:space="preserve"> </w:t>
      </w:r>
    </w:p>
    <w:p w14:paraId="1850BA3A" w14:textId="17BC0C67" w:rsidR="00D2095C" w:rsidRPr="00CF5006" w:rsidRDefault="00D2095C" w:rsidP="000A6DB9">
      <w:pPr>
        <w:pStyle w:val="NoSpacing"/>
        <w:spacing w:after="240"/>
        <w:ind w:left="450"/>
        <w:rPr>
          <w:rFonts w:cstheme="minorHAnsi"/>
          <w:szCs w:val="24"/>
        </w:rPr>
      </w:pPr>
      <w:r w:rsidRPr="00CF5006">
        <w:rPr>
          <w:rFonts w:cstheme="minorHAnsi"/>
          <w:szCs w:val="24"/>
        </w:rPr>
        <w:t>(Waterbody and/or Wetland(s) Impacted)</w:t>
      </w:r>
    </w:p>
    <w:p w14:paraId="1850BA3C" w14:textId="3B611DAB" w:rsidR="006F7EE4" w:rsidRPr="00CF5006" w:rsidRDefault="00D2095C" w:rsidP="000A6DB9">
      <w:pPr>
        <w:pStyle w:val="NoSpacing"/>
        <w:spacing w:after="240"/>
        <w:ind w:left="450"/>
        <w:rPr>
          <w:szCs w:val="24"/>
        </w:rPr>
      </w:pPr>
      <w:r w:rsidRPr="00CF5006">
        <w:rPr>
          <w:rFonts w:cstheme="minorHAnsi"/>
          <w:b/>
          <w:szCs w:val="24"/>
        </w:rPr>
        <w:t>Total Stream Impacts (linear feet)</w:t>
      </w:r>
      <w:r w:rsidR="00DD5623" w:rsidRPr="00CF5006">
        <w:rPr>
          <w:rFonts w:cstheme="minorHAnsi"/>
          <w:b/>
          <w:szCs w:val="24"/>
        </w:rPr>
        <w:t>, if known</w:t>
      </w:r>
      <w:r w:rsidRPr="00CF5006">
        <w:rPr>
          <w:rFonts w:cstheme="minorHAnsi"/>
          <w:b/>
          <w:szCs w:val="24"/>
        </w:rPr>
        <w:t>:</w:t>
      </w:r>
      <w:r w:rsidRPr="00CF5006">
        <w:rPr>
          <w:rFonts w:cstheme="minorHAnsi"/>
          <w:szCs w:val="24"/>
        </w:rPr>
        <w:t xml:space="preserve"> </w:t>
      </w:r>
    </w:p>
    <w:p w14:paraId="1BEAB565" w14:textId="3B107ADF" w:rsidR="00672733" w:rsidRPr="00CF5006" w:rsidRDefault="00672733" w:rsidP="000A6DB9">
      <w:pPr>
        <w:pStyle w:val="NoSpacing"/>
        <w:ind w:left="450"/>
        <w:rPr>
          <w:rFonts w:cstheme="minorHAnsi"/>
          <w:b/>
          <w:szCs w:val="24"/>
        </w:rPr>
      </w:pPr>
      <w:r w:rsidRPr="00CF5006">
        <w:rPr>
          <w:rFonts w:cstheme="minorHAnsi"/>
          <w:b/>
          <w:szCs w:val="24"/>
        </w:rPr>
        <w:t xml:space="preserve">Will there be work in marine water? </w:t>
      </w:r>
      <w:sdt>
        <w:sdtPr>
          <w:rPr>
            <w:rFonts w:cstheme="minorHAnsi"/>
            <w:szCs w:val="24"/>
          </w:rPr>
          <w:id w:val="171307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00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CF5006">
        <w:rPr>
          <w:rFonts w:cstheme="minorHAnsi"/>
          <w:szCs w:val="24"/>
        </w:rPr>
        <w:t xml:space="preserve">  Yes</w:t>
      </w:r>
      <w:r w:rsidRPr="00CF5006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19247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00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CF5006">
        <w:rPr>
          <w:rFonts w:cstheme="minorHAnsi"/>
          <w:szCs w:val="24"/>
        </w:rPr>
        <w:t xml:space="preserve">  No</w:t>
      </w:r>
    </w:p>
    <w:p w14:paraId="3A896D8A" w14:textId="3F8BDE74" w:rsidR="00694A25" w:rsidRDefault="00672733" w:rsidP="000A6DB9">
      <w:pPr>
        <w:pStyle w:val="NoSpacing"/>
        <w:spacing w:before="120" w:after="120"/>
        <w:ind w:left="450"/>
        <w:rPr>
          <w:rFonts w:cstheme="minorHAnsi"/>
          <w:szCs w:val="24"/>
        </w:rPr>
      </w:pPr>
      <w:r w:rsidRPr="00DE589C">
        <w:rPr>
          <w:rFonts w:cstheme="minorHAnsi"/>
          <w:szCs w:val="24"/>
        </w:rPr>
        <w:t xml:space="preserve">Eelgrass Present:  </w:t>
      </w:r>
      <w:sdt>
        <w:sdtPr>
          <w:rPr>
            <w:rFonts w:cstheme="minorHAnsi"/>
            <w:szCs w:val="24"/>
          </w:rPr>
          <w:id w:val="161116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DE589C">
        <w:rPr>
          <w:rFonts w:cstheme="minorHAnsi"/>
          <w:szCs w:val="24"/>
        </w:rPr>
        <w:t xml:space="preserve">  Yes</w:t>
      </w:r>
      <w:r w:rsidRPr="00DE589C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2852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DE589C">
        <w:rPr>
          <w:rFonts w:cstheme="minorHAnsi"/>
          <w:szCs w:val="24"/>
        </w:rPr>
        <w:t xml:space="preserve">  No</w:t>
      </w:r>
    </w:p>
    <w:p w14:paraId="6DA6109D" w14:textId="258180B4" w:rsidR="00672733" w:rsidRPr="00DE589C" w:rsidRDefault="00672733" w:rsidP="000A6DB9">
      <w:pPr>
        <w:pStyle w:val="NoSpacing"/>
        <w:spacing w:after="120"/>
        <w:ind w:left="450"/>
        <w:rPr>
          <w:rFonts w:cstheme="minorHAnsi"/>
          <w:szCs w:val="24"/>
        </w:rPr>
      </w:pPr>
      <w:r w:rsidRPr="00DE589C">
        <w:rPr>
          <w:rFonts w:cstheme="minorHAnsi"/>
          <w:szCs w:val="24"/>
        </w:rPr>
        <w:t xml:space="preserve">If known, select the type:  </w:t>
      </w:r>
      <w:sdt>
        <w:sdtPr>
          <w:rPr>
            <w:rFonts w:cstheme="minorHAnsi"/>
            <w:szCs w:val="24"/>
          </w:rPr>
          <w:id w:val="40380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DE589C">
        <w:rPr>
          <w:rFonts w:cstheme="minorHAnsi"/>
          <w:szCs w:val="24"/>
        </w:rPr>
        <w:t xml:space="preserve">  Native</w:t>
      </w:r>
      <w:r w:rsidR="00694A25">
        <w:rPr>
          <w:rFonts w:cstheme="minorHAnsi"/>
          <w:szCs w:val="24"/>
        </w:rPr>
        <w:t xml:space="preserve"> (</w:t>
      </w:r>
      <w:proofErr w:type="gramStart"/>
      <w:r w:rsidR="0099489D">
        <w:rPr>
          <w:rFonts w:cstheme="minorHAnsi"/>
          <w:szCs w:val="24"/>
        </w:rPr>
        <w:t>e.g.</w:t>
      </w:r>
      <w:proofErr w:type="gramEnd"/>
      <w:r w:rsidR="0099489D">
        <w:rPr>
          <w:rFonts w:cstheme="minorHAnsi"/>
          <w:szCs w:val="24"/>
        </w:rPr>
        <w:t xml:space="preserve"> </w:t>
      </w:r>
      <w:r w:rsidR="00694A25">
        <w:rPr>
          <w:rFonts w:cstheme="minorHAnsi"/>
          <w:szCs w:val="24"/>
        </w:rPr>
        <w:t>Zostera marina)</w:t>
      </w:r>
      <w:r w:rsidRPr="00DE589C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89917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DE589C">
        <w:rPr>
          <w:rFonts w:cstheme="minorHAnsi"/>
          <w:szCs w:val="24"/>
        </w:rPr>
        <w:t xml:space="preserve">  Non-Native</w:t>
      </w:r>
    </w:p>
    <w:p w14:paraId="1850BA3D" w14:textId="58825B05" w:rsidR="00783C0C" w:rsidRPr="00DE589C" w:rsidRDefault="00D2095C" w:rsidP="000A6DB9">
      <w:pPr>
        <w:pStyle w:val="NoSpacing"/>
        <w:spacing w:after="120"/>
        <w:ind w:left="450"/>
        <w:rPr>
          <w:rFonts w:cstheme="minorHAnsi"/>
          <w:szCs w:val="24"/>
        </w:rPr>
      </w:pPr>
      <w:r w:rsidRPr="00DE589C">
        <w:rPr>
          <w:rFonts w:cstheme="minorHAnsi"/>
          <w:b/>
          <w:szCs w:val="24"/>
        </w:rPr>
        <w:t>Will there be impacts to w</w:t>
      </w:r>
      <w:r w:rsidR="0007799E" w:rsidRPr="00DE589C">
        <w:rPr>
          <w:rFonts w:cstheme="minorHAnsi"/>
          <w:b/>
          <w:szCs w:val="24"/>
        </w:rPr>
        <w:t>etlands</w:t>
      </w:r>
      <w:r w:rsidR="00226E40" w:rsidRPr="00DE589C">
        <w:rPr>
          <w:rFonts w:cstheme="minorHAnsi"/>
          <w:b/>
          <w:szCs w:val="24"/>
        </w:rPr>
        <w:t>?</w:t>
      </w:r>
      <w:r w:rsidR="0007799E" w:rsidRPr="00DE589C">
        <w:rPr>
          <w:rFonts w:cstheme="minorHAnsi"/>
          <w:szCs w:val="24"/>
        </w:rPr>
        <w:t xml:space="preserve">  </w:t>
      </w:r>
      <w:sdt>
        <w:sdtPr>
          <w:rPr>
            <w:rFonts w:cstheme="minorHAnsi"/>
            <w:szCs w:val="24"/>
          </w:rPr>
          <w:id w:val="74731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4C"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4304C" w:rsidRPr="00DE589C">
        <w:rPr>
          <w:rFonts w:cstheme="minorHAnsi"/>
          <w:szCs w:val="24"/>
        </w:rPr>
        <w:t xml:space="preserve">  Yes</w:t>
      </w:r>
      <w:r w:rsidR="00E622AB" w:rsidRPr="00DE589C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-45772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4C"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4304C" w:rsidRPr="00DE589C">
        <w:rPr>
          <w:rFonts w:cstheme="minorHAnsi"/>
          <w:szCs w:val="24"/>
        </w:rPr>
        <w:t xml:space="preserve">  </w:t>
      </w:r>
      <w:r w:rsidR="00D518C4" w:rsidRPr="00DE589C">
        <w:rPr>
          <w:rFonts w:cstheme="minorHAnsi"/>
          <w:szCs w:val="24"/>
        </w:rPr>
        <w:t>No</w:t>
      </w:r>
    </w:p>
    <w:p w14:paraId="1850BA3E" w14:textId="3AE2BC9D" w:rsidR="0007799E" w:rsidRPr="00DE589C" w:rsidRDefault="0007799E" w:rsidP="000A6DB9">
      <w:pPr>
        <w:pStyle w:val="NoSpacing"/>
        <w:tabs>
          <w:tab w:val="left" w:pos="4860"/>
          <w:tab w:val="left" w:pos="5580"/>
        </w:tabs>
        <w:spacing w:after="120"/>
        <w:ind w:left="450"/>
        <w:rPr>
          <w:rFonts w:cstheme="minorHAnsi"/>
          <w:szCs w:val="24"/>
        </w:rPr>
      </w:pPr>
      <w:r w:rsidRPr="00DE589C">
        <w:rPr>
          <w:rFonts w:cstheme="minorHAnsi"/>
          <w:szCs w:val="24"/>
        </w:rPr>
        <w:t>If ye</w:t>
      </w:r>
      <w:r w:rsidR="00E622AB" w:rsidRPr="00DE589C">
        <w:rPr>
          <w:rFonts w:cstheme="minorHAnsi"/>
          <w:szCs w:val="24"/>
        </w:rPr>
        <w:t>s, select the Wetland Category</w:t>
      </w:r>
      <w:r w:rsidR="00DD5623" w:rsidRPr="00DE589C">
        <w:rPr>
          <w:rFonts w:cstheme="minorHAnsi"/>
          <w:szCs w:val="24"/>
        </w:rPr>
        <w:t>, if known</w:t>
      </w:r>
      <w:r w:rsidR="00E622AB" w:rsidRPr="00DE589C">
        <w:rPr>
          <w:rFonts w:cstheme="minorHAnsi"/>
          <w:szCs w:val="24"/>
        </w:rPr>
        <w:t>:</w:t>
      </w:r>
      <w:r w:rsidR="007A297A" w:rsidRPr="00DE589C">
        <w:rPr>
          <w:rFonts w:cstheme="minorHAnsi"/>
          <w:szCs w:val="24"/>
        </w:rPr>
        <w:t xml:space="preserve">  </w:t>
      </w:r>
      <w:sdt>
        <w:sdtPr>
          <w:rPr>
            <w:rFonts w:cstheme="minorHAnsi"/>
            <w:szCs w:val="24"/>
          </w:rPr>
          <w:id w:val="6186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4304C" w:rsidRPr="00DE589C">
        <w:rPr>
          <w:rFonts w:cstheme="minorHAnsi"/>
          <w:szCs w:val="24"/>
        </w:rPr>
        <w:t xml:space="preserve"> </w:t>
      </w:r>
      <w:r w:rsidR="00D518C4" w:rsidRPr="00DE589C">
        <w:rPr>
          <w:rFonts w:cstheme="minorHAnsi"/>
          <w:szCs w:val="24"/>
        </w:rPr>
        <w:t xml:space="preserve"> </w:t>
      </w:r>
      <w:r w:rsidRPr="00DE589C">
        <w:rPr>
          <w:rFonts w:cstheme="minorHAnsi"/>
          <w:szCs w:val="24"/>
        </w:rPr>
        <w:t>I</w:t>
      </w:r>
      <w:r w:rsidR="00D2095C" w:rsidRPr="00DE589C">
        <w:rPr>
          <w:rFonts w:cstheme="minorHAnsi"/>
          <w:szCs w:val="24"/>
        </w:rPr>
        <w:t xml:space="preserve">  </w:t>
      </w:r>
      <w:r w:rsidR="00783C0C" w:rsidRPr="00DE589C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-38641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C0C" w:rsidRPr="00DE589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4304C" w:rsidRPr="00DE589C">
        <w:rPr>
          <w:rFonts w:cstheme="minorHAnsi"/>
          <w:szCs w:val="24"/>
        </w:rPr>
        <w:t xml:space="preserve"> </w:t>
      </w:r>
      <w:r w:rsidRPr="00DE589C">
        <w:rPr>
          <w:rFonts w:cstheme="minorHAnsi"/>
          <w:szCs w:val="24"/>
        </w:rPr>
        <w:t xml:space="preserve"> II</w:t>
      </w:r>
      <w:r w:rsidR="00E622AB" w:rsidRPr="00DE589C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20623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E589C">
        <w:rPr>
          <w:rFonts w:cstheme="minorHAnsi"/>
          <w:szCs w:val="24"/>
        </w:rPr>
        <w:t xml:space="preserve"> </w:t>
      </w:r>
      <w:r w:rsidR="0014304C" w:rsidRPr="00DE589C">
        <w:rPr>
          <w:rFonts w:cstheme="minorHAnsi"/>
          <w:szCs w:val="24"/>
        </w:rPr>
        <w:t xml:space="preserve"> </w:t>
      </w:r>
      <w:r w:rsidRPr="00DE589C">
        <w:rPr>
          <w:rFonts w:cstheme="minorHAnsi"/>
          <w:szCs w:val="24"/>
        </w:rPr>
        <w:t>III</w:t>
      </w:r>
      <w:r w:rsidR="00E622AB" w:rsidRPr="00DE589C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58757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89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E589C">
        <w:rPr>
          <w:rFonts w:cstheme="minorHAnsi"/>
          <w:szCs w:val="24"/>
        </w:rPr>
        <w:t xml:space="preserve"> </w:t>
      </w:r>
      <w:r w:rsidR="0014304C" w:rsidRPr="00DE589C">
        <w:rPr>
          <w:rFonts w:cstheme="minorHAnsi"/>
          <w:szCs w:val="24"/>
        </w:rPr>
        <w:t xml:space="preserve"> </w:t>
      </w:r>
      <w:r w:rsidRPr="00DE589C">
        <w:rPr>
          <w:rFonts w:cstheme="minorHAnsi"/>
          <w:szCs w:val="24"/>
        </w:rPr>
        <w:t>IV</w:t>
      </w:r>
    </w:p>
    <w:p w14:paraId="1850BA43" w14:textId="2F4CD065" w:rsidR="0007799E" w:rsidRPr="00DE589C" w:rsidRDefault="00783C0C" w:rsidP="000A6DB9">
      <w:pPr>
        <w:pStyle w:val="NoSpacing"/>
        <w:spacing w:before="120" w:after="240"/>
        <w:ind w:left="450"/>
        <w:rPr>
          <w:rFonts w:cstheme="minorHAnsi"/>
          <w:szCs w:val="24"/>
        </w:rPr>
      </w:pPr>
      <w:r w:rsidRPr="00DE589C">
        <w:rPr>
          <w:rFonts w:cstheme="minorHAnsi"/>
          <w:szCs w:val="24"/>
        </w:rPr>
        <w:t xml:space="preserve">Wetland Rating </w:t>
      </w:r>
      <w:r w:rsidR="0007799E" w:rsidRPr="00DE589C">
        <w:rPr>
          <w:rFonts w:cstheme="minorHAnsi"/>
          <w:szCs w:val="24"/>
        </w:rPr>
        <w:t>Habitat Score</w:t>
      </w:r>
      <w:r w:rsidR="00287BD7" w:rsidRPr="00DE589C">
        <w:rPr>
          <w:rFonts w:cstheme="minorHAnsi"/>
          <w:szCs w:val="24"/>
        </w:rPr>
        <w:t>(s)</w:t>
      </w:r>
      <w:r w:rsidR="00DD5623" w:rsidRPr="00DE589C">
        <w:rPr>
          <w:rFonts w:cstheme="minorHAnsi"/>
          <w:szCs w:val="24"/>
        </w:rPr>
        <w:t>, if known</w:t>
      </w:r>
      <w:r w:rsidR="0007799E" w:rsidRPr="00DE589C">
        <w:rPr>
          <w:rFonts w:cstheme="minorHAnsi"/>
          <w:szCs w:val="24"/>
        </w:rPr>
        <w:t>:</w:t>
      </w:r>
    </w:p>
    <w:p w14:paraId="1850BA44" w14:textId="77777777" w:rsidR="0007799E" w:rsidRPr="00DE589C" w:rsidRDefault="0007799E" w:rsidP="000A6DB9">
      <w:pPr>
        <w:pStyle w:val="CommentText"/>
        <w:spacing w:after="120"/>
        <w:ind w:left="450"/>
        <w:rPr>
          <w:rFonts w:cstheme="minorHAnsi"/>
          <w:sz w:val="24"/>
          <w:szCs w:val="24"/>
        </w:rPr>
      </w:pPr>
      <w:r w:rsidRPr="00DE589C">
        <w:rPr>
          <w:rFonts w:cstheme="minorHAnsi"/>
          <w:b/>
          <w:sz w:val="24"/>
          <w:szCs w:val="24"/>
        </w:rPr>
        <w:t>In or adjacent to contaminated soil or sediment, if known:</w:t>
      </w:r>
      <w:r w:rsidRPr="00DE589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614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5A" w:rsidRPr="00DE589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3A5A" w:rsidRPr="00DE589C">
        <w:rPr>
          <w:rFonts w:cstheme="minorHAnsi"/>
          <w:sz w:val="24"/>
          <w:szCs w:val="24"/>
        </w:rPr>
        <w:t xml:space="preserve">  Yes</w:t>
      </w:r>
      <w:r w:rsidR="00E622AB" w:rsidRPr="00DE589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775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5A" w:rsidRPr="00DE589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3A5A" w:rsidRPr="00DE589C">
        <w:rPr>
          <w:rFonts w:cstheme="minorHAnsi"/>
          <w:sz w:val="24"/>
          <w:szCs w:val="24"/>
        </w:rPr>
        <w:t xml:space="preserve">  No</w:t>
      </w:r>
    </w:p>
    <w:p w14:paraId="1850BA46" w14:textId="4790E66C" w:rsidR="00657439" w:rsidRPr="000554E5" w:rsidRDefault="0007799E" w:rsidP="000A6DB9">
      <w:pPr>
        <w:spacing w:after="240" w:line="240" w:lineRule="auto"/>
        <w:ind w:left="450"/>
        <w:rPr>
          <w:rFonts w:cstheme="minorHAnsi"/>
          <w:szCs w:val="24"/>
        </w:rPr>
      </w:pPr>
      <w:r w:rsidRPr="000554E5">
        <w:rPr>
          <w:rFonts w:cstheme="minorHAnsi"/>
          <w:b/>
          <w:szCs w:val="24"/>
        </w:rPr>
        <w:t>What is your anticipated timeline for construction and operation</w:t>
      </w:r>
      <w:r w:rsidR="00E622AB" w:rsidRPr="000554E5">
        <w:rPr>
          <w:rFonts w:cstheme="minorHAnsi"/>
          <w:b/>
          <w:szCs w:val="24"/>
        </w:rPr>
        <w:t>?</w:t>
      </w:r>
    </w:p>
    <w:p w14:paraId="1850BA48" w14:textId="48C2BD80" w:rsidR="0007799E" w:rsidRPr="000554E5" w:rsidRDefault="00E622AB" w:rsidP="00007FBA">
      <w:pPr>
        <w:pStyle w:val="NoSpacing"/>
        <w:numPr>
          <w:ilvl w:val="0"/>
          <w:numId w:val="8"/>
        </w:numPr>
        <w:spacing w:after="120"/>
        <w:ind w:left="450" w:hanging="270"/>
        <w:rPr>
          <w:b/>
          <w:szCs w:val="24"/>
          <w:u w:val="single"/>
        </w:rPr>
      </w:pPr>
      <w:r w:rsidRPr="000554E5">
        <w:rPr>
          <w:b/>
          <w:szCs w:val="24"/>
          <w:u w:val="single"/>
        </w:rPr>
        <w:t>Agency contacts</w:t>
      </w:r>
      <w:r w:rsidR="005D3570" w:rsidRPr="000554E5">
        <w:rPr>
          <w:b/>
          <w:szCs w:val="24"/>
        </w:rPr>
        <w:t>:</w:t>
      </w:r>
    </w:p>
    <w:p w14:paraId="1850BA4A" w14:textId="2D587826" w:rsidR="0007799E" w:rsidRDefault="0007799E" w:rsidP="002466CA">
      <w:pPr>
        <w:pStyle w:val="NoSpacing"/>
        <w:spacing w:after="120"/>
        <w:ind w:left="450"/>
      </w:pPr>
      <w:r w:rsidRPr="000554E5">
        <w:rPr>
          <w:rFonts w:cstheme="minorHAnsi"/>
          <w:szCs w:val="24"/>
        </w:rPr>
        <w:t xml:space="preserve">If you have already </w:t>
      </w:r>
      <w:r w:rsidR="00657439" w:rsidRPr="000554E5">
        <w:rPr>
          <w:rFonts w:cstheme="minorHAnsi"/>
          <w:szCs w:val="24"/>
        </w:rPr>
        <w:t xml:space="preserve">coordinated </w:t>
      </w:r>
      <w:r w:rsidRPr="000554E5">
        <w:rPr>
          <w:rFonts w:cstheme="minorHAnsi"/>
          <w:szCs w:val="24"/>
        </w:rPr>
        <w:t>with any government agencies including Ecology on this project, list them</w:t>
      </w:r>
      <w:r w:rsidR="00A5401A" w:rsidRPr="000554E5">
        <w:rPr>
          <w:rFonts w:cstheme="minorHAnsi"/>
          <w:szCs w:val="24"/>
        </w:rPr>
        <w:t>:</w:t>
      </w:r>
    </w:p>
    <w:p w14:paraId="1850BA4B" w14:textId="77777777" w:rsidR="00F21FDA" w:rsidRDefault="00F21FDA" w:rsidP="00873C96">
      <w:pPr>
        <w:pStyle w:val="NoSpacing"/>
        <w:sectPr w:rsidR="00F21FDA" w:rsidSect="00F21FD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850BA4C" w14:textId="77777777" w:rsidR="0007799E" w:rsidRPr="000554E5" w:rsidRDefault="00F21FDA" w:rsidP="00657439">
      <w:pPr>
        <w:pStyle w:val="NoSpacing"/>
        <w:shd w:val="clear" w:color="auto" w:fill="E7E6E6" w:themeFill="background2"/>
        <w:ind w:left="450"/>
        <w:jc w:val="center"/>
        <w:rPr>
          <w:b/>
          <w:szCs w:val="24"/>
        </w:rPr>
      </w:pPr>
      <w:r w:rsidRPr="000554E5">
        <w:rPr>
          <w:b/>
          <w:szCs w:val="24"/>
        </w:rPr>
        <w:t>Agency Name</w:t>
      </w:r>
    </w:p>
    <w:p w14:paraId="1850BA4D" w14:textId="77777777" w:rsidR="00F21FDA" w:rsidRPr="000554E5" w:rsidRDefault="00F21FDA" w:rsidP="00657439">
      <w:pPr>
        <w:pStyle w:val="NoSpacing"/>
        <w:shd w:val="clear" w:color="auto" w:fill="E7E6E6" w:themeFill="background2"/>
        <w:ind w:left="450"/>
        <w:jc w:val="center"/>
        <w:rPr>
          <w:b/>
          <w:szCs w:val="24"/>
        </w:rPr>
      </w:pPr>
      <w:r w:rsidRPr="000554E5">
        <w:rPr>
          <w:b/>
          <w:szCs w:val="24"/>
        </w:rPr>
        <w:t>Contact Name</w:t>
      </w:r>
    </w:p>
    <w:p w14:paraId="1850BA4E" w14:textId="77777777" w:rsidR="00F21FDA" w:rsidRPr="000554E5" w:rsidRDefault="00F21FDA" w:rsidP="00657439">
      <w:pPr>
        <w:pStyle w:val="NoSpacing"/>
        <w:shd w:val="clear" w:color="auto" w:fill="E7E6E6" w:themeFill="background2"/>
        <w:ind w:left="450"/>
        <w:jc w:val="center"/>
        <w:rPr>
          <w:b/>
          <w:szCs w:val="24"/>
        </w:rPr>
      </w:pPr>
      <w:r w:rsidRPr="000554E5">
        <w:rPr>
          <w:b/>
          <w:szCs w:val="24"/>
        </w:rPr>
        <w:t>Phone</w:t>
      </w:r>
      <w:r w:rsidR="005578C1" w:rsidRPr="000554E5">
        <w:rPr>
          <w:b/>
          <w:szCs w:val="24"/>
        </w:rPr>
        <w:t xml:space="preserve"> # </w:t>
      </w:r>
      <w:r w:rsidR="00287BD7" w:rsidRPr="000554E5">
        <w:rPr>
          <w:b/>
          <w:szCs w:val="24"/>
        </w:rPr>
        <w:t>or</w:t>
      </w:r>
      <w:r w:rsidR="005578C1" w:rsidRPr="000554E5">
        <w:rPr>
          <w:b/>
          <w:szCs w:val="24"/>
        </w:rPr>
        <w:t xml:space="preserve"> </w:t>
      </w:r>
      <w:r w:rsidRPr="000554E5">
        <w:rPr>
          <w:b/>
          <w:szCs w:val="24"/>
        </w:rPr>
        <w:t>E</w:t>
      </w:r>
      <w:r w:rsidR="00BC6D5A" w:rsidRPr="000554E5">
        <w:rPr>
          <w:b/>
          <w:szCs w:val="24"/>
        </w:rPr>
        <w:t>-</w:t>
      </w:r>
      <w:r w:rsidRPr="000554E5">
        <w:rPr>
          <w:b/>
          <w:szCs w:val="24"/>
        </w:rPr>
        <w:t>mail</w:t>
      </w:r>
    </w:p>
    <w:p w14:paraId="1850BA4F" w14:textId="77777777" w:rsidR="00F21FDA" w:rsidRDefault="00F21FDA" w:rsidP="00657439">
      <w:pPr>
        <w:pStyle w:val="NoSpacing"/>
        <w:ind w:left="450"/>
        <w:sectPr w:rsidR="00F21FDA" w:rsidSect="00F21FDA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1850BA50" w14:textId="77777777" w:rsidR="0007799E" w:rsidRPr="00AD3DFB" w:rsidRDefault="00307614" w:rsidP="00657439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</w:t>
      </w:r>
    </w:p>
    <w:p w14:paraId="1850BA51" w14:textId="77777777" w:rsidR="00F21FDA" w:rsidRPr="00AD3DFB" w:rsidRDefault="00307614" w:rsidP="00657439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</w:t>
      </w:r>
    </w:p>
    <w:p w14:paraId="1850BA52" w14:textId="77777777" w:rsidR="00F21FDA" w:rsidRPr="00AD3DFB" w:rsidRDefault="00307614" w:rsidP="00657439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</w:t>
      </w:r>
    </w:p>
    <w:p w14:paraId="1850BA53" w14:textId="77777777" w:rsidR="00F21FDA" w:rsidRPr="00AD3DFB" w:rsidRDefault="00307614" w:rsidP="00307614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</w:t>
      </w:r>
    </w:p>
    <w:p w14:paraId="1850BA54" w14:textId="77777777" w:rsidR="00F21FDA" w:rsidRPr="00AD3DFB" w:rsidRDefault="00307614" w:rsidP="00657439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</w:t>
      </w:r>
    </w:p>
    <w:p w14:paraId="1850BA55" w14:textId="77777777" w:rsidR="00F21FDA" w:rsidRPr="00AD3DFB" w:rsidRDefault="00307614" w:rsidP="00657439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</w:t>
      </w:r>
    </w:p>
    <w:p w14:paraId="1850BA56" w14:textId="77777777" w:rsidR="00F21FDA" w:rsidRPr="00AD3DFB" w:rsidRDefault="00F21FDA" w:rsidP="00657439">
      <w:pPr>
        <w:pStyle w:val="NoSpacing"/>
        <w:ind w:left="450"/>
        <w:rPr>
          <w:sz w:val="22"/>
        </w:rPr>
      </w:pPr>
      <w:r w:rsidRPr="00AD3DFB">
        <w:rPr>
          <w:sz w:val="22"/>
        </w:rPr>
        <w:t>____________________________</w:t>
      </w:r>
      <w:r w:rsidR="00307614" w:rsidRPr="00AD3DFB">
        <w:rPr>
          <w:sz w:val="22"/>
        </w:rPr>
        <w:t>____________________</w:t>
      </w:r>
    </w:p>
    <w:p w14:paraId="1850BA57" w14:textId="77777777" w:rsidR="00F21FDA" w:rsidRPr="00AD3DFB" w:rsidRDefault="00F21FDA" w:rsidP="000554E5">
      <w:pPr>
        <w:pStyle w:val="NoSpacing"/>
        <w:spacing w:after="360"/>
        <w:ind w:left="450"/>
        <w:rPr>
          <w:sz w:val="22"/>
        </w:rPr>
        <w:sectPr w:rsidR="00F21FDA" w:rsidRPr="00AD3DFB" w:rsidSect="00F21FDA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 w:rsidRPr="00AD3DFB">
        <w:rPr>
          <w:sz w:val="22"/>
        </w:rPr>
        <w:t>________________________________________________________________________________</w:t>
      </w:r>
      <w:r w:rsidR="00307614" w:rsidRPr="00AD3DFB">
        <w:rPr>
          <w:sz w:val="22"/>
        </w:rPr>
        <w:t>________________</w:t>
      </w:r>
    </w:p>
    <w:p w14:paraId="32DB40FE" w14:textId="1C33CC01" w:rsidR="00B56109" w:rsidRPr="00B56109" w:rsidRDefault="006D28F3" w:rsidP="00007FBA">
      <w:pPr>
        <w:pStyle w:val="NoSpacing"/>
        <w:numPr>
          <w:ilvl w:val="0"/>
          <w:numId w:val="8"/>
        </w:numPr>
        <w:spacing w:after="120"/>
        <w:ind w:left="450" w:hanging="270"/>
        <w:rPr>
          <w:b/>
          <w:szCs w:val="24"/>
          <w:u w:val="single"/>
        </w:rPr>
      </w:pPr>
      <w:r w:rsidRPr="000E3850">
        <w:rPr>
          <w:b/>
          <w:szCs w:val="24"/>
          <w:u w:val="single"/>
        </w:rPr>
        <w:lastRenderedPageBreak/>
        <w:t>The following information may be helpful in</w:t>
      </w:r>
      <w:r w:rsidR="00A56CB2" w:rsidRPr="000E3850">
        <w:rPr>
          <w:b/>
          <w:szCs w:val="24"/>
          <w:u w:val="single"/>
        </w:rPr>
        <w:t xml:space="preserve"> our review of your pre-filing meeting request. </w:t>
      </w:r>
      <w:r w:rsidR="002A2BF5" w:rsidRPr="000E3850">
        <w:rPr>
          <w:b/>
          <w:szCs w:val="24"/>
          <w:u w:val="single"/>
        </w:rPr>
        <w:t xml:space="preserve">If </w:t>
      </w:r>
      <w:r w:rsidR="00C205EC" w:rsidRPr="000E3850">
        <w:rPr>
          <w:b/>
          <w:szCs w:val="24"/>
          <w:u w:val="single"/>
        </w:rPr>
        <w:t>any of the following documents are</w:t>
      </w:r>
      <w:r w:rsidR="002A2BF5" w:rsidRPr="000E3850">
        <w:rPr>
          <w:b/>
          <w:szCs w:val="24"/>
          <w:u w:val="single"/>
        </w:rPr>
        <w:t xml:space="preserve"> available </w:t>
      </w:r>
      <w:proofErr w:type="gramStart"/>
      <w:r w:rsidR="002A2BF5" w:rsidRPr="000E3850">
        <w:rPr>
          <w:b/>
          <w:szCs w:val="24"/>
          <w:u w:val="single"/>
        </w:rPr>
        <w:t xml:space="preserve">at this </w:t>
      </w:r>
      <w:r w:rsidR="004F0DAA" w:rsidRPr="000E3850">
        <w:rPr>
          <w:b/>
          <w:szCs w:val="24"/>
          <w:u w:val="single"/>
        </w:rPr>
        <w:t>time</w:t>
      </w:r>
      <w:proofErr w:type="gramEnd"/>
      <w:r w:rsidR="004F0DAA" w:rsidRPr="000E3850">
        <w:rPr>
          <w:b/>
          <w:szCs w:val="24"/>
          <w:u w:val="single"/>
        </w:rPr>
        <w:t>,</w:t>
      </w:r>
      <w:r w:rsidR="002A2BF5" w:rsidRPr="000E3850">
        <w:rPr>
          <w:b/>
          <w:szCs w:val="24"/>
          <w:u w:val="single"/>
        </w:rPr>
        <w:t xml:space="preserve"> please include it with the form.</w:t>
      </w:r>
    </w:p>
    <w:p w14:paraId="3CDF712C" w14:textId="58B10789" w:rsidR="00CC12DB" w:rsidRPr="000E3850" w:rsidRDefault="009523F4" w:rsidP="00965039">
      <w:pPr>
        <w:pStyle w:val="ListParagraph"/>
        <w:numPr>
          <w:ilvl w:val="0"/>
          <w:numId w:val="51"/>
        </w:numPr>
        <w:spacing w:after="120"/>
        <w:rPr>
          <w:bCs/>
          <w:szCs w:val="24"/>
        </w:rPr>
      </w:pPr>
      <w:r w:rsidRPr="000E3850">
        <w:rPr>
          <w:bCs/>
          <w:szCs w:val="24"/>
        </w:rPr>
        <w:t>Joint Aquatic Resource Use Application (</w:t>
      </w:r>
      <w:r w:rsidR="00D5530F" w:rsidRPr="000E3850">
        <w:rPr>
          <w:bCs/>
          <w:szCs w:val="24"/>
        </w:rPr>
        <w:t>JARPA</w:t>
      </w:r>
      <w:r w:rsidRPr="000E3850">
        <w:rPr>
          <w:bCs/>
          <w:szCs w:val="24"/>
        </w:rPr>
        <w:t>)</w:t>
      </w:r>
    </w:p>
    <w:p w14:paraId="710945FE" w14:textId="4E151B91" w:rsidR="00F64591" w:rsidRPr="000E3850" w:rsidRDefault="00F64591" w:rsidP="00965039">
      <w:pPr>
        <w:pStyle w:val="ListParagraph"/>
        <w:numPr>
          <w:ilvl w:val="0"/>
          <w:numId w:val="51"/>
        </w:numPr>
        <w:spacing w:after="120"/>
        <w:rPr>
          <w:bCs/>
          <w:szCs w:val="24"/>
        </w:rPr>
      </w:pPr>
      <w:r w:rsidRPr="000E3850">
        <w:rPr>
          <w:bCs/>
          <w:szCs w:val="24"/>
        </w:rPr>
        <w:t xml:space="preserve">Status of </w:t>
      </w:r>
      <w:r w:rsidR="00A56CB2" w:rsidRPr="000E3850">
        <w:rPr>
          <w:bCs/>
          <w:szCs w:val="24"/>
        </w:rPr>
        <w:t>State Environmental Policy Act (</w:t>
      </w:r>
      <w:r w:rsidRPr="000E3850">
        <w:rPr>
          <w:bCs/>
          <w:szCs w:val="24"/>
        </w:rPr>
        <w:t>SEPA</w:t>
      </w:r>
      <w:r w:rsidR="00A56CB2" w:rsidRPr="000E3850">
        <w:rPr>
          <w:bCs/>
          <w:szCs w:val="24"/>
        </w:rPr>
        <w:t>)</w:t>
      </w:r>
      <w:r w:rsidRPr="000E3850">
        <w:rPr>
          <w:bCs/>
          <w:szCs w:val="24"/>
        </w:rPr>
        <w:t xml:space="preserve"> </w:t>
      </w:r>
      <w:r w:rsidR="00DC25FA" w:rsidRPr="000E3850">
        <w:rPr>
          <w:bCs/>
          <w:szCs w:val="24"/>
        </w:rPr>
        <w:t>determination or exemption</w:t>
      </w:r>
      <w:r w:rsidRPr="000E3850">
        <w:rPr>
          <w:bCs/>
          <w:szCs w:val="24"/>
        </w:rPr>
        <w:t xml:space="preserve"> (</w:t>
      </w:r>
      <w:r w:rsidR="00A56CB2" w:rsidRPr="000E3850">
        <w:rPr>
          <w:bCs/>
          <w:szCs w:val="24"/>
        </w:rPr>
        <w:t xml:space="preserve">Note: If </w:t>
      </w:r>
      <w:r w:rsidR="00F604F9" w:rsidRPr="000E3850">
        <w:rPr>
          <w:bCs/>
          <w:szCs w:val="24"/>
        </w:rPr>
        <w:t xml:space="preserve">required, </w:t>
      </w:r>
      <w:r w:rsidRPr="000E3850">
        <w:rPr>
          <w:bCs/>
          <w:szCs w:val="24"/>
        </w:rPr>
        <w:t>SEPA must be complete for a WQC decision to be issued)</w:t>
      </w:r>
    </w:p>
    <w:p w14:paraId="3D6E6357" w14:textId="5A60C266" w:rsidR="00543EC8" w:rsidRPr="000E3850" w:rsidRDefault="00543EC8" w:rsidP="00965039">
      <w:pPr>
        <w:pStyle w:val="ListParagraph"/>
        <w:numPr>
          <w:ilvl w:val="0"/>
          <w:numId w:val="51"/>
        </w:numPr>
        <w:spacing w:after="120"/>
        <w:rPr>
          <w:bCs/>
          <w:szCs w:val="24"/>
        </w:rPr>
      </w:pPr>
      <w:r w:rsidRPr="000E3850">
        <w:rPr>
          <w:bCs/>
          <w:szCs w:val="24"/>
        </w:rPr>
        <w:t xml:space="preserve">Project </w:t>
      </w:r>
      <w:r w:rsidR="00577531">
        <w:rPr>
          <w:bCs/>
          <w:szCs w:val="24"/>
        </w:rPr>
        <w:t>d</w:t>
      </w:r>
      <w:r w:rsidRPr="000E3850">
        <w:rPr>
          <w:bCs/>
          <w:szCs w:val="24"/>
        </w:rPr>
        <w:t>rawings</w:t>
      </w:r>
    </w:p>
    <w:p w14:paraId="20EE99C1" w14:textId="7B922A72" w:rsidR="001D67A5" w:rsidRPr="000E3850" w:rsidRDefault="001D67A5" w:rsidP="00262216">
      <w:pPr>
        <w:pStyle w:val="ListParagraph"/>
        <w:numPr>
          <w:ilvl w:val="0"/>
          <w:numId w:val="51"/>
        </w:numPr>
        <w:spacing w:after="240"/>
        <w:ind w:left="1166"/>
        <w:contextualSpacing w:val="0"/>
        <w:rPr>
          <w:bCs/>
          <w:szCs w:val="24"/>
        </w:rPr>
      </w:pPr>
      <w:r w:rsidRPr="000E3850">
        <w:rPr>
          <w:bCs/>
          <w:szCs w:val="24"/>
        </w:rPr>
        <w:t>A</w:t>
      </w:r>
      <w:r w:rsidR="00CE6F69">
        <w:rPr>
          <w:bCs/>
          <w:szCs w:val="24"/>
        </w:rPr>
        <w:t>e</w:t>
      </w:r>
      <w:r w:rsidRPr="000E3850">
        <w:rPr>
          <w:bCs/>
          <w:szCs w:val="24"/>
        </w:rPr>
        <w:t>ri</w:t>
      </w:r>
      <w:r w:rsidR="00CE6F69">
        <w:rPr>
          <w:bCs/>
          <w:szCs w:val="24"/>
        </w:rPr>
        <w:t>a</w:t>
      </w:r>
      <w:r w:rsidRPr="000E3850">
        <w:rPr>
          <w:bCs/>
          <w:szCs w:val="24"/>
        </w:rPr>
        <w:t xml:space="preserve">l </w:t>
      </w:r>
      <w:r w:rsidR="00577531">
        <w:rPr>
          <w:bCs/>
          <w:szCs w:val="24"/>
        </w:rPr>
        <w:t>p</w:t>
      </w:r>
      <w:r w:rsidRPr="000E3850">
        <w:rPr>
          <w:bCs/>
          <w:szCs w:val="24"/>
        </w:rPr>
        <w:t>hotos</w:t>
      </w:r>
    </w:p>
    <w:p w14:paraId="1850BA5A" w14:textId="0D1FE022" w:rsidR="006D152E" w:rsidRPr="000554E5" w:rsidDel="00987B24" w:rsidRDefault="00EA5E57" w:rsidP="00007FBA">
      <w:pPr>
        <w:pStyle w:val="NoSpacing"/>
        <w:numPr>
          <w:ilvl w:val="0"/>
          <w:numId w:val="8"/>
        </w:numPr>
        <w:spacing w:after="120"/>
        <w:ind w:left="450" w:hanging="270"/>
        <w:rPr>
          <w:b/>
          <w:szCs w:val="24"/>
          <w:u w:val="single"/>
        </w:rPr>
      </w:pPr>
      <w:r>
        <w:rPr>
          <w:b/>
          <w:szCs w:val="24"/>
          <w:u w:val="single"/>
        </w:rPr>
        <w:t>Availability</w:t>
      </w:r>
      <w:r w:rsidR="005D3570" w:rsidRPr="000554E5" w:rsidDel="00D96FEB">
        <w:rPr>
          <w:b/>
          <w:szCs w:val="24"/>
        </w:rPr>
        <w:t>:</w:t>
      </w:r>
    </w:p>
    <w:p w14:paraId="1850BA5B" w14:textId="769F8A58" w:rsidR="00A70FC3" w:rsidRPr="000554E5" w:rsidDel="00987B24" w:rsidRDefault="00D82373" w:rsidP="00226E40">
      <w:pPr>
        <w:pStyle w:val="NoSpacing"/>
        <w:ind w:left="450"/>
        <w:rPr>
          <w:szCs w:val="24"/>
        </w:rPr>
      </w:pPr>
      <w:r w:rsidRPr="000554E5" w:rsidDel="00987B24">
        <w:rPr>
          <w:szCs w:val="24"/>
        </w:rPr>
        <w:t>Provide dates</w:t>
      </w:r>
      <w:r w:rsidR="00F938D4">
        <w:rPr>
          <w:szCs w:val="24"/>
        </w:rPr>
        <w:t xml:space="preserve"> and </w:t>
      </w:r>
      <w:r w:rsidR="005A5AF6" w:rsidRPr="000554E5">
        <w:rPr>
          <w:szCs w:val="24"/>
        </w:rPr>
        <w:t>times</w:t>
      </w:r>
      <w:r w:rsidRPr="000554E5">
        <w:rPr>
          <w:szCs w:val="24"/>
        </w:rPr>
        <w:t xml:space="preserve"> </w:t>
      </w:r>
      <w:r w:rsidR="00F938D4">
        <w:rPr>
          <w:szCs w:val="24"/>
        </w:rPr>
        <w:t>below</w:t>
      </w:r>
      <w:r w:rsidRPr="000554E5" w:rsidDel="00987B24">
        <w:rPr>
          <w:szCs w:val="24"/>
        </w:rPr>
        <w:t xml:space="preserve"> you are available for a meeting</w:t>
      </w:r>
      <w:r w:rsidR="00F21D00" w:rsidRPr="000554E5" w:rsidDel="00987B24">
        <w:rPr>
          <w:szCs w:val="24"/>
        </w:rPr>
        <w:t xml:space="preserve"> (1-2 weeks minimum from submission of this form):</w:t>
      </w:r>
    </w:p>
    <w:p w14:paraId="1850BA5C" w14:textId="63A50291" w:rsidR="00840B07" w:rsidRPr="000554E5" w:rsidDel="00987B24" w:rsidRDefault="00585E2C" w:rsidP="005A5AF6">
      <w:pPr>
        <w:pStyle w:val="BodyText"/>
        <w:tabs>
          <w:tab w:val="left" w:pos="3420"/>
        </w:tabs>
        <w:spacing w:before="8"/>
        <w:ind w:firstLine="450"/>
        <w:rPr>
          <w:szCs w:val="24"/>
        </w:rPr>
      </w:pPr>
      <w:r w:rsidRPr="000554E5" w:rsidDel="00987B24">
        <w:rPr>
          <w:szCs w:val="24"/>
        </w:rPr>
        <w:t>Date:</w:t>
      </w:r>
      <w:r w:rsidR="006F22FD" w:rsidRPr="000554E5" w:rsidDel="00987B24">
        <w:rPr>
          <w:szCs w:val="24"/>
        </w:rPr>
        <w:t xml:space="preserve"> </w:t>
      </w:r>
      <w:r w:rsidR="00FD026E" w:rsidRPr="000554E5" w:rsidDel="00987B24">
        <w:rPr>
          <w:szCs w:val="24"/>
        </w:rPr>
        <w:tab/>
      </w:r>
      <w:r w:rsidRPr="000554E5" w:rsidDel="00987B24">
        <w:rPr>
          <w:szCs w:val="24"/>
        </w:rPr>
        <w:tab/>
      </w:r>
      <w:r w:rsidR="00C36443" w:rsidRPr="000554E5" w:rsidDel="00987B24">
        <w:rPr>
          <w:szCs w:val="24"/>
        </w:rPr>
        <w:tab/>
      </w:r>
      <w:r w:rsidR="00C36443" w:rsidRPr="000554E5" w:rsidDel="00987B24">
        <w:rPr>
          <w:szCs w:val="24"/>
        </w:rPr>
        <w:tab/>
      </w:r>
      <w:r w:rsidRPr="000554E5" w:rsidDel="00987B24">
        <w:rPr>
          <w:szCs w:val="24"/>
        </w:rPr>
        <w:t>Time:</w:t>
      </w:r>
      <w:r w:rsidR="006F22FD" w:rsidRPr="000554E5" w:rsidDel="00987B24">
        <w:rPr>
          <w:szCs w:val="24"/>
        </w:rPr>
        <w:t xml:space="preserve"> </w:t>
      </w:r>
    </w:p>
    <w:p w14:paraId="1850BA5D" w14:textId="2192F7C9" w:rsidR="00585E2C" w:rsidRPr="000554E5" w:rsidRDefault="00585E2C" w:rsidP="00AC74E3">
      <w:pPr>
        <w:pStyle w:val="BodyText"/>
        <w:spacing w:before="8" w:after="240"/>
        <w:ind w:firstLine="450"/>
        <w:rPr>
          <w:szCs w:val="24"/>
        </w:rPr>
      </w:pPr>
      <w:r w:rsidRPr="000554E5" w:rsidDel="00987B24">
        <w:rPr>
          <w:szCs w:val="24"/>
        </w:rPr>
        <w:t>Date:</w:t>
      </w:r>
      <w:r w:rsidR="006F22FD" w:rsidRPr="000554E5" w:rsidDel="00987B24">
        <w:rPr>
          <w:szCs w:val="24"/>
        </w:rPr>
        <w:t xml:space="preserve"> </w:t>
      </w:r>
      <w:r w:rsidR="00FD026E" w:rsidRPr="000554E5">
        <w:rPr>
          <w:szCs w:val="24"/>
        </w:rPr>
        <w:tab/>
      </w:r>
      <w:r w:rsidR="00840B07" w:rsidRPr="000554E5">
        <w:rPr>
          <w:szCs w:val="24"/>
        </w:rPr>
        <w:tab/>
      </w:r>
      <w:r w:rsidR="00840B07" w:rsidRPr="000554E5">
        <w:rPr>
          <w:szCs w:val="24"/>
        </w:rPr>
        <w:tab/>
      </w:r>
      <w:r w:rsidR="00434DE7" w:rsidRPr="000554E5">
        <w:rPr>
          <w:szCs w:val="24"/>
        </w:rPr>
        <w:tab/>
      </w:r>
      <w:r w:rsidR="00434DE7" w:rsidRPr="000554E5">
        <w:rPr>
          <w:szCs w:val="24"/>
        </w:rPr>
        <w:tab/>
      </w:r>
      <w:r w:rsidR="00434DE7" w:rsidRPr="000554E5">
        <w:rPr>
          <w:szCs w:val="24"/>
        </w:rPr>
        <w:tab/>
      </w:r>
      <w:r w:rsidR="00840B07" w:rsidRPr="000554E5">
        <w:rPr>
          <w:szCs w:val="24"/>
        </w:rPr>
        <w:t>T</w:t>
      </w:r>
      <w:r w:rsidRPr="000554E5">
        <w:rPr>
          <w:szCs w:val="24"/>
        </w:rPr>
        <w:t xml:space="preserve">ime: </w:t>
      </w:r>
    </w:p>
    <w:p w14:paraId="1850BA60" w14:textId="5F8FC8BE" w:rsidR="00585E2C" w:rsidRPr="00CF5006" w:rsidRDefault="00F21D00" w:rsidP="00007FBA">
      <w:pPr>
        <w:pStyle w:val="NoSpacing"/>
        <w:numPr>
          <w:ilvl w:val="0"/>
          <w:numId w:val="8"/>
        </w:numPr>
        <w:spacing w:after="120"/>
        <w:ind w:left="450" w:hanging="270"/>
        <w:rPr>
          <w:b/>
          <w:szCs w:val="24"/>
          <w:u w:val="single"/>
        </w:rPr>
      </w:pPr>
      <w:r w:rsidRPr="00CF5006">
        <w:rPr>
          <w:b/>
          <w:szCs w:val="24"/>
          <w:u w:val="single"/>
        </w:rPr>
        <w:t>Contact</w:t>
      </w:r>
      <w:r w:rsidR="005D3570" w:rsidRPr="00CF5006">
        <w:rPr>
          <w:b/>
          <w:szCs w:val="24"/>
          <w:u w:val="single"/>
        </w:rPr>
        <w:t xml:space="preserve"> Information</w:t>
      </w:r>
      <w:r w:rsidR="005D3570" w:rsidRPr="00837B6F">
        <w:rPr>
          <w:b/>
          <w:szCs w:val="24"/>
          <w:u w:val="single"/>
        </w:rPr>
        <w:t>:</w:t>
      </w:r>
    </w:p>
    <w:p w14:paraId="1850BA62" w14:textId="77777777" w:rsidR="005A5AF6" w:rsidRPr="00CF5006" w:rsidRDefault="008C1FA5" w:rsidP="007C06AD">
      <w:pPr>
        <w:pStyle w:val="NoSpacing"/>
        <w:spacing w:before="120"/>
        <w:ind w:firstLine="450"/>
        <w:rPr>
          <w:b/>
          <w:szCs w:val="24"/>
        </w:rPr>
      </w:pPr>
      <w:r w:rsidRPr="00CF5006">
        <w:rPr>
          <w:b/>
          <w:szCs w:val="24"/>
        </w:rPr>
        <w:t>Project Proponent</w:t>
      </w:r>
    </w:p>
    <w:p w14:paraId="23AB4834" w14:textId="77777777" w:rsidR="00672733" w:rsidRPr="00CF5006" w:rsidRDefault="00672733" w:rsidP="00F63BD8">
      <w:pPr>
        <w:spacing w:after="80"/>
        <w:ind w:left="446"/>
      </w:pPr>
      <w:r w:rsidRPr="00CF5006">
        <w:t xml:space="preserve">First/Last Name: </w:t>
      </w:r>
    </w:p>
    <w:p w14:paraId="7CFDB13A" w14:textId="11510688" w:rsidR="00672733" w:rsidRPr="00CF5006" w:rsidRDefault="00672733" w:rsidP="00F63BD8">
      <w:pPr>
        <w:spacing w:after="80"/>
        <w:ind w:left="446"/>
      </w:pPr>
      <w:r w:rsidRPr="00CF5006">
        <w:t xml:space="preserve">Organization: </w:t>
      </w:r>
    </w:p>
    <w:p w14:paraId="1850BA66" w14:textId="4C6052B6" w:rsidR="00F21D00" w:rsidRPr="00CF5006" w:rsidRDefault="00672733" w:rsidP="00F63BD8">
      <w:pPr>
        <w:spacing w:after="80"/>
        <w:ind w:left="446"/>
        <w:rPr>
          <w:rFonts w:ascii="Calibri" w:eastAsia="Calibri" w:hAnsi="Calibri" w:cs="Calibri"/>
          <w:lang w:bidi="en-US"/>
        </w:rPr>
      </w:pPr>
      <w:r w:rsidRPr="00CF5006">
        <w:t xml:space="preserve">Phone #: </w:t>
      </w:r>
      <w:r w:rsidRPr="00CF5006">
        <w:tab/>
      </w:r>
      <w:r w:rsidRPr="00CF5006">
        <w:tab/>
      </w:r>
      <w:r w:rsidRPr="00CF5006">
        <w:tab/>
      </w:r>
      <w:r w:rsidRPr="00CF5006">
        <w:tab/>
      </w:r>
      <w:r w:rsidRPr="00CF5006">
        <w:tab/>
      </w:r>
      <w:r w:rsidRPr="00CF5006">
        <w:tab/>
        <w:t xml:space="preserve">E-mail: </w:t>
      </w:r>
    </w:p>
    <w:p w14:paraId="1850BA67" w14:textId="77777777" w:rsidR="005A5AF6" w:rsidRPr="000554E5" w:rsidRDefault="00F21D00" w:rsidP="007C06AD">
      <w:pPr>
        <w:pStyle w:val="NoSpacing"/>
        <w:ind w:firstLine="450"/>
        <w:rPr>
          <w:b/>
          <w:szCs w:val="24"/>
        </w:rPr>
      </w:pPr>
      <w:r w:rsidRPr="000554E5">
        <w:rPr>
          <w:b/>
          <w:szCs w:val="24"/>
        </w:rPr>
        <w:t>Agent/Consultant</w:t>
      </w:r>
    </w:p>
    <w:p w14:paraId="1850BA68" w14:textId="77777777" w:rsidR="00F21D00" w:rsidRPr="000554E5" w:rsidRDefault="00F21D00" w:rsidP="00F63BD8">
      <w:pPr>
        <w:pStyle w:val="BodyText"/>
        <w:spacing w:after="80"/>
        <w:ind w:left="450"/>
      </w:pPr>
      <w:r w:rsidRPr="000554E5">
        <w:t xml:space="preserve">First/Last Name: </w:t>
      </w:r>
    </w:p>
    <w:p w14:paraId="1850BA69" w14:textId="2A627E7A" w:rsidR="00F21D00" w:rsidRPr="000554E5" w:rsidRDefault="00F21D00" w:rsidP="00F63BD8">
      <w:pPr>
        <w:pStyle w:val="BodyText"/>
        <w:spacing w:after="80"/>
        <w:ind w:left="450"/>
      </w:pPr>
      <w:r w:rsidRPr="000554E5">
        <w:t xml:space="preserve">Organization: </w:t>
      </w:r>
    </w:p>
    <w:p w14:paraId="1850BA6B" w14:textId="2651E862" w:rsidR="00D25DD8" w:rsidRPr="000554E5" w:rsidRDefault="00F21D00" w:rsidP="009312EA">
      <w:pPr>
        <w:pStyle w:val="BodyText"/>
        <w:spacing w:after="240"/>
        <w:ind w:left="450"/>
      </w:pPr>
      <w:r w:rsidRPr="000554E5">
        <w:t xml:space="preserve">Phone #: </w:t>
      </w:r>
      <w:r w:rsidRPr="000554E5">
        <w:tab/>
      </w:r>
      <w:r w:rsidRPr="000554E5">
        <w:tab/>
      </w:r>
      <w:r w:rsidR="00434DE7" w:rsidRPr="000554E5">
        <w:tab/>
      </w:r>
      <w:r w:rsidR="00434DE7" w:rsidRPr="000554E5">
        <w:tab/>
      </w:r>
      <w:r w:rsidR="00434DE7" w:rsidRPr="000554E5">
        <w:tab/>
      </w:r>
      <w:r w:rsidR="00434DE7" w:rsidRPr="000554E5">
        <w:tab/>
      </w:r>
      <w:r w:rsidRPr="000554E5">
        <w:t xml:space="preserve">E-mail: </w:t>
      </w:r>
    </w:p>
    <w:p w14:paraId="1850BA6D" w14:textId="4A8D8C37" w:rsidR="000E451C" w:rsidRPr="000554E5" w:rsidRDefault="008C1FA5" w:rsidP="00007FBA">
      <w:pPr>
        <w:pStyle w:val="NoSpacing"/>
        <w:numPr>
          <w:ilvl w:val="0"/>
          <w:numId w:val="8"/>
        </w:numPr>
        <w:spacing w:after="120"/>
        <w:ind w:left="450" w:hanging="270"/>
        <w:rPr>
          <w:b/>
          <w:szCs w:val="24"/>
          <w:u w:val="single"/>
        </w:rPr>
      </w:pPr>
      <w:r w:rsidRPr="000554E5">
        <w:rPr>
          <w:b/>
          <w:szCs w:val="24"/>
          <w:u w:val="single"/>
        </w:rPr>
        <w:t>Certification Statement:</w:t>
      </w:r>
    </w:p>
    <w:p w14:paraId="1850BA6E" w14:textId="5511A404" w:rsidR="008C1FA5" w:rsidRPr="000554E5" w:rsidRDefault="008C1FA5" w:rsidP="00B23E5A">
      <w:pPr>
        <w:pStyle w:val="NoSpacing"/>
        <w:spacing w:after="120"/>
        <w:ind w:left="450"/>
      </w:pPr>
      <w:r w:rsidRPr="000554E5">
        <w:t>I understand the following statements per the Clean Water Act Section 401 Certification Rule:</w:t>
      </w:r>
    </w:p>
    <w:p w14:paraId="1850BA6F" w14:textId="77777777" w:rsidR="008C1FA5" w:rsidRPr="000554E5" w:rsidRDefault="008C1FA5" w:rsidP="00965039">
      <w:pPr>
        <w:pStyle w:val="NoSpacing"/>
        <w:numPr>
          <w:ilvl w:val="0"/>
          <w:numId w:val="10"/>
        </w:numPr>
        <w:spacing w:after="120"/>
        <w:rPr>
          <w:szCs w:val="24"/>
        </w:rPr>
      </w:pPr>
      <w:r w:rsidRPr="000554E5">
        <w:rPr>
          <w:szCs w:val="24"/>
        </w:rPr>
        <w:t>Submittal of this form completes the requirement of the Pre-Filing Meeting Request.</w:t>
      </w:r>
    </w:p>
    <w:p w14:paraId="1850BA71" w14:textId="1C002E27" w:rsidR="008C1FA5" w:rsidRPr="000554E5" w:rsidRDefault="000E451C" w:rsidP="00965039">
      <w:pPr>
        <w:pStyle w:val="NoSpacing"/>
        <w:numPr>
          <w:ilvl w:val="0"/>
          <w:numId w:val="10"/>
        </w:numPr>
        <w:spacing w:after="120"/>
        <w:rPr>
          <w:szCs w:val="24"/>
        </w:rPr>
      </w:pPr>
      <w:r w:rsidRPr="000554E5">
        <w:rPr>
          <w:szCs w:val="24"/>
        </w:rPr>
        <w:t xml:space="preserve">I </w:t>
      </w:r>
      <w:r w:rsidR="008C1FA5" w:rsidRPr="000554E5">
        <w:rPr>
          <w:szCs w:val="24"/>
        </w:rPr>
        <w:t xml:space="preserve">cannot submit my </w:t>
      </w:r>
      <w:r w:rsidR="00903482">
        <w:rPr>
          <w:szCs w:val="24"/>
        </w:rPr>
        <w:t xml:space="preserve">WQC request </w:t>
      </w:r>
      <w:r w:rsidR="008C1FA5" w:rsidRPr="000554E5">
        <w:rPr>
          <w:szCs w:val="24"/>
        </w:rPr>
        <w:t>until at least 30 calendar days after submitting this pre-filing meeting request</w:t>
      </w:r>
      <w:r w:rsidR="005F0B43">
        <w:rPr>
          <w:szCs w:val="24"/>
        </w:rPr>
        <w:t xml:space="preserve"> unless </w:t>
      </w:r>
      <w:r w:rsidR="000E0837">
        <w:rPr>
          <w:szCs w:val="24"/>
        </w:rPr>
        <w:t xml:space="preserve">notified in writing by Ecology that this requirement is </w:t>
      </w:r>
      <w:r w:rsidR="00841A7F">
        <w:rPr>
          <w:szCs w:val="24"/>
        </w:rPr>
        <w:t>not needed</w:t>
      </w:r>
      <w:r w:rsidR="00903482">
        <w:rPr>
          <w:szCs w:val="24"/>
        </w:rPr>
        <w:t xml:space="preserve"> or shortened</w:t>
      </w:r>
      <w:r w:rsidR="008C1FA5" w:rsidRPr="000554E5">
        <w:rPr>
          <w:szCs w:val="24"/>
        </w:rPr>
        <w:t>.</w:t>
      </w:r>
    </w:p>
    <w:p w14:paraId="2C9E86E9" w14:textId="4DF749CF" w:rsidR="00B17E60" w:rsidRPr="000554E5" w:rsidRDefault="008C1FA5" w:rsidP="00965039">
      <w:pPr>
        <w:pStyle w:val="NoSpacing"/>
        <w:numPr>
          <w:ilvl w:val="0"/>
          <w:numId w:val="10"/>
        </w:numPr>
        <w:spacing w:after="120"/>
        <w:rPr>
          <w:szCs w:val="24"/>
        </w:rPr>
      </w:pPr>
      <w:r w:rsidRPr="000554E5">
        <w:rPr>
          <w:szCs w:val="24"/>
        </w:rPr>
        <w:t xml:space="preserve">Ecology is not required to respond to </w:t>
      </w:r>
      <w:r w:rsidR="0048262E">
        <w:rPr>
          <w:szCs w:val="24"/>
        </w:rPr>
        <w:t>this</w:t>
      </w:r>
      <w:r w:rsidRPr="000554E5">
        <w:rPr>
          <w:szCs w:val="24"/>
        </w:rPr>
        <w:t xml:space="preserve"> meeting request</w:t>
      </w:r>
      <w:r w:rsidR="00AF4173">
        <w:rPr>
          <w:szCs w:val="24"/>
        </w:rPr>
        <w:t xml:space="preserve"> or to conduct a </w:t>
      </w:r>
      <w:r w:rsidR="006B3055">
        <w:rPr>
          <w:szCs w:val="24"/>
        </w:rPr>
        <w:t>meeting</w:t>
      </w:r>
      <w:r w:rsidRPr="000554E5">
        <w:rPr>
          <w:szCs w:val="24"/>
        </w:rPr>
        <w:t>.</w:t>
      </w:r>
    </w:p>
    <w:p w14:paraId="14EC62B2" w14:textId="2F3E7B2D" w:rsidR="00B17E60" w:rsidRPr="00BE1BAB" w:rsidRDefault="003A4965" w:rsidP="00E7633F">
      <w:pPr>
        <w:spacing w:before="480" w:after="720" w:line="195" w:lineRule="exact"/>
        <w:ind w:left="450" w:right="1786"/>
        <w:jc w:val="center"/>
        <w:rPr>
          <w:rFonts w:cstheme="minorHAnsi"/>
          <w:szCs w:val="24"/>
        </w:rPr>
      </w:pPr>
      <w:r w:rsidRPr="00AB78F2">
        <w:rPr>
          <w:rFonts w:cstheme="minorHAnsi"/>
          <w:b/>
          <w:bCs/>
          <w:szCs w:val="24"/>
        </w:rPr>
        <w:t>Signature</w:t>
      </w:r>
      <w:r w:rsidR="008C1FA5" w:rsidRPr="00BE1BAB">
        <w:rPr>
          <w:rFonts w:cstheme="minorHAnsi"/>
          <w:szCs w:val="24"/>
        </w:rPr>
        <w:t xml:space="preserve"> </w:t>
      </w:r>
      <w:r w:rsidR="008C1FA5" w:rsidRPr="00BE1BAB">
        <w:rPr>
          <w:rFonts w:cstheme="minorHAnsi"/>
          <w:szCs w:val="24"/>
        </w:rPr>
        <w:tab/>
      </w:r>
      <w:r w:rsidR="008C1FA5" w:rsidRPr="00BE1BAB">
        <w:rPr>
          <w:rFonts w:cstheme="minorHAnsi"/>
          <w:szCs w:val="24"/>
        </w:rPr>
        <w:tab/>
      </w:r>
      <w:r w:rsidR="008C1FA5" w:rsidRPr="00BE1BAB">
        <w:rPr>
          <w:rFonts w:cstheme="minorHAnsi"/>
          <w:szCs w:val="24"/>
        </w:rPr>
        <w:tab/>
      </w:r>
      <w:r w:rsidR="000B2C1F" w:rsidRPr="00BE1BAB">
        <w:rPr>
          <w:rFonts w:cstheme="minorHAnsi"/>
          <w:szCs w:val="24"/>
        </w:rPr>
        <w:tab/>
      </w:r>
      <w:r w:rsidR="000B2C1F" w:rsidRPr="00BE1BAB">
        <w:rPr>
          <w:rFonts w:cstheme="minorHAnsi"/>
          <w:szCs w:val="24"/>
        </w:rPr>
        <w:tab/>
      </w:r>
      <w:r w:rsidR="000B2C1F" w:rsidRPr="00BE1BAB">
        <w:rPr>
          <w:rFonts w:cstheme="minorHAnsi"/>
          <w:szCs w:val="24"/>
        </w:rPr>
        <w:tab/>
      </w:r>
      <w:r w:rsidR="008C1FA5" w:rsidRPr="00AB78F2">
        <w:rPr>
          <w:rFonts w:cstheme="minorHAnsi"/>
          <w:b/>
          <w:bCs/>
          <w:szCs w:val="24"/>
        </w:rPr>
        <w:t>Date</w:t>
      </w:r>
    </w:p>
    <w:p w14:paraId="1850BA78" w14:textId="77777777" w:rsidR="008C48DB" w:rsidRPr="00BE1BAB" w:rsidRDefault="00D25DD8" w:rsidP="00965039">
      <w:pPr>
        <w:spacing w:before="360"/>
        <w:jc w:val="center"/>
        <w:rPr>
          <w:rFonts w:cstheme="minorHAnsi"/>
          <w:szCs w:val="24"/>
          <w:lang w:val="es-US"/>
        </w:rPr>
      </w:pPr>
      <w:r w:rsidRPr="00BE1BAB">
        <w:rPr>
          <w:rFonts w:cstheme="minorHAnsi"/>
          <w:szCs w:val="24"/>
        </w:rPr>
        <w:t xml:space="preserve">To request an ADA accommodation, contact Ecology by phone at (360) 407-6076 or email at </w:t>
      </w:r>
      <w:hyperlink r:id="rId17" w:history="1">
        <w:r w:rsidRPr="00BE1BAB">
          <w:rPr>
            <w:rStyle w:val="Hyperlink"/>
            <w:rFonts w:cstheme="minorHAnsi"/>
            <w:szCs w:val="24"/>
          </w:rPr>
          <w:t>ecyrefedpermits@ecy.wa.gov</w:t>
        </w:r>
      </w:hyperlink>
      <w:r w:rsidRPr="00BE1BAB">
        <w:rPr>
          <w:rFonts w:cstheme="minorHAnsi"/>
          <w:szCs w:val="24"/>
        </w:rPr>
        <w:t xml:space="preserve">, or visit </w:t>
      </w:r>
      <w:hyperlink r:id="rId18" w:history="1">
        <w:r w:rsidR="002818A6" w:rsidRPr="00BE1BAB">
          <w:rPr>
            <w:rStyle w:val="Hyperlink"/>
            <w:rFonts w:cstheme="minorHAnsi"/>
            <w:szCs w:val="24"/>
          </w:rPr>
          <w:t>https://ecology.wa.gov/accessibility</w:t>
        </w:r>
      </w:hyperlink>
      <w:r w:rsidR="002818A6" w:rsidRPr="00BE1BAB">
        <w:rPr>
          <w:rFonts w:cstheme="minorHAnsi"/>
          <w:szCs w:val="24"/>
        </w:rPr>
        <w:t xml:space="preserve">. </w:t>
      </w:r>
      <w:proofErr w:type="spellStart"/>
      <w:r w:rsidRPr="00BE1BAB">
        <w:rPr>
          <w:rFonts w:cstheme="minorHAnsi"/>
          <w:szCs w:val="24"/>
          <w:lang w:val="es-US"/>
        </w:rPr>
        <w:t>For</w:t>
      </w:r>
      <w:proofErr w:type="spellEnd"/>
      <w:r w:rsidRPr="00BE1BAB">
        <w:rPr>
          <w:rFonts w:cstheme="minorHAnsi"/>
          <w:szCs w:val="24"/>
          <w:lang w:val="es-US"/>
        </w:rPr>
        <w:t xml:space="preserve"> </w:t>
      </w:r>
      <w:proofErr w:type="spellStart"/>
      <w:r w:rsidRPr="00BE1BAB">
        <w:rPr>
          <w:rFonts w:cstheme="minorHAnsi"/>
          <w:szCs w:val="24"/>
          <w:lang w:val="es-US"/>
        </w:rPr>
        <w:t>Relay</w:t>
      </w:r>
      <w:proofErr w:type="spellEnd"/>
      <w:r w:rsidRPr="00BE1BAB">
        <w:rPr>
          <w:rFonts w:cstheme="minorHAnsi"/>
          <w:szCs w:val="24"/>
          <w:lang w:val="es-US"/>
        </w:rPr>
        <w:t xml:space="preserve"> </w:t>
      </w:r>
      <w:proofErr w:type="spellStart"/>
      <w:r w:rsidRPr="00BE1BAB">
        <w:rPr>
          <w:rFonts w:cstheme="minorHAnsi"/>
          <w:szCs w:val="24"/>
          <w:lang w:val="es-US"/>
        </w:rPr>
        <w:t>Service</w:t>
      </w:r>
      <w:proofErr w:type="spellEnd"/>
      <w:r w:rsidRPr="00BE1BAB">
        <w:rPr>
          <w:rFonts w:cstheme="minorHAnsi"/>
          <w:szCs w:val="24"/>
          <w:lang w:val="es-US"/>
        </w:rPr>
        <w:t xml:space="preserve"> </w:t>
      </w:r>
      <w:proofErr w:type="spellStart"/>
      <w:r w:rsidRPr="00BE1BAB">
        <w:rPr>
          <w:rFonts w:cstheme="minorHAnsi"/>
          <w:szCs w:val="24"/>
          <w:lang w:val="es-US"/>
        </w:rPr>
        <w:t>or</w:t>
      </w:r>
      <w:proofErr w:type="spellEnd"/>
      <w:r w:rsidRPr="00BE1BAB">
        <w:rPr>
          <w:rFonts w:cstheme="minorHAnsi"/>
          <w:szCs w:val="24"/>
          <w:lang w:val="es-US"/>
        </w:rPr>
        <w:t xml:space="preserve"> TTY </w:t>
      </w:r>
      <w:proofErr w:type="spellStart"/>
      <w:r w:rsidRPr="00BE1BAB">
        <w:rPr>
          <w:rFonts w:cstheme="minorHAnsi"/>
          <w:szCs w:val="24"/>
          <w:lang w:val="es-US"/>
        </w:rPr>
        <w:t>call</w:t>
      </w:r>
      <w:proofErr w:type="spellEnd"/>
      <w:r w:rsidRPr="00BE1BAB">
        <w:rPr>
          <w:rFonts w:cstheme="minorHAnsi"/>
          <w:szCs w:val="24"/>
          <w:lang w:val="es-US"/>
        </w:rPr>
        <w:t xml:space="preserve"> 711 </w:t>
      </w:r>
      <w:proofErr w:type="spellStart"/>
      <w:r w:rsidRPr="00BE1BAB">
        <w:rPr>
          <w:rFonts w:cstheme="minorHAnsi"/>
          <w:szCs w:val="24"/>
          <w:lang w:val="es-US"/>
        </w:rPr>
        <w:t>or</w:t>
      </w:r>
      <w:proofErr w:type="spellEnd"/>
      <w:r w:rsidRPr="00BE1BAB">
        <w:rPr>
          <w:rFonts w:cstheme="minorHAnsi"/>
          <w:szCs w:val="24"/>
          <w:lang w:val="es-US"/>
        </w:rPr>
        <w:t xml:space="preserve"> 877-833-6341.</w:t>
      </w:r>
    </w:p>
    <w:p w14:paraId="4C14D33F" w14:textId="3A68E8AC" w:rsidR="00595657" w:rsidRPr="00965039" w:rsidRDefault="008C48DB" w:rsidP="00965039">
      <w:pPr>
        <w:jc w:val="center"/>
        <w:rPr>
          <w:szCs w:val="24"/>
          <w:lang w:val="es-US"/>
        </w:rPr>
      </w:pPr>
      <w:r w:rsidRPr="00BE1BAB">
        <w:rPr>
          <w:rFonts w:cstheme="minorHAnsi"/>
          <w:szCs w:val="24"/>
          <w:lang w:val="es-US"/>
        </w:rPr>
        <w:t>Si necesita este formulario en español, por favor, llámenos a (</w:t>
      </w:r>
      <w:r w:rsidR="006C3A92" w:rsidRPr="00BE1BAB">
        <w:rPr>
          <w:rFonts w:cstheme="minorHAnsi"/>
          <w:szCs w:val="24"/>
          <w:lang w:val="es-US"/>
        </w:rPr>
        <w:t>360</w:t>
      </w:r>
      <w:r w:rsidRPr="00BE1BAB">
        <w:rPr>
          <w:rFonts w:cstheme="minorHAnsi"/>
          <w:szCs w:val="24"/>
          <w:lang w:val="es-US"/>
        </w:rPr>
        <w:t xml:space="preserve">) </w:t>
      </w:r>
      <w:r w:rsidR="006C3A92" w:rsidRPr="00BE1BAB">
        <w:rPr>
          <w:rFonts w:cstheme="minorHAnsi"/>
          <w:szCs w:val="24"/>
          <w:lang w:val="es-US"/>
        </w:rPr>
        <w:t>407</w:t>
      </w:r>
      <w:r w:rsidRPr="00BE1BAB">
        <w:rPr>
          <w:rFonts w:cstheme="minorHAnsi"/>
          <w:szCs w:val="24"/>
          <w:lang w:val="es-US"/>
        </w:rPr>
        <w:t>-</w:t>
      </w:r>
      <w:r w:rsidR="006C3A92" w:rsidRPr="00BE1BAB">
        <w:rPr>
          <w:rFonts w:cstheme="minorHAnsi"/>
          <w:szCs w:val="24"/>
          <w:lang w:val="es-US"/>
        </w:rPr>
        <w:t>6076</w:t>
      </w:r>
      <w:r w:rsidRPr="00BE1BAB">
        <w:rPr>
          <w:rFonts w:cstheme="minorHAnsi"/>
          <w:szCs w:val="24"/>
          <w:lang w:val="es-US"/>
        </w:rPr>
        <w:t xml:space="preserve"> o </w:t>
      </w:r>
      <w:r w:rsidR="004F69B7" w:rsidRPr="00BE1BAB">
        <w:rPr>
          <w:szCs w:val="24"/>
          <w:lang w:val="es-US"/>
        </w:rPr>
        <w:t>envíenos un correo electrónico a</w:t>
      </w:r>
      <w:r w:rsidRPr="00BE1BAB">
        <w:rPr>
          <w:rFonts w:cstheme="minorHAnsi"/>
          <w:szCs w:val="24"/>
          <w:lang w:val="es-US"/>
        </w:rPr>
        <w:t xml:space="preserve">: </w:t>
      </w:r>
      <w:hyperlink r:id="rId19" w:history="1">
        <w:r w:rsidR="006C3A92" w:rsidRPr="00BE1BAB">
          <w:rPr>
            <w:rStyle w:val="Hyperlink"/>
            <w:rFonts w:cstheme="minorHAnsi"/>
            <w:szCs w:val="24"/>
            <w:lang w:val="es-US"/>
          </w:rPr>
          <w:t>ecyrefedpermits@ecy.wa.gov</w:t>
        </w:r>
      </w:hyperlink>
    </w:p>
    <w:sectPr w:rsidR="00595657" w:rsidRPr="00965039" w:rsidSect="00AC74E3">
      <w:type w:val="continuous"/>
      <w:pgSz w:w="12240" w:h="15840"/>
      <w:pgMar w:top="1008" w:right="720" w:bottom="720" w:left="72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FD96" w14:textId="77777777" w:rsidR="009D6A2C" w:rsidRDefault="009D6A2C" w:rsidP="00D02607">
      <w:pPr>
        <w:spacing w:after="0" w:line="240" w:lineRule="auto"/>
      </w:pPr>
      <w:r>
        <w:separator/>
      </w:r>
    </w:p>
  </w:endnote>
  <w:endnote w:type="continuationSeparator" w:id="0">
    <w:p w14:paraId="5DCEB260" w14:textId="77777777" w:rsidR="009D6A2C" w:rsidRDefault="009D6A2C" w:rsidP="00D02607">
      <w:pPr>
        <w:spacing w:after="0" w:line="240" w:lineRule="auto"/>
      </w:pPr>
      <w:r>
        <w:continuationSeparator/>
      </w:r>
    </w:p>
  </w:endnote>
  <w:endnote w:type="continuationNotice" w:id="1">
    <w:p w14:paraId="11A25E60" w14:textId="77777777" w:rsidR="009D6A2C" w:rsidRDefault="009D6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BA84" w14:textId="747442C3" w:rsidR="00402560" w:rsidRPr="00F31523" w:rsidRDefault="00CC214A">
    <w:pPr>
      <w:pStyle w:val="Footer"/>
      <w:rPr>
        <w:rFonts w:cstheme="minorHAnsi"/>
        <w:sz w:val="19"/>
        <w:szCs w:val="19"/>
      </w:rPr>
    </w:pPr>
    <w:r w:rsidRPr="00F31523">
      <w:rPr>
        <w:rFonts w:cstheme="minorHAnsi"/>
        <w:sz w:val="19"/>
        <w:szCs w:val="19"/>
      </w:rPr>
      <w:t>ECY 070-638 (</w:t>
    </w:r>
    <w:r w:rsidR="00945A01" w:rsidRPr="00F31523">
      <w:rPr>
        <w:rFonts w:cstheme="minorHAnsi"/>
        <w:sz w:val="19"/>
        <w:szCs w:val="19"/>
      </w:rPr>
      <w:t xml:space="preserve">Rev </w:t>
    </w:r>
    <w:r w:rsidR="005F26AD" w:rsidRPr="00F31523">
      <w:rPr>
        <w:rFonts w:cstheme="minorHAnsi"/>
        <w:sz w:val="19"/>
        <w:szCs w:val="19"/>
      </w:rPr>
      <w:t>1</w:t>
    </w:r>
    <w:r w:rsidRPr="00F31523">
      <w:rPr>
        <w:rFonts w:cstheme="minorHAnsi"/>
        <w:sz w:val="19"/>
        <w:szCs w:val="19"/>
      </w:rPr>
      <w:t>/202</w:t>
    </w:r>
    <w:r w:rsidR="00695042">
      <w:rPr>
        <w:rFonts w:cstheme="minorHAnsi"/>
        <w:sz w:val="19"/>
        <w:szCs w:val="19"/>
      </w:rPr>
      <w:t>4</w:t>
    </w:r>
    <w:r w:rsidRPr="00F31523">
      <w:rPr>
        <w:rFonts w:cstheme="minorHAnsi"/>
        <w:sz w:val="19"/>
        <w:szCs w:val="19"/>
      </w:rPr>
      <w:t xml:space="preserve">) </w:t>
    </w:r>
    <w:r w:rsidRPr="00F31523">
      <w:rPr>
        <w:rFonts w:cstheme="minorHAnsi"/>
        <w:sz w:val="19"/>
        <w:szCs w:val="19"/>
      </w:rPr>
      <w:ptab w:relativeTo="margin" w:alignment="center" w:leader="none"/>
    </w:r>
    <w:r w:rsidRPr="00F31523">
      <w:rPr>
        <w:rFonts w:cstheme="minorHAnsi"/>
        <w:sz w:val="19"/>
        <w:szCs w:val="19"/>
      </w:rPr>
      <w:t xml:space="preserve">Page </w:t>
    </w:r>
    <w:r w:rsidRPr="00F31523">
      <w:rPr>
        <w:rFonts w:cstheme="minorHAnsi"/>
        <w:bCs/>
        <w:sz w:val="19"/>
        <w:szCs w:val="19"/>
      </w:rPr>
      <w:fldChar w:fldCharType="begin"/>
    </w:r>
    <w:r w:rsidRPr="00F31523">
      <w:rPr>
        <w:rFonts w:cstheme="minorHAnsi"/>
        <w:bCs/>
        <w:sz w:val="19"/>
        <w:szCs w:val="19"/>
      </w:rPr>
      <w:instrText xml:space="preserve"> PAGE  \* Arabic  \* MERGEFORMAT </w:instrText>
    </w:r>
    <w:r w:rsidRPr="00F31523">
      <w:rPr>
        <w:rFonts w:cstheme="minorHAnsi"/>
        <w:bCs/>
        <w:sz w:val="19"/>
        <w:szCs w:val="19"/>
      </w:rPr>
      <w:fldChar w:fldCharType="separate"/>
    </w:r>
    <w:r w:rsidR="00B17E60" w:rsidRPr="00F31523">
      <w:rPr>
        <w:rFonts w:cstheme="minorHAnsi"/>
        <w:bCs/>
        <w:noProof/>
        <w:sz w:val="19"/>
        <w:szCs w:val="19"/>
      </w:rPr>
      <w:t>3</w:t>
    </w:r>
    <w:r w:rsidRPr="00F31523">
      <w:rPr>
        <w:rFonts w:cstheme="minorHAnsi"/>
        <w:bCs/>
        <w:sz w:val="19"/>
        <w:szCs w:val="19"/>
      </w:rPr>
      <w:fldChar w:fldCharType="end"/>
    </w:r>
    <w:r w:rsidRPr="00F31523">
      <w:rPr>
        <w:rFonts w:cstheme="minorHAnsi"/>
        <w:sz w:val="19"/>
        <w:szCs w:val="19"/>
      </w:rPr>
      <w:t xml:space="preserve"> of </w:t>
    </w:r>
    <w:r w:rsidRPr="00F31523">
      <w:rPr>
        <w:rFonts w:cstheme="minorHAnsi"/>
        <w:bCs/>
        <w:sz w:val="19"/>
        <w:szCs w:val="19"/>
      </w:rPr>
      <w:fldChar w:fldCharType="begin"/>
    </w:r>
    <w:r w:rsidRPr="00F31523">
      <w:rPr>
        <w:rFonts w:cstheme="minorHAnsi"/>
        <w:bCs/>
        <w:sz w:val="19"/>
        <w:szCs w:val="19"/>
      </w:rPr>
      <w:instrText xml:space="preserve"> NUMPAGES  \* Arabic  \* MERGEFORMAT </w:instrText>
    </w:r>
    <w:r w:rsidRPr="00F31523">
      <w:rPr>
        <w:rFonts w:cstheme="minorHAnsi"/>
        <w:bCs/>
        <w:sz w:val="19"/>
        <w:szCs w:val="19"/>
      </w:rPr>
      <w:fldChar w:fldCharType="separate"/>
    </w:r>
    <w:r w:rsidR="00B17E60" w:rsidRPr="00F31523">
      <w:rPr>
        <w:rFonts w:cstheme="minorHAnsi"/>
        <w:bCs/>
        <w:noProof/>
        <w:sz w:val="19"/>
        <w:szCs w:val="19"/>
      </w:rPr>
      <w:t>3</w:t>
    </w:r>
    <w:r w:rsidRPr="00F31523">
      <w:rPr>
        <w:rFonts w:cstheme="minorHAnsi"/>
        <w:bCs/>
        <w:sz w:val="19"/>
        <w:szCs w:val="19"/>
      </w:rPr>
      <w:fldChar w:fldCharType="end"/>
    </w:r>
    <w:r w:rsidRPr="00F31523">
      <w:rPr>
        <w:rFonts w:cstheme="minorHAnsi"/>
        <w:sz w:val="19"/>
        <w:szCs w:val="19"/>
      </w:rPr>
      <w:ptab w:relativeTo="margin" w:alignment="right" w:leader="none"/>
    </w:r>
    <w:r w:rsidRPr="00F31523">
      <w:rPr>
        <w:rFonts w:cstheme="minorHAnsi"/>
        <w:sz w:val="19"/>
        <w:szCs w:val="19"/>
      </w:rPr>
      <w:t>Pre-Filing Meeting Reques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BA85" w14:textId="5522BF51" w:rsidR="00056291" w:rsidRPr="00AA007F" w:rsidRDefault="00AA007F" w:rsidP="00AA007F">
    <w:pPr>
      <w:pStyle w:val="Footer"/>
      <w:spacing w:before="200"/>
      <w:rPr>
        <w:sz w:val="20"/>
        <w:szCs w:val="20"/>
      </w:rPr>
    </w:pPr>
    <w:r w:rsidRPr="002B7FA4">
      <w:rPr>
        <w:sz w:val="19"/>
        <w:szCs w:val="19"/>
      </w:rPr>
      <w:t>ECY 070-638 (</w:t>
    </w:r>
    <w:r w:rsidR="00955121">
      <w:rPr>
        <w:sz w:val="19"/>
        <w:szCs w:val="19"/>
      </w:rPr>
      <w:t xml:space="preserve">Rev </w:t>
    </w:r>
    <w:r w:rsidR="00740426">
      <w:rPr>
        <w:sz w:val="19"/>
        <w:szCs w:val="19"/>
      </w:rPr>
      <w:t>1</w:t>
    </w:r>
    <w:r w:rsidRPr="002B7FA4">
      <w:rPr>
        <w:sz w:val="19"/>
        <w:szCs w:val="19"/>
      </w:rPr>
      <w:t>/202</w:t>
    </w:r>
    <w:r w:rsidR="00695042">
      <w:rPr>
        <w:sz w:val="19"/>
        <w:szCs w:val="19"/>
      </w:rPr>
      <w:t>4</w:t>
    </w:r>
    <w:r w:rsidRPr="002B7FA4">
      <w:rPr>
        <w:sz w:val="19"/>
        <w:szCs w:val="19"/>
      </w:rPr>
      <w:t>)</w:t>
    </w:r>
    <w:r w:rsidRPr="00AA007F">
      <w:rPr>
        <w:sz w:val="20"/>
        <w:szCs w:val="20"/>
      </w:rPr>
      <w:t xml:space="preserve"> </w:t>
    </w:r>
    <w:r w:rsidRPr="00AA007F">
      <w:rPr>
        <w:sz w:val="20"/>
        <w:szCs w:val="20"/>
      </w:rPr>
      <w:ptab w:relativeTo="margin" w:alignment="center" w:leader="none"/>
    </w:r>
    <w:r w:rsidRPr="00AA007F">
      <w:rPr>
        <w:sz w:val="20"/>
        <w:szCs w:val="20"/>
      </w:rPr>
      <w:t xml:space="preserve">Page </w:t>
    </w:r>
    <w:r w:rsidRPr="00AA007F">
      <w:rPr>
        <w:bCs/>
        <w:sz w:val="20"/>
        <w:szCs w:val="20"/>
      </w:rPr>
      <w:fldChar w:fldCharType="begin"/>
    </w:r>
    <w:r w:rsidRPr="00AA007F">
      <w:rPr>
        <w:bCs/>
        <w:sz w:val="20"/>
        <w:szCs w:val="20"/>
      </w:rPr>
      <w:instrText xml:space="preserve"> PAGE  \* Arabic  \* MERGEFORMAT </w:instrText>
    </w:r>
    <w:r w:rsidRPr="00AA007F">
      <w:rPr>
        <w:bCs/>
        <w:sz w:val="20"/>
        <w:szCs w:val="20"/>
      </w:rPr>
      <w:fldChar w:fldCharType="separate"/>
    </w:r>
    <w:r w:rsidR="00B17E60">
      <w:rPr>
        <w:bCs/>
        <w:noProof/>
        <w:sz w:val="20"/>
        <w:szCs w:val="20"/>
      </w:rPr>
      <w:t>1</w:t>
    </w:r>
    <w:r w:rsidRPr="00AA007F">
      <w:rPr>
        <w:bCs/>
        <w:sz w:val="20"/>
        <w:szCs w:val="20"/>
      </w:rPr>
      <w:fldChar w:fldCharType="end"/>
    </w:r>
    <w:r w:rsidRPr="00AA007F">
      <w:rPr>
        <w:sz w:val="20"/>
        <w:szCs w:val="20"/>
      </w:rPr>
      <w:t xml:space="preserve"> of </w:t>
    </w:r>
    <w:r w:rsidRPr="00AA007F">
      <w:rPr>
        <w:bCs/>
        <w:sz w:val="20"/>
        <w:szCs w:val="20"/>
      </w:rPr>
      <w:fldChar w:fldCharType="begin"/>
    </w:r>
    <w:r w:rsidRPr="00AA007F">
      <w:rPr>
        <w:bCs/>
        <w:sz w:val="20"/>
        <w:szCs w:val="20"/>
      </w:rPr>
      <w:instrText xml:space="preserve"> NUMPAGES  \* Arabic  \* MERGEFORMAT </w:instrText>
    </w:r>
    <w:r w:rsidRPr="00AA007F">
      <w:rPr>
        <w:bCs/>
        <w:sz w:val="20"/>
        <w:szCs w:val="20"/>
      </w:rPr>
      <w:fldChar w:fldCharType="separate"/>
    </w:r>
    <w:r w:rsidR="00B17E60">
      <w:rPr>
        <w:bCs/>
        <w:noProof/>
        <w:sz w:val="20"/>
        <w:szCs w:val="20"/>
      </w:rPr>
      <w:t>3</w:t>
    </w:r>
    <w:r w:rsidRPr="00AA007F">
      <w:rPr>
        <w:bCs/>
        <w:sz w:val="20"/>
        <w:szCs w:val="20"/>
      </w:rPr>
      <w:fldChar w:fldCharType="end"/>
    </w:r>
    <w:r w:rsidRPr="00AA007F">
      <w:rPr>
        <w:sz w:val="20"/>
        <w:szCs w:val="20"/>
      </w:rPr>
      <w:ptab w:relativeTo="margin" w:alignment="right" w:leader="none"/>
    </w:r>
    <w:r w:rsidRPr="002B7FA4">
      <w:rPr>
        <w:sz w:val="19"/>
        <w:szCs w:val="19"/>
      </w:rPr>
      <w:t>Pre-Filing Meeting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B8B9" w14:textId="77777777" w:rsidR="009D6A2C" w:rsidRDefault="009D6A2C" w:rsidP="00D02607">
      <w:pPr>
        <w:spacing w:after="0" w:line="240" w:lineRule="auto"/>
      </w:pPr>
      <w:r>
        <w:separator/>
      </w:r>
    </w:p>
  </w:footnote>
  <w:footnote w:type="continuationSeparator" w:id="0">
    <w:p w14:paraId="04C7B42C" w14:textId="77777777" w:rsidR="009D6A2C" w:rsidRDefault="009D6A2C" w:rsidP="00D02607">
      <w:pPr>
        <w:spacing w:after="0" w:line="240" w:lineRule="auto"/>
      </w:pPr>
      <w:r>
        <w:continuationSeparator/>
      </w:r>
    </w:p>
  </w:footnote>
  <w:footnote w:type="continuationNotice" w:id="1">
    <w:p w14:paraId="488ECF16" w14:textId="77777777" w:rsidR="009D6A2C" w:rsidRDefault="009D6A2C">
      <w:pPr>
        <w:spacing w:after="0" w:line="240" w:lineRule="auto"/>
      </w:pPr>
    </w:p>
  </w:footnote>
  <w:footnote w:id="2">
    <w:p w14:paraId="31E631D5" w14:textId="23AB148E" w:rsidR="00865F32" w:rsidRDefault="00865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5F32">
        <w:t>https://ecology.wa.gov/Regulations-Permits/Permits-certifications/401-Water-quality-certif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10"/>
    <w:multiLevelType w:val="hybridMultilevel"/>
    <w:tmpl w:val="33524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37810"/>
    <w:multiLevelType w:val="hybridMultilevel"/>
    <w:tmpl w:val="9438C550"/>
    <w:lvl w:ilvl="0" w:tplc="2800F2C6">
      <w:start w:val="1"/>
      <w:numFmt w:val="decimal"/>
      <w:lvlText w:val="%1."/>
      <w:lvlJc w:val="left"/>
      <w:pPr>
        <w:ind w:left="651" w:hanging="272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en-US"/>
      </w:rPr>
    </w:lvl>
    <w:lvl w:ilvl="1" w:tplc="1D42BFD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4322CEC">
      <w:numFmt w:val="bullet"/>
      <w:lvlText w:val="•"/>
      <w:lvlJc w:val="left"/>
      <w:pPr>
        <w:ind w:left="2075" w:hanging="361"/>
      </w:pPr>
      <w:rPr>
        <w:rFonts w:hint="default"/>
        <w:lang w:val="en-US" w:eastAsia="en-US" w:bidi="en-US"/>
      </w:rPr>
    </w:lvl>
    <w:lvl w:ilvl="3" w:tplc="B05C6910">
      <w:numFmt w:val="bullet"/>
      <w:lvlText w:val="•"/>
      <w:lvlJc w:val="left"/>
      <w:pPr>
        <w:ind w:left="3231" w:hanging="361"/>
      </w:pPr>
      <w:rPr>
        <w:rFonts w:hint="default"/>
        <w:lang w:val="en-US" w:eastAsia="en-US" w:bidi="en-US"/>
      </w:rPr>
    </w:lvl>
    <w:lvl w:ilvl="4" w:tplc="08AAA668">
      <w:numFmt w:val="bullet"/>
      <w:lvlText w:val="•"/>
      <w:lvlJc w:val="left"/>
      <w:pPr>
        <w:ind w:left="4386" w:hanging="361"/>
      </w:pPr>
      <w:rPr>
        <w:rFonts w:hint="default"/>
        <w:lang w:val="en-US" w:eastAsia="en-US" w:bidi="en-US"/>
      </w:rPr>
    </w:lvl>
    <w:lvl w:ilvl="5" w:tplc="5C989430">
      <w:numFmt w:val="bullet"/>
      <w:lvlText w:val="•"/>
      <w:lvlJc w:val="left"/>
      <w:pPr>
        <w:ind w:left="5542" w:hanging="361"/>
      </w:pPr>
      <w:rPr>
        <w:rFonts w:hint="default"/>
        <w:lang w:val="en-US" w:eastAsia="en-US" w:bidi="en-US"/>
      </w:rPr>
    </w:lvl>
    <w:lvl w:ilvl="6" w:tplc="8B64F806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en-US"/>
      </w:rPr>
    </w:lvl>
    <w:lvl w:ilvl="7" w:tplc="A0B24276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en-US"/>
      </w:rPr>
    </w:lvl>
    <w:lvl w:ilvl="8" w:tplc="2564C8EC">
      <w:numFmt w:val="bullet"/>
      <w:lvlText w:val="•"/>
      <w:lvlJc w:val="left"/>
      <w:pPr>
        <w:ind w:left="900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460019E"/>
    <w:multiLevelType w:val="hybridMultilevel"/>
    <w:tmpl w:val="E020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A76"/>
    <w:multiLevelType w:val="hybridMultilevel"/>
    <w:tmpl w:val="8B98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0A1A"/>
    <w:multiLevelType w:val="multilevel"/>
    <w:tmpl w:val="94D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056FA"/>
    <w:multiLevelType w:val="multilevel"/>
    <w:tmpl w:val="0EDED3C8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8BF41F7"/>
    <w:multiLevelType w:val="multilevel"/>
    <w:tmpl w:val="E26E3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106C6"/>
    <w:multiLevelType w:val="hybridMultilevel"/>
    <w:tmpl w:val="89A85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7B87"/>
    <w:multiLevelType w:val="hybridMultilevel"/>
    <w:tmpl w:val="A452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92FA1"/>
    <w:multiLevelType w:val="multilevel"/>
    <w:tmpl w:val="D0D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B63FB5"/>
    <w:multiLevelType w:val="hybridMultilevel"/>
    <w:tmpl w:val="4426EAB4"/>
    <w:lvl w:ilvl="0" w:tplc="F196C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B61826"/>
    <w:multiLevelType w:val="multilevel"/>
    <w:tmpl w:val="400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6F3990"/>
    <w:multiLevelType w:val="hybridMultilevel"/>
    <w:tmpl w:val="15AA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95F1F"/>
    <w:multiLevelType w:val="multilevel"/>
    <w:tmpl w:val="F9A4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EF3F84"/>
    <w:multiLevelType w:val="hybridMultilevel"/>
    <w:tmpl w:val="E1A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E11167"/>
    <w:multiLevelType w:val="multilevel"/>
    <w:tmpl w:val="989E7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CC567D"/>
    <w:multiLevelType w:val="multilevel"/>
    <w:tmpl w:val="8D1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CF5067"/>
    <w:multiLevelType w:val="hybridMultilevel"/>
    <w:tmpl w:val="58A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A03C8"/>
    <w:multiLevelType w:val="multilevel"/>
    <w:tmpl w:val="756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317684"/>
    <w:multiLevelType w:val="hybridMultilevel"/>
    <w:tmpl w:val="D85CC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1409E"/>
    <w:multiLevelType w:val="multilevel"/>
    <w:tmpl w:val="580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576BE0"/>
    <w:multiLevelType w:val="multilevel"/>
    <w:tmpl w:val="66789E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FB6760"/>
    <w:multiLevelType w:val="multilevel"/>
    <w:tmpl w:val="1B829E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C4656"/>
    <w:multiLevelType w:val="multilevel"/>
    <w:tmpl w:val="337474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309573AE"/>
    <w:multiLevelType w:val="hybridMultilevel"/>
    <w:tmpl w:val="170E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D109F7"/>
    <w:multiLevelType w:val="hybridMultilevel"/>
    <w:tmpl w:val="0166E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B33162"/>
    <w:multiLevelType w:val="hybridMultilevel"/>
    <w:tmpl w:val="4E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CF610E"/>
    <w:multiLevelType w:val="multilevel"/>
    <w:tmpl w:val="4C26C7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B7691"/>
    <w:multiLevelType w:val="multilevel"/>
    <w:tmpl w:val="BE14AE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D67C1"/>
    <w:multiLevelType w:val="multilevel"/>
    <w:tmpl w:val="6BBCA2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25FFE"/>
    <w:multiLevelType w:val="multilevel"/>
    <w:tmpl w:val="D2A6CC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4702F9"/>
    <w:multiLevelType w:val="hybridMultilevel"/>
    <w:tmpl w:val="05D6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E95FFB"/>
    <w:multiLevelType w:val="multilevel"/>
    <w:tmpl w:val="F00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EB697F"/>
    <w:multiLevelType w:val="multilevel"/>
    <w:tmpl w:val="0EC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426B7"/>
    <w:multiLevelType w:val="multilevel"/>
    <w:tmpl w:val="023E5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B55B90"/>
    <w:multiLevelType w:val="hybridMultilevel"/>
    <w:tmpl w:val="F2E262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8102B3B"/>
    <w:multiLevelType w:val="hybridMultilevel"/>
    <w:tmpl w:val="AF60A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6A6"/>
    <w:multiLevelType w:val="hybridMultilevel"/>
    <w:tmpl w:val="2BC80BBE"/>
    <w:lvl w:ilvl="0" w:tplc="E0188A40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D5F5DB3"/>
    <w:multiLevelType w:val="multilevel"/>
    <w:tmpl w:val="C0A6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832820"/>
    <w:multiLevelType w:val="hybridMultilevel"/>
    <w:tmpl w:val="36AC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2857A0"/>
    <w:multiLevelType w:val="hybridMultilevel"/>
    <w:tmpl w:val="514A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CB3726"/>
    <w:multiLevelType w:val="hybridMultilevel"/>
    <w:tmpl w:val="F73E99D8"/>
    <w:lvl w:ilvl="0" w:tplc="74A09AE4">
      <w:numFmt w:val="bullet"/>
      <w:lvlText w:val="☐"/>
      <w:lvlJc w:val="left"/>
      <w:pPr>
        <w:ind w:left="356" w:hanging="246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en-US"/>
      </w:rPr>
    </w:lvl>
    <w:lvl w:ilvl="1" w:tplc="BD446D40">
      <w:numFmt w:val="bullet"/>
      <w:lvlText w:val="•"/>
      <w:lvlJc w:val="left"/>
      <w:pPr>
        <w:ind w:left="417" w:hanging="246"/>
      </w:pPr>
      <w:rPr>
        <w:rFonts w:hint="default"/>
        <w:lang w:val="en-US" w:eastAsia="en-US" w:bidi="en-US"/>
      </w:rPr>
    </w:lvl>
    <w:lvl w:ilvl="2" w:tplc="9F004C38">
      <w:numFmt w:val="bullet"/>
      <w:lvlText w:val="•"/>
      <w:lvlJc w:val="left"/>
      <w:pPr>
        <w:ind w:left="475" w:hanging="246"/>
      </w:pPr>
      <w:rPr>
        <w:rFonts w:hint="default"/>
        <w:lang w:val="en-US" w:eastAsia="en-US" w:bidi="en-US"/>
      </w:rPr>
    </w:lvl>
    <w:lvl w:ilvl="3" w:tplc="871244F4">
      <w:numFmt w:val="bullet"/>
      <w:lvlText w:val="•"/>
      <w:lvlJc w:val="left"/>
      <w:pPr>
        <w:ind w:left="533" w:hanging="246"/>
      </w:pPr>
      <w:rPr>
        <w:rFonts w:hint="default"/>
        <w:lang w:val="en-US" w:eastAsia="en-US" w:bidi="en-US"/>
      </w:rPr>
    </w:lvl>
    <w:lvl w:ilvl="4" w:tplc="B532C306">
      <w:numFmt w:val="bullet"/>
      <w:lvlText w:val="•"/>
      <w:lvlJc w:val="left"/>
      <w:pPr>
        <w:ind w:left="590" w:hanging="246"/>
      </w:pPr>
      <w:rPr>
        <w:rFonts w:hint="default"/>
        <w:lang w:val="en-US" w:eastAsia="en-US" w:bidi="en-US"/>
      </w:rPr>
    </w:lvl>
    <w:lvl w:ilvl="5" w:tplc="3D70606C">
      <w:numFmt w:val="bullet"/>
      <w:lvlText w:val="•"/>
      <w:lvlJc w:val="left"/>
      <w:pPr>
        <w:ind w:left="648" w:hanging="246"/>
      </w:pPr>
      <w:rPr>
        <w:rFonts w:hint="default"/>
        <w:lang w:val="en-US" w:eastAsia="en-US" w:bidi="en-US"/>
      </w:rPr>
    </w:lvl>
    <w:lvl w:ilvl="6" w:tplc="8D8C99C8">
      <w:numFmt w:val="bullet"/>
      <w:lvlText w:val="•"/>
      <w:lvlJc w:val="left"/>
      <w:pPr>
        <w:ind w:left="706" w:hanging="246"/>
      </w:pPr>
      <w:rPr>
        <w:rFonts w:hint="default"/>
        <w:lang w:val="en-US" w:eastAsia="en-US" w:bidi="en-US"/>
      </w:rPr>
    </w:lvl>
    <w:lvl w:ilvl="7" w:tplc="F690B0C6">
      <w:numFmt w:val="bullet"/>
      <w:lvlText w:val="•"/>
      <w:lvlJc w:val="left"/>
      <w:pPr>
        <w:ind w:left="763" w:hanging="246"/>
      </w:pPr>
      <w:rPr>
        <w:rFonts w:hint="default"/>
        <w:lang w:val="en-US" w:eastAsia="en-US" w:bidi="en-US"/>
      </w:rPr>
    </w:lvl>
    <w:lvl w:ilvl="8" w:tplc="507064DC">
      <w:numFmt w:val="bullet"/>
      <w:lvlText w:val="•"/>
      <w:lvlJc w:val="left"/>
      <w:pPr>
        <w:ind w:left="821" w:hanging="246"/>
      </w:pPr>
      <w:rPr>
        <w:rFonts w:hint="default"/>
        <w:lang w:val="en-US" w:eastAsia="en-US" w:bidi="en-US"/>
      </w:rPr>
    </w:lvl>
  </w:abstractNum>
  <w:abstractNum w:abstractNumId="42" w15:restartNumberingAfterBreak="0">
    <w:nsid w:val="6A255290"/>
    <w:multiLevelType w:val="hybridMultilevel"/>
    <w:tmpl w:val="2B722376"/>
    <w:lvl w:ilvl="0" w:tplc="F0CC48BC">
      <w:numFmt w:val="bullet"/>
      <w:lvlText w:val="☐"/>
      <w:lvlJc w:val="left"/>
      <w:pPr>
        <w:ind w:left="356" w:hanging="245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en-US"/>
      </w:rPr>
    </w:lvl>
    <w:lvl w:ilvl="1" w:tplc="E6028B0E">
      <w:numFmt w:val="bullet"/>
      <w:lvlText w:val="•"/>
      <w:lvlJc w:val="left"/>
      <w:pPr>
        <w:ind w:left="548" w:hanging="245"/>
      </w:pPr>
      <w:rPr>
        <w:rFonts w:hint="default"/>
        <w:lang w:val="en-US" w:eastAsia="en-US" w:bidi="en-US"/>
      </w:rPr>
    </w:lvl>
    <w:lvl w:ilvl="2" w:tplc="0ECC0B58">
      <w:numFmt w:val="bullet"/>
      <w:lvlText w:val="•"/>
      <w:lvlJc w:val="left"/>
      <w:pPr>
        <w:ind w:left="737" w:hanging="245"/>
      </w:pPr>
      <w:rPr>
        <w:rFonts w:hint="default"/>
        <w:lang w:val="en-US" w:eastAsia="en-US" w:bidi="en-US"/>
      </w:rPr>
    </w:lvl>
    <w:lvl w:ilvl="3" w:tplc="6DFE02D4">
      <w:numFmt w:val="bullet"/>
      <w:lvlText w:val="•"/>
      <w:lvlJc w:val="left"/>
      <w:pPr>
        <w:ind w:left="926" w:hanging="245"/>
      </w:pPr>
      <w:rPr>
        <w:rFonts w:hint="default"/>
        <w:lang w:val="en-US" w:eastAsia="en-US" w:bidi="en-US"/>
      </w:rPr>
    </w:lvl>
    <w:lvl w:ilvl="4" w:tplc="0032C612">
      <w:numFmt w:val="bullet"/>
      <w:lvlText w:val="•"/>
      <w:lvlJc w:val="left"/>
      <w:pPr>
        <w:ind w:left="1115" w:hanging="245"/>
      </w:pPr>
      <w:rPr>
        <w:rFonts w:hint="default"/>
        <w:lang w:val="en-US" w:eastAsia="en-US" w:bidi="en-US"/>
      </w:rPr>
    </w:lvl>
    <w:lvl w:ilvl="5" w:tplc="41D6FE00">
      <w:numFmt w:val="bullet"/>
      <w:lvlText w:val="•"/>
      <w:lvlJc w:val="left"/>
      <w:pPr>
        <w:ind w:left="1304" w:hanging="245"/>
      </w:pPr>
      <w:rPr>
        <w:rFonts w:hint="default"/>
        <w:lang w:val="en-US" w:eastAsia="en-US" w:bidi="en-US"/>
      </w:rPr>
    </w:lvl>
    <w:lvl w:ilvl="6" w:tplc="FA60F662">
      <w:numFmt w:val="bullet"/>
      <w:lvlText w:val="•"/>
      <w:lvlJc w:val="left"/>
      <w:pPr>
        <w:ind w:left="1493" w:hanging="245"/>
      </w:pPr>
      <w:rPr>
        <w:rFonts w:hint="default"/>
        <w:lang w:val="en-US" w:eastAsia="en-US" w:bidi="en-US"/>
      </w:rPr>
    </w:lvl>
    <w:lvl w:ilvl="7" w:tplc="BDA2A91E">
      <w:numFmt w:val="bullet"/>
      <w:lvlText w:val="•"/>
      <w:lvlJc w:val="left"/>
      <w:pPr>
        <w:ind w:left="1682" w:hanging="245"/>
      </w:pPr>
      <w:rPr>
        <w:rFonts w:hint="default"/>
        <w:lang w:val="en-US" w:eastAsia="en-US" w:bidi="en-US"/>
      </w:rPr>
    </w:lvl>
    <w:lvl w:ilvl="8" w:tplc="6AD4A802">
      <w:numFmt w:val="bullet"/>
      <w:lvlText w:val="•"/>
      <w:lvlJc w:val="left"/>
      <w:pPr>
        <w:ind w:left="1871" w:hanging="245"/>
      </w:pPr>
      <w:rPr>
        <w:rFonts w:hint="default"/>
        <w:lang w:val="en-US" w:eastAsia="en-US" w:bidi="en-US"/>
      </w:rPr>
    </w:lvl>
  </w:abstractNum>
  <w:abstractNum w:abstractNumId="43" w15:restartNumberingAfterBreak="0">
    <w:nsid w:val="6D693341"/>
    <w:multiLevelType w:val="hybridMultilevel"/>
    <w:tmpl w:val="136A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ED08AD"/>
    <w:multiLevelType w:val="multilevel"/>
    <w:tmpl w:val="038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B96E25"/>
    <w:multiLevelType w:val="hybridMultilevel"/>
    <w:tmpl w:val="83A6E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C939B9"/>
    <w:multiLevelType w:val="hybridMultilevel"/>
    <w:tmpl w:val="709A2A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4386644"/>
    <w:multiLevelType w:val="multilevel"/>
    <w:tmpl w:val="F758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8496640"/>
    <w:multiLevelType w:val="hybridMultilevel"/>
    <w:tmpl w:val="C4EC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C0A5D"/>
    <w:multiLevelType w:val="multilevel"/>
    <w:tmpl w:val="A434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B07C58"/>
    <w:multiLevelType w:val="multilevel"/>
    <w:tmpl w:val="29D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6328994">
    <w:abstractNumId w:val="48"/>
  </w:num>
  <w:num w:numId="2" w16cid:durableId="1358503997">
    <w:abstractNumId w:val="8"/>
  </w:num>
  <w:num w:numId="3" w16cid:durableId="1732120916">
    <w:abstractNumId w:val="3"/>
  </w:num>
  <w:num w:numId="4" w16cid:durableId="1123379454">
    <w:abstractNumId w:val="41"/>
  </w:num>
  <w:num w:numId="5" w16cid:durableId="449014208">
    <w:abstractNumId w:val="42"/>
  </w:num>
  <w:num w:numId="6" w16cid:durableId="7756693">
    <w:abstractNumId w:val="1"/>
  </w:num>
  <w:num w:numId="7" w16cid:durableId="1983803480">
    <w:abstractNumId w:val="17"/>
  </w:num>
  <w:num w:numId="8" w16cid:durableId="1308785408">
    <w:abstractNumId w:val="37"/>
  </w:num>
  <w:num w:numId="9" w16cid:durableId="1890221500">
    <w:abstractNumId w:val="36"/>
  </w:num>
  <w:num w:numId="10" w16cid:durableId="884754933">
    <w:abstractNumId w:val="46"/>
  </w:num>
  <w:num w:numId="11" w16cid:durableId="942343756">
    <w:abstractNumId w:val="26"/>
  </w:num>
  <w:num w:numId="12" w16cid:durableId="849221614">
    <w:abstractNumId w:val="10"/>
  </w:num>
  <w:num w:numId="13" w16cid:durableId="9112091">
    <w:abstractNumId w:val="23"/>
  </w:num>
  <w:num w:numId="14" w16cid:durableId="1449087606">
    <w:abstractNumId w:val="47"/>
  </w:num>
  <w:num w:numId="15" w16cid:durableId="1267276939">
    <w:abstractNumId w:val="38"/>
  </w:num>
  <w:num w:numId="16" w16cid:durableId="703208876">
    <w:abstractNumId w:val="5"/>
  </w:num>
  <w:num w:numId="17" w16cid:durableId="96558564">
    <w:abstractNumId w:val="13"/>
  </w:num>
  <w:num w:numId="18" w16cid:durableId="1050689001">
    <w:abstractNumId w:val="34"/>
  </w:num>
  <w:num w:numId="19" w16cid:durableId="1159492473">
    <w:abstractNumId w:val="20"/>
  </w:num>
  <w:num w:numId="20" w16cid:durableId="724062958">
    <w:abstractNumId w:val="15"/>
  </w:num>
  <w:num w:numId="21" w16cid:durableId="1146555972">
    <w:abstractNumId w:val="16"/>
  </w:num>
  <w:num w:numId="22" w16cid:durableId="1939437055">
    <w:abstractNumId w:val="6"/>
  </w:num>
  <w:num w:numId="23" w16cid:durableId="472258521">
    <w:abstractNumId w:val="11"/>
  </w:num>
  <w:num w:numId="24" w16cid:durableId="654726568">
    <w:abstractNumId w:val="32"/>
  </w:num>
  <w:num w:numId="25" w16cid:durableId="1414468108">
    <w:abstractNumId w:val="30"/>
  </w:num>
  <w:num w:numId="26" w16cid:durableId="2128237836">
    <w:abstractNumId w:val="28"/>
  </w:num>
  <w:num w:numId="27" w16cid:durableId="1737706060">
    <w:abstractNumId w:val="9"/>
  </w:num>
  <w:num w:numId="28" w16cid:durableId="204486872">
    <w:abstractNumId w:val="49"/>
  </w:num>
  <w:num w:numId="29" w16cid:durableId="2082677323">
    <w:abstractNumId w:val="22"/>
  </w:num>
  <w:num w:numId="30" w16cid:durableId="1507163749">
    <w:abstractNumId w:val="33"/>
  </w:num>
  <w:num w:numId="31" w16cid:durableId="1183207803">
    <w:abstractNumId w:val="27"/>
  </w:num>
  <w:num w:numId="32" w16cid:durableId="435907476">
    <w:abstractNumId w:val="44"/>
  </w:num>
  <w:num w:numId="33" w16cid:durableId="1290237945">
    <w:abstractNumId w:val="29"/>
  </w:num>
  <w:num w:numId="34" w16cid:durableId="1652518373">
    <w:abstractNumId w:val="18"/>
  </w:num>
  <w:num w:numId="35" w16cid:durableId="690883951">
    <w:abstractNumId w:val="50"/>
  </w:num>
  <w:num w:numId="36" w16cid:durableId="322272508">
    <w:abstractNumId w:val="21"/>
  </w:num>
  <w:num w:numId="37" w16cid:durableId="433087522">
    <w:abstractNumId w:val="4"/>
  </w:num>
  <w:num w:numId="38" w16cid:durableId="578641335">
    <w:abstractNumId w:val="2"/>
  </w:num>
  <w:num w:numId="39" w16cid:durableId="1274478946">
    <w:abstractNumId w:val="7"/>
  </w:num>
  <w:num w:numId="40" w16cid:durableId="1175340934">
    <w:abstractNumId w:val="19"/>
  </w:num>
  <w:num w:numId="41" w16cid:durableId="405156337">
    <w:abstractNumId w:val="43"/>
  </w:num>
  <w:num w:numId="42" w16cid:durableId="1818762446">
    <w:abstractNumId w:val="25"/>
  </w:num>
  <w:num w:numId="43" w16cid:durableId="1738243457">
    <w:abstractNumId w:val="14"/>
  </w:num>
  <w:num w:numId="44" w16cid:durableId="1700887580">
    <w:abstractNumId w:val="12"/>
  </w:num>
  <w:num w:numId="45" w16cid:durableId="1689869753">
    <w:abstractNumId w:val="39"/>
  </w:num>
  <w:num w:numId="46" w16cid:durableId="988677194">
    <w:abstractNumId w:val="31"/>
  </w:num>
  <w:num w:numId="47" w16cid:durableId="436216791">
    <w:abstractNumId w:val="24"/>
  </w:num>
  <w:num w:numId="48" w16cid:durableId="994994822">
    <w:abstractNumId w:val="45"/>
  </w:num>
  <w:num w:numId="49" w16cid:durableId="335769256">
    <w:abstractNumId w:val="0"/>
  </w:num>
  <w:num w:numId="50" w16cid:durableId="542211536">
    <w:abstractNumId w:val="40"/>
  </w:num>
  <w:num w:numId="51" w16cid:durableId="52031658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F4"/>
    <w:rsid w:val="00007FBA"/>
    <w:rsid w:val="00012EB8"/>
    <w:rsid w:val="0001448F"/>
    <w:rsid w:val="00014BAF"/>
    <w:rsid w:val="00021601"/>
    <w:rsid w:val="00021B83"/>
    <w:rsid w:val="000264BF"/>
    <w:rsid w:val="00033C9C"/>
    <w:rsid w:val="000352F6"/>
    <w:rsid w:val="000421D1"/>
    <w:rsid w:val="0004738F"/>
    <w:rsid w:val="000509E9"/>
    <w:rsid w:val="00050DB2"/>
    <w:rsid w:val="000554E5"/>
    <w:rsid w:val="00056291"/>
    <w:rsid w:val="00056C72"/>
    <w:rsid w:val="0006032D"/>
    <w:rsid w:val="000603D6"/>
    <w:rsid w:val="000637A7"/>
    <w:rsid w:val="00065E0F"/>
    <w:rsid w:val="000705F9"/>
    <w:rsid w:val="000737AC"/>
    <w:rsid w:val="00075E07"/>
    <w:rsid w:val="0007799E"/>
    <w:rsid w:val="00092467"/>
    <w:rsid w:val="0009695F"/>
    <w:rsid w:val="00096DC8"/>
    <w:rsid w:val="000A0853"/>
    <w:rsid w:val="000A6DB9"/>
    <w:rsid w:val="000B2C1F"/>
    <w:rsid w:val="000B4C8E"/>
    <w:rsid w:val="000D5AA7"/>
    <w:rsid w:val="000D7328"/>
    <w:rsid w:val="000E0837"/>
    <w:rsid w:val="000E3850"/>
    <w:rsid w:val="000E451C"/>
    <w:rsid w:val="000E484A"/>
    <w:rsid w:val="000E674C"/>
    <w:rsid w:val="000F2DB3"/>
    <w:rsid w:val="000F311F"/>
    <w:rsid w:val="000F62B8"/>
    <w:rsid w:val="000F7CF4"/>
    <w:rsid w:val="001031F8"/>
    <w:rsid w:val="00120D44"/>
    <w:rsid w:val="001409CB"/>
    <w:rsid w:val="001418C6"/>
    <w:rsid w:val="001428D3"/>
    <w:rsid w:val="0014304C"/>
    <w:rsid w:val="00143E82"/>
    <w:rsid w:val="00145DE0"/>
    <w:rsid w:val="0014742D"/>
    <w:rsid w:val="0015647D"/>
    <w:rsid w:val="00173565"/>
    <w:rsid w:val="00191943"/>
    <w:rsid w:val="00193982"/>
    <w:rsid w:val="0019726E"/>
    <w:rsid w:val="00197C5B"/>
    <w:rsid w:val="001A1B6F"/>
    <w:rsid w:val="001A28EC"/>
    <w:rsid w:val="001A6C3B"/>
    <w:rsid w:val="001A7306"/>
    <w:rsid w:val="001B1A10"/>
    <w:rsid w:val="001B1C32"/>
    <w:rsid w:val="001C0BCD"/>
    <w:rsid w:val="001C17C0"/>
    <w:rsid w:val="001C1BAB"/>
    <w:rsid w:val="001C4F36"/>
    <w:rsid w:val="001D4499"/>
    <w:rsid w:val="001D48E4"/>
    <w:rsid w:val="001D50B1"/>
    <w:rsid w:val="001D5940"/>
    <w:rsid w:val="001D67A5"/>
    <w:rsid w:val="001E7F19"/>
    <w:rsid w:val="001F0CA4"/>
    <w:rsid w:val="001F7069"/>
    <w:rsid w:val="0020352A"/>
    <w:rsid w:val="00213138"/>
    <w:rsid w:val="002132AE"/>
    <w:rsid w:val="00213828"/>
    <w:rsid w:val="00222DAA"/>
    <w:rsid w:val="00223469"/>
    <w:rsid w:val="00224A0E"/>
    <w:rsid w:val="00226E40"/>
    <w:rsid w:val="00230D6A"/>
    <w:rsid w:val="00241545"/>
    <w:rsid w:val="00246160"/>
    <w:rsid w:val="002466CA"/>
    <w:rsid w:val="00246955"/>
    <w:rsid w:val="00250E9D"/>
    <w:rsid w:val="0025605F"/>
    <w:rsid w:val="00261FA4"/>
    <w:rsid w:val="00262216"/>
    <w:rsid w:val="0026412A"/>
    <w:rsid w:val="002818A6"/>
    <w:rsid w:val="00287BD7"/>
    <w:rsid w:val="002A24EE"/>
    <w:rsid w:val="002A2BF5"/>
    <w:rsid w:val="002A3112"/>
    <w:rsid w:val="002B77C1"/>
    <w:rsid w:val="002B7938"/>
    <w:rsid w:val="002B7FA4"/>
    <w:rsid w:val="002C0779"/>
    <w:rsid w:val="002C30A4"/>
    <w:rsid w:val="002C3EEF"/>
    <w:rsid w:val="002C41E4"/>
    <w:rsid w:val="002C455D"/>
    <w:rsid w:val="002C6591"/>
    <w:rsid w:val="002C6671"/>
    <w:rsid w:val="002C6FCB"/>
    <w:rsid w:val="002C7E79"/>
    <w:rsid w:val="002D1FCD"/>
    <w:rsid w:val="002D33AA"/>
    <w:rsid w:val="002D3504"/>
    <w:rsid w:val="002D4D37"/>
    <w:rsid w:val="002E0B2B"/>
    <w:rsid w:val="002F1103"/>
    <w:rsid w:val="002F25FF"/>
    <w:rsid w:val="002F2621"/>
    <w:rsid w:val="00301BB0"/>
    <w:rsid w:val="00306768"/>
    <w:rsid w:val="00307614"/>
    <w:rsid w:val="00314FE4"/>
    <w:rsid w:val="0031634E"/>
    <w:rsid w:val="0032027E"/>
    <w:rsid w:val="0032190C"/>
    <w:rsid w:val="00323690"/>
    <w:rsid w:val="00324E6E"/>
    <w:rsid w:val="00325E48"/>
    <w:rsid w:val="00330C9B"/>
    <w:rsid w:val="00332B8C"/>
    <w:rsid w:val="00336BD4"/>
    <w:rsid w:val="00342937"/>
    <w:rsid w:val="003565BE"/>
    <w:rsid w:val="003565F3"/>
    <w:rsid w:val="0035713A"/>
    <w:rsid w:val="00362D03"/>
    <w:rsid w:val="003649A9"/>
    <w:rsid w:val="00364BC0"/>
    <w:rsid w:val="003751E5"/>
    <w:rsid w:val="003836F0"/>
    <w:rsid w:val="00390F45"/>
    <w:rsid w:val="003912EA"/>
    <w:rsid w:val="00391499"/>
    <w:rsid w:val="00391B8B"/>
    <w:rsid w:val="003A0608"/>
    <w:rsid w:val="003A06B7"/>
    <w:rsid w:val="003A4965"/>
    <w:rsid w:val="003A7988"/>
    <w:rsid w:val="003B1682"/>
    <w:rsid w:val="003B1894"/>
    <w:rsid w:val="003B4A60"/>
    <w:rsid w:val="003C020C"/>
    <w:rsid w:val="003C23CC"/>
    <w:rsid w:val="003D2B54"/>
    <w:rsid w:val="003E28B3"/>
    <w:rsid w:val="003E78A3"/>
    <w:rsid w:val="003F391B"/>
    <w:rsid w:val="003F4CF7"/>
    <w:rsid w:val="003F56F2"/>
    <w:rsid w:val="00402560"/>
    <w:rsid w:val="004051D4"/>
    <w:rsid w:val="004101F5"/>
    <w:rsid w:val="00412A23"/>
    <w:rsid w:val="00412EB8"/>
    <w:rsid w:val="004222CB"/>
    <w:rsid w:val="00434DE7"/>
    <w:rsid w:val="00435D3F"/>
    <w:rsid w:val="00436628"/>
    <w:rsid w:val="00443023"/>
    <w:rsid w:val="00445461"/>
    <w:rsid w:val="00453A5A"/>
    <w:rsid w:val="00455E97"/>
    <w:rsid w:val="00457709"/>
    <w:rsid w:val="00462EAF"/>
    <w:rsid w:val="00464660"/>
    <w:rsid w:val="00464FDA"/>
    <w:rsid w:val="00467CBD"/>
    <w:rsid w:val="00471333"/>
    <w:rsid w:val="00475A91"/>
    <w:rsid w:val="0048262E"/>
    <w:rsid w:val="00485AB4"/>
    <w:rsid w:val="004907D9"/>
    <w:rsid w:val="004920BF"/>
    <w:rsid w:val="00493387"/>
    <w:rsid w:val="00496A3B"/>
    <w:rsid w:val="00497603"/>
    <w:rsid w:val="004977E4"/>
    <w:rsid w:val="004A1A2B"/>
    <w:rsid w:val="004A306D"/>
    <w:rsid w:val="004B197C"/>
    <w:rsid w:val="004B224D"/>
    <w:rsid w:val="004B3274"/>
    <w:rsid w:val="004C162E"/>
    <w:rsid w:val="004C4904"/>
    <w:rsid w:val="004C49C0"/>
    <w:rsid w:val="004C4D11"/>
    <w:rsid w:val="004C5FCD"/>
    <w:rsid w:val="004C7BC7"/>
    <w:rsid w:val="004D4308"/>
    <w:rsid w:val="004E2620"/>
    <w:rsid w:val="004E2CF1"/>
    <w:rsid w:val="004F0DAA"/>
    <w:rsid w:val="004F2564"/>
    <w:rsid w:val="004F4F2D"/>
    <w:rsid w:val="004F69B7"/>
    <w:rsid w:val="005117F0"/>
    <w:rsid w:val="00514E59"/>
    <w:rsid w:val="0051541C"/>
    <w:rsid w:val="00515FCB"/>
    <w:rsid w:val="00534C20"/>
    <w:rsid w:val="005352CC"/>
    <w:rsid w:val="00543EC8"/>
    <w:rsid w:val="0054718F"/>
    <w:rsid w:val="005578C1"/>
    <w:rsid w:val="00561DAB"/>
    <w:rsid w:val="005620A6"/>
    <w:rsid w:val="005642D2"/>
    <w:rsid w:val="00567823"/>
    <w:rsid w:val="0057069E"/>
    <w:rsid w:val="00572B19"/>
    <w:rsid w:val="00574CBD"/>
    <w:rsid w:val="00574EBE"/>
    <w:rsid w:val="00577531"/>
    <w:rsid w:val="00583261"/>
    <w:rsid w:val="005834CC"/>
    <w:rsid w:val="005849CB"/>
    <w:rsid w:val="0058579E"/>
    <w:rsid w:val="00585E2C"/>
    <w:rsid w:val="00591FE7"/>
    <w:rsid w:val="00594343"/>
    <w:rsid w:val="00595657"/>
    <w:rsid w:val="00597A93"/>
    <w:rsid w:val="005A06A9"/>
    <w:rsid w:val="005A4803"/>
    <w:rsid w:val="005A5AF6"/>
    <w:rsid w:val="005B5F75"/>
    <w:rsid w:val="005D30CF"/>
    <w:rsid w:val="005D34F6"/>
    <w:rsid w:val="005D3570"/>
    <w:rsid w:val="005E0B06"/>
    <w:rsid w:val="005E7362"/>
    <w:rsid w:val="005F0B43"/>
    <w:rsid w:val="005F1071"/>
    <w:rsid w:val="005F26AD"/>
    <w:rsid w:val="005F57B0"/>
    <w:rsid w:val="0060254E"/>
    <w:rsid w:val="00606542"/>
    <w:rsid w:val="006119D1"/>
    <w:rsid w:val="00614A70"/>
    <w:rsid w:val="00621969"/>
    <w:rsid w:val="00623CEC"/>
    <w:rsid w:val="00623E2A"/>
    <w:rsid w:val="006270DC"/>
    <w:rsid w:val="00643716"/>
    <w:rsid w:val="006470B4"/>
    <w:rsid w:val="006541AD"/>
    <w:rsid w:val="00657439"/>
    <w:rsid w:val="00664394"/>
    <w:rsid w:val="006664C8"/>
    <w:rsid w:val="00671DB2"/>
    <w:rsid w:val="00672733"/>
    <w:rsid w:val="00677DF1"/>
    <w:rsid w:val="0068129A"/>
    <w:rsid w:val="00686802"/>
    <w:rsid w:val="00691A94"/>
    <w:rsid w:val="00694A25"/>
    <w:rsid w:val="00694C67"/>
    <w:rsid w:val="00695042"/>
    <w:rsid w:val="006A2B4E"/>
    <w:rsid w:val="006A5A09"/>
    <w:rsid w:val="006B3055"/>
    <w:rsid w:val="006C029A"/>
    <w:rsid w:val="006C1271"/>
    <w:rsid w:val="006C39A8"/>
    <w:rsid w:val="006C3A92"/>
    <w:rsid w:val="006C704D"/>
    <w:rsid w:val="006C72A0"/>
    <w:rsid w:val="006D152E"/>
    <w:rsid w:val="006D28F3"/>
    <w:rsid w:val="006D3256"/>
    <w:rsid w:val="006D5AA8"/>
    <w:rsid w:val="006D5AB4"/>
    <w:rsid w:val="006E0BAF"/>
    <w:rsid w:val="006E620D"/>
    <w:rsid w:val="006E6EB9"/>
    <w:rsid w:val="006F100A"/>
    <w:rsid w:val="006F22FD"/>
    <w:rsid w:val="006F2ABB"/>
    <w:rsid w:val="006F6C2F"/>
    <w:rsid w:val="006F6F0C"/>
    <w:rsid w:val="006F7EE4"/>
    <w:rsid w:val="0070347A"/>
    <w:rsid w:val="007138D7"/>
    <w:rsid w:val="00720549"/>
    <w:rsid w:val="00723C11"/>
    <w:rsid w:val="0072592F"/>
    <w:rsid w:val="007347BC"/>
    <w:rsid w:val="007364BE"/>
    <w:rsid w:val="00740426"/>
    <w:rsid w:val="00741230"/>
    <w:rsid w:val="00742995"/>
    <w:rsid w:val="00752761"/>
    <w:rsid w:val="007534A1"/>
    <w:rsid w:val="007535DD"/>
    <w:rsid w:val="00753838"/>
    <w:rsid w:val="00755138"/>
    <w:rsid w:val="0076590A"/>
    <w:rsid w:val="00766566"/>
    <w:rsid w:val="00767300"/>
    <w:rsid w:val="00776403"/>
    <w:rsid w:val="0078016C"/>
    <w:rsid w:val="00783C0C"/>
    <w:rsid w:val="007947F8"/>
    <w:rsid w:val="007A05EC"/>
    <w:rsid w:val="007A297A"/>
    <w:rsid w:val="007A2EDB"/>
    <w:rsid w:val="007B6EB1"/>
    <w:rsid w:val="007C06AD"/>
    <w:rsid w:val="007C3A2D"/>
    <w:rsid w:val="007C64CE"/>
    <w:rsid w:val="007D645E"/>
    <w:rsid w:val="007D7013"/>
    <w:rsid w:val="007E136B"/>
    <w:rsid w:val="007E138A"/>
    <w:rsid w:val="007E2158"/>
    <w:rsid w:val="007E3D12"/>
    <w:rsid w:val="00811B77"/>
    <w:rsid w:val="008154F2"/>
    <w:rsid w:val="00816E20"/>
    <w:rsid w:val="00820F18"/>
    <w:rsid w:val="00825BD1"/>
    <w:rsid w:val="00826901"/>
    <w:rsid w:val="00827A50"/>
    <w:rsid w:val="00832AFF"/>
    <w:rsid w:val="008358F3"/>
    <w:rsid w:val="00837B6F"/>
    <w:rsid w:val="00840B07"/>
    <w:rsid w:val="00841A7F"/>
    <w:rsid w:val="008427F0"/>
    <w:rsid w:val="00850DD9"/>
    <w:rsid w:val="00851F42"/>
    <w:rsid w:val="008521CE"/>
    <w:rsid w:val="00852D05"/>
    <w:rsid w:val="00856EE1"/>
    <w:rsid w:val="00864AE8"/>
    <w:rsid w:val="00864EAD"/>
    <w:rsid w:val="00865F32"/>
    <w:rsid w:val="00867A96"/>
    <w:rsid w:val="00867E96"/>
    <w:rsid w:val="00873C96"/>
    <w:rsid w:val="00874EC8"/>
    <w:rsid w:val="008766CA"/>
    <w:rsid w:val="00876712"/>
    <w:rsid w:val="00876E86"/>
    <w:rsid w:val="00882E1C"/>
    <w:rsid w:val="00883BEA"/>
    <w:rsid w:val="00886E37"/>
    <w:rsid w:val="008875BA"/>
    <w:rsid w:val="00892049"/>
    <w:rsid w:val="008953EF"/>
    <w:rsid w:val="0089606B"/>
    <w:rsid w:val="008A01C3"/>
    <w:rsid w:val="008A1C7D"/>
    <w:rsid w:val="008A24AB"/>
    <w:rsid w:val="008A2C30"/>
    <w:rsid w:val="008B18E6"/>
    <w:rsid w:val="008C003F"/>
    <w:rsid w:val="008C1FA5"/>
    <w:rsid w:val="008C339C"/>
    <w:rsid w:val="008C44F0"/>
    <w:rsid w:val="008C48DB"/>
    <w:rsid w:val="008D203A"/>
    <w:rsid w:val="008D4066"/>
    <w:rsid w:val="008D4B35"/>
    <w:rsid w:val="008D4EE0"/>
    <w:rsid w:val="008D51B6"/>
    <w:rsid w:val="008E3052"/>
    <w:rsid w:val="008E4000"/>
    <w:rsid w:val="008F17D0"/>
    <w:rsid w:val="00903482"/>
    <w:rsid w:val="009126A8"/>
    <w:rsid w:val="00925516"/>
    <w:rsid w:val="00926321"/>
    <w:rsid w:val="00927F60"/>
    <w:rsid w:val="009312E6"/>
    <w:rsid w:val="009312EA"/>
    <w:rsid w:val="00934FB6"/>
    <w:rsid w:val="00940058"/>
    <w:rsid w:val="00945A01"/>
    <w:rsid w:val="00946476"/>
    <w:rsid w:val="009507E9"/>
    <w:rsid w:val="009523F4"/>
    <w:rsid w:val="00955121"/>
    <w:rsid w:val="00962744"/>
    <w:rsid w:val="00965039"/>
    <w:rsid w:val="00973CD6"/>
    <w:rsid w:val="009817C1"/>
    <w:rsid w:val="00983A49"/>
    <w:rsid w:val="00987B24"/>
    <w:rsid w:val="00991C08"/>
    <w:rsid w:val="0099489D"/>
    <w:rsid w:val="009A540F"/>
    <w:rsid w:val="009A570C"/>
    <w:rsid w:val="009A7306"/>
    <w:rsid w:val="009B2424"/>
    <w:rsid w:val="009B49EF"/>
    <w:rsid w:val="009B50AC"/>
    <w:rsid w:val="009B7D2A"/>
    <w:rsid w:val="009C5F42"/>
    <w:rsid w:val="009C6A97"/>
    <w:rsid w:val="009D415F"/>
    <w:rsid w:val="009D6A2C"/>
    <w:rsid w:val="009E02F4"/>
    <w:rsid w:val="009E2478"/>
    <w:rsid w:val="009E298C"/>
    <w:rsid w:val="009E5487"/>
    <w:rsid w:val="009E56B9"/>
    <w:rsid w:val="009F26E6"/>
    <w:rsid w:val="00A052B2"/>
    <w:rsid w:val="00A1222C"/>
    <w:rsid w:val="00A14FB5"/>
    <w:rsid w:val="00A1705A"/>
    <w:rsid w:val="00A272EB"/>
    <w:rsid w:val="00A331A0"/>
    <w:rsid w:val="00A41261"/>
    <w:rsid w:val="00A44642"/>
    <w:rsid w:val="00A529F5"/>
    <w:rsid w:val="00A5401A"/>
    <w:rsid w:val="00A54905"/>
    <w:rsid w:val="00A56CB2"/>
    <w:rsid w:val="00A573B8"/>
    <w:rsid w:val="00A60FEF"/>
    <w:rsid w:val="00A64A5B"/>
    <w:rsid w:val="00A70FC3"/>
    <w:rsid w:val="00A92576"/>
    <w:rsid w:val="00A95C6F"/>
    <w:rsid w:val="00A97B2A"/>
    <w:rsid w:val="00A97DA0"/>
    <w:rsid w:val="00AA007F"/>
    <w:rsid w:val="00AA01C8"/>
    <w:rsid w:val="00AB314D"/>
    <w:rsid w:val="00AB78F2"/>
    <w:rsid w:val="00AB7A6B"/>
    <w:rsid w:val="00AC74E3"/>
    <w:rsid w:val="00AD159E"/>
    <w:rsid w:val="00AD3DFB"/>
    <w:rsid w:val="00AE6D2C"/>
    <w:rsid w:val="00AF4173"/>
    <w:rsid w:val="00B01C22"/>
    <w:rsid w:val="00B13455"/>
    <w:rsid w:val="00B179A0"/>
    <w:rsid w:val="00B17E60"/>
    <w:rsid w:val="00B23E5A"/>
    <w:rsid w:val="00B31DE8"/>
    <w:rsid w:val="00B336C5"/>
    <w:rsid w:val="00B3486B"/>
    <w:rsid w:val="00B3530C"/>
    <w:rsid w:val="00B40BAB"/>
    <w:rsid w:val="00B5282D"/>
    <w:rsid w:val="00B56109"/>
    <w:rsid w:val="00B57C8C"/>
    <w:rsid w:val="00B60EEA"/>
    <w:rsid w:val="00B61576"/>
    <w:rsid w:val="00B775E6"/>
    <w:rsid w:val="00B8070B"/>
    <w:rsid w:val="00B81364"/>
    <w:rsid w:val="00B92982"/>
    <w:rsid w:val="00B92FFF"/>
    <w:rsid w:val="00B97762"/>
    <w:rsid w:val="00B97D5C"/>
    <w:rsid w:val="00BA6EDC"/>
    <w:rsid w:val="00BB0AB2"/>
    <w:rsid w:val="00BC6D5A"/>
    <w:rsid w:val="00BD44D1"/>
    <w:rsid w:val="00BD6F20"/>
    <w:rsid w:val="00BE1BAB"/>
    <w:rsid w:val="00BE2356"/>
    <w:rsid w:val="00BE4ABC"/>
    <w:rsid w:val="00BE5287"/>
    <w:rsid w:val="00BE5CA8"/>
    <w:rsid w:val="00BE7005"/>
    <w:rsid w:val="00BF1087"/>
    <w:rsid w:val="00BF1707"/>
    <w:rsid w:val="00C01101"/>
    <w:rsid w:val="00C0404E"/>
    <w:rsid w:val="00C051DD"/>
    <w:rsid w:val="00C17238"/>
    <w:rsid w:val="00C205EC"/>
    <w:rsid w:val="00C22B62"/>
    <w:rsid w:val="00C36443"/>
    <w:rsid w:val="00C40925"/>
    <w:rsid w:val="00C40D8A"/>
    <w:rsid w:val="00C43A51"/>
    <w:rsid w:val="00C4450C"/>
    <w:rsid w:val="00C50288"/>
    <w:rsid w:val="00C61146"/>
    <w:rsid w:val="00C706DA"/>
    <w:rsid w:val="00C812AA"/>
    <w:rsid w:val="00C86E3D"/>
    <w:rsid w:val="00CC003B"/>
    <w:rsid w:val="00CC0D6C"/>
    <w:rsid w:val="00CC12DB"/>
    <w:rsid w:val="00CC214A"/>
    <w:rsid w:val="00CC4A4A"/>
    <w:rsid w:val="00CD16F6"/>
    <w:rsid w:val="00CD507B"/>
    <w:rsid w:val="00CE2153"/>
    <w:rsid w:val="00CE6F69"/>
    <w:rsid w:val="00CE6F8F"/>
    <w:rsid w:val="00CF5006"/>
    <w:rsid w:val="00D02607"/>
    <w:rsid w:val="00D039BC"/>
    <w:rsid w:val="00D0796B"/>
    <w:rsid w:val="00D10421"/>
    <w:rsid w:val="00D11FF7"/>
    <w:rsid w:val="00D12472"/>
    <w:rsid w:val="00D134D1"/>
    <w:rsid w:val="00D2095C"/>
    <w:rsid w:val="00D230F6"/>
    <w:rsid w:val="00D240AE"/>
    <w:rsid w:val="00D2482A"/>
    <w:rsid w:val="00D24C6C"/>
    <w:rsid w:val="00D25DD8"/>
    <w:rsid w:val="00D27082"/>
    <w:rsid w:val="00D27CEB"/>
    <w:rsid w:val="00D40481"/>
    <w:rsid w:val="00D474D8"/>
    <w:rsid w:val="00D50F23"/>
    <w:rsid w:val="00D516B5"/>
    <w:rsid w:val="00D518C4"/>
    <w:rsid w:val="00D5530F"/>
    <w:rsid w:val="00D568F3"/>
    <w:rsid w:val="00D6620D"/>
    <w:rsid w:val="00D7186F"/>
    <w:rsid w:val="00D7765E"/>
    <w:rsid w:val="00D77747"/>
    <w:rsid w:val="00D82373"/>
    <w:rsid w:val="00D86A6B"/>
    <w:rsid w:val="00D96FEB"/>
    <w:rsid w:val="00D97E13"/>
    <w:rsid w:val="00DA2035"/>
    <w:rsid w:val="00DA266E"/>
    <w:rsid w:val="00DA2AA6"/>
    <w:rsid w:val="00DA4B61"/>
    <w:rsid w:val="00DA5A02"/>
    <w:rsid w:val="00DA6259"/>
    <w:rsid w:val="00DB057A"/>
    <w:rsid w:val="00DB1573"/>
    <w:rsid w:val="00DB203F"/>
    <w:rsid w:val="00DB4519"/>
    <w:rsid w:val="00DB4F04"/>
    <w:rsid w:val="00DC0CE8"/>
    <w:rsid w:val="00DC25FA"/>
    <w:rsid w:val="00DC510F"/>
    <w:rsid w:val="00DC55C4"/>
    <w:rsid w:val="00DC5AF2"/>
    <w:rsid w:val="00DD104F"/>
    <w:rsid w:val="00DD1FAC"/>
    <w:rsid w:val="00DD5623"/>
    <w:rsid w:val="00DD737B"/>
    <w:rsid w:val="00DE4096"/>
    <w:rsid w:val="00DE589C"/>
    <w:rsid w:val="00DE6AA8"/>
    <w:rsid w:val="00DF4043"/>
    <w:rsid w:val="00E01973"/>
    <w:rsid w:val="00E0219D"/>
    <w:rsid w:val="00E10452"/>
    <w:rsid w:val="00E119C1"/>
    <w:rsid w:val="00E203F1"/>
    <w:rsid w:val="00E230C3"/>
    <w:rsid w:val="00E303AC"/>
    <w:rsid w:val="00E33F90"/>
    <w:rsid w:val="00E364A5"/>
    <w:rsid w:val="00E416AE"/>
    <w:rsid w:val="00E433E8"/>
    <w:rsid w:val="00E45DD3"/>
    <w:rsid w:val="00E47909"/>
    <w:rsid w:val="00E538E1"/>
    <w:rsid w:val="00E53AE9"/>
    <w:rsid w:val="00E53C72"/>
    <w:rsid w:val="00E56371"/>
    <w:rsid w:val="00E622AB"/>
    <w:rsid w:val="00E7633F"/>
    <w:rsid w:val="00E7775B"/>
    <w:rsid w:val="00E87264"/>
    <w:rsid w:val="00E9607C"/>
    <w:rsid w:val="00EA07DA"/>
    <w:rsid w:val="00EA3447"/>
    <w:rsid w:val="00EA5E57"/>
    <w:rsid w:val="00EA6372"/>
    <w:rsid w:val="00EA69C3"/>
    <w:rsid w:val="00EA7D3F"/>
    <w:rsid w:val="00EB0BC1"/>
    <w:rsid w:val="00EB1DE7"/>
    <w:rsid w:val="00EB6819"/>
    <w:rsid w:val="00EB6A74"/>
    <w:rsid w:val="00EC4F0A"/>
    <w:rsid w:val="00ED07A5"/>
    <w:rsid w:val="00EE1441"/>
    <w:rsid w:val="00EE3078"/>
    <w:rsid w:val="00F00D3C"/>
    <w:rsid w:val="00F00ECF"/>
    <w:rsid w:val="00F01495"/>
    <w:rsid w:val="00F0655E"/>
    <w:rsid w:val="00F16F62"/>
    <w:rsid w:val="00F20AF3"/>
    <w:rsid w:val="00F20DAD"/>
    <w:rsid w:val="00F21D00"/>
    <w:rsid w:val="00F21FDA"/>
    <w:rsid w:val="00F244EA"/>
    <w:rsid w:val="00F31523"/>
    <w:rsid w:val="00F36A1E"/>
    <w:rsid w:val="00F40A17"/>
    <w:rsid w:val="00F42567"/>
    <w:rsid w:val="00F43FC6"/>
    <w:rsid w:val="00F55F93"/>
    <w:rsid w:val="00F604F9"/>
    <w:rsid w:val="00F6192A"/>
    <w:rsid w:val="00F63BD8"/>
    <w:rsid w:val="00F64591"/>
    <w:rsid w:val="00F64E7B"/>
    <w:rsid w:val="00F65323"/>
    <w:rsid w:val="00F7329B"/>
    <w:rsid w:val="00F82812"/>
    <w:rsid w:val="00F85E13"/>
    <w:rsid w:val="00F938D4"/>
    <w:rsid w:val="00FA2D7D"/>
    <w:rsid w:val="00FA5503"/>
    <w:rsid w:val="00FB4701"/>
    <w:rsid w:val="00FB67B6"/>
    <w:rsid w:val="00FC1179"/>
    <w:rsid w:val="00FD026E"/>
    <w:rsid w:val="00FD29AF"/>
    <w:rsid w:val="00FD4B1A"/>
    <w:rsid w:val="00FE117B"/>
    <w:rsid w:val="00FE2D3A"/>
    <w:rsid w:val="00FE3079"/>
    <w:rsid w:val="00FE536E"/>
    <w:rsid w:val="00FE61E8"/>
    <w:rsid w:val="00FF2002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0B9FA"/>
  <w15:chartTrackingRefBased/>
  <w15:docId w15:val="{B05AF0F3-7B79-4FED-ADFD-14E97D5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3A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D82373"/>
    <w:pPr>
      <w:widowControl w:val="0"/>
      <w:autoSpaceDE w:val="0"/>
      <w:autoSpaceDN w:val="0"/>
      <w:spacing w:after="0" w:line="240" w:lineRule="auto"/>
      <w:ind w:left="171" w:hanging="360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2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6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3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C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7E"/>
  </w:style>
  <w:style w:type="paragraph" w:styleId="Footer">
    <w:name w:val="footer"/>
    <w:basedOn w:val="Normal"/>
    <w:link w:val="FooterChar"/>
    <w:uiPriority w:val="99"/>
    <w:unhideWhenUsed/>
    <w:rsid w:val="0032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7E"/>
  </w:style>
  <w:style w:type="character" w:styleId="CommentReference">
    <w:name w:val="annotation reference"/>
    <w:basedOn w:val="DefaultParagraphFont"/>
    <w:uiPriority w:val="99"/>
    <w:semiHidden/>
    <w:unhideWhenUsed/>
    <w:rsid w:val="00606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5006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B327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A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82373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E2D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2D3A"/>
    <w:rPr>
      <w:rFonts w:ascii="Calibri" w:eastAsia="Calibri" w:hAnsi="Calibri" w:cs="Calibri"/>
      <w:sz w:val="24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D823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1A10"/>
    <w:rPr>
      <w:color w:val="954F72" w:themeColor="followedHyperlink"/>
      <w:u w:val="single"/>
    </w:rPr>
  </w:style>
  <w:style w:type="paragraph" w:customStyle="1" w:styleId="Default">
    <w:name w:val="Default"/>
    <w:rsid w:val="003751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56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5F32"/>
    <w:rPr>
      <w:sz w:val="24"/>
    </w:rPr>
  </w:style>
  <w:style w:type="character" w:customStyle="1" w:styleId="normaltextrun">
    <w:name w:val="normaltextrun"/>
    <w:basedOn w:val="DefaultParagraphFont"/>
    <w:rsid w:val="00462EAF"/>
  </w:style>
  <w:style w:type="paragraph" w:customStyle="1" w:styleId="paragraph">
    <w:name w:val="paragraph"/>
    <w:basedOn w:val="Normal"/>
    <w:rsid w:val="00D2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D27CEB"/>
  </w:style>
  <w:style w:type="character" w:customStyle="1" w:styleId="tabchar">
    <w:name w:val="tabchar"/>
    <w:basedOn w:val="DefaultParagraphFont"/>
    <w:rsid w:val="00D27CEB"/>
  </w:style>
  <w:style w:type="character" w:customStyle="1" w:styleId="contentcontrolboundarysink">
    <w:name w:val="contentcontrolboundarysink"/>
    <w:basedOn w:val="DefaultParagraphFont"/>
    <w:rsid w:val="00D27CEB"/>
  </w:style>
  <w:style w:type="character" w:customStyle="1" w:styleId="contextualspellingandgrammarerror">
    <w:name w:val="contextualspellingandgrammarerror"/>
    <w:basedOn w:val="DefaultParagraphFont"/>
    <w:rsid w:val="00D27CEB"/>
  </w:style>
  <w:style w:type="character" w:customStyle="1" w:styleId="spellingerror">
    <w:name w:val="spellingerror"/>
    <w:basedOn w:val="DefaultParagraphFont"/>
    <w:rsid w:val="00D27CEB"/>
  </w:style>
  <w:style w:type="character" w:styleId="Mention">
    <w:name w:val="Mention"/>
    <w:basedOn w:val="DefaultParagraphFont"/>
    <w:uiPriority w:val="99"/>
    <w:unhideWhenUsed/>
    <w:rsid w:val="000A085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0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cology.wa.gov/accessibilit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cyrefedpermits@ecy.wa.gov?subject=401%20Pre-Application%20Meeting%20Request%20-%20(project%20name)" TargetMode="External"/><Relationship Id="rId17" Type="http://schemas.openxmlformats.org/officeDocument/2006/relationships/hyperlink" Target="mailto:ecyrefedpermits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cyrefedpermits@ecy.w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cyrefedpermits@ecy.wa.gov?subject=401%20Pre-Application%20Meeting%20Request%20-%20(project%20name)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cyrefedpermits@ecy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e307bc5-d2b1-46f9-b627-14d74e1cd531">Guidanc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BD764FC8B954A8806E7E68631A64A" ma:contentTypeVersion="6" ma:contentTypeDescription="Create a new document." ma:contentTypeScope="" ma:versionID="070c543886a18a62dc3145fb9150abc0">
  <xsd:schema xmlns:xsd="http://www.w3.org/2001/XMLSchema" xmlns:xs="http://www.w3.org/2001/XMLSchema" xmlns:p="http://schemas.microsoft.com/office/2006/metadata/properties" xmlns:ns2="7e307bc5-d2b1-46f9-b627-14d74e1cd531" xmlns:ns3="0bb6e12a-0dcd-43f9-a965-85bb84f81dc0" targetNamespace="http://schemas.microsoft.com/office/2006/metadata/properties" ma:root="true" ma:fieldsID="9931d8454e2eb79d262e850c22668fcc" ns2:_="" ns3:_="">
    <xsd:import namespace="7e307bc5-d2b1-46f9-b627-14d74e1cd531"/>
    <xsd:import namespace="0bb6e12a-0dcd-43f9-a965-85bb84f81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ateg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7bc5-d2b1-46f9-b627-14d74e1cd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State Rule"/>
          <xsd:enumeration value="Federal Rule"/>
          <xsd:enumeration value="Gui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e12a-0dcd-43f9-a965-85bb84f81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ADB09-233E-4CEE-A408-F07203921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DFFE1-8249-4A63-AD34-828B043E1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9C640-6DA4-4689-807A-502E3C5BDA4F}">
  <ds:schemaRefs>
    <ds:schemaRef ds:uri="http://schemas.microsoft.com/office/2006/metadata/properties"/>
    <ds:schemaRef ds:uri="http://schemas.microsoft.com/office/infopath/2007/PartnerControls"/>
    <ds:schemaRef ds:uri="7e307bc5-d2b1-46f9-b627-14d74e1cd531"/>
  </ds:schemaRefs>
</ds:datastoreItem>
</file>

<file path=customXml/itemProps4.xml><?xml version="1.0" encoding="utf-8"?>
<ds:datastoreItem xmlns:ds="http://schemas.openxmlformats.org/officeDocument/2006/customXml" ds:itemID="{25310513-E004-46B6-B50C-1AF92E73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07bc5-d2b1-46f9-b627-14d74e1cd531"/>
    <ds:schemaRef ds:uri="0bb6e12a-0dcd-43f9-a965-85bb84f8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6031</CharactersWithSpaces>
  <SharedDoc>false</SharedDoc>
  <HLinks>
    <vt:vector size="42" baseType="variant">
      <vt:variant>
        <vt:i4>4980782</vt:i4>
      </vt:variant>
      <vt:variant>
        <vt:i4>18</vt:i4>
      </vt:variant>
      <vt:variant>
        <vt:i4>0</vt:i4>
      </vt:variant>
      <vt:variant>
        <vt:i4>5</vt:i4>
      </vt:variant>
      <vt:variant>
        <vt:lpwstr>mailto:ecyrefedpermits@ecy.wa.gov</vt:lpwstr>
      </vt:variant>
      <vt:variant>
        <vt:lpwstr/>
      </vt:variant>
      <vt:variant>
        <vt:i4>4587594</vt:i4>
      </vt:variant>
      <vt:variant>
        <vt:i4>15</vt:i4>
      </vt:variant>
      <vt:variant>
        <vt:i4>0</vt:i4>
      </vt:variant>
      <vt:variant>
        <vt:i4>5</vt:i4>
      </vt:variant>
      <vt:variant>
        <vt:lpwstr>https://ecology.wa.gov/accessibility</vt:lpwstr>
      </vt:variant>
      <vt:variant>
        <vt:lpwstr/>
      </vt:variant>
      <vt:variant>
        <vt:i4>4980782</vt:i4>
      </vt:variant>
      <vt:variant>
        <vt:i4>12</vt:i4>
      </vt:variant>
      <vt:variant>
        <vt:i4>0</vt:i4>
      </vt:variant>
      <vt:variant>
        <vt:i4>5</vt:i4>
      </vt:variant>
      <vt:variant>
        <vt:lpwstr>mailto:ecyrefedpermits@ecy.wa.gov</vt:lpwstr>
      </vt:variant>
      <vt:variant>
        <vt:lpwstr/>
      </vt:variant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https://ecology.wa.gov/Regulations-Permits/Permits-certifications/401-Water-quality-certification</vt:lpwstr>
      </vt:variant>
      <vt:variant>
        <vt:lpwstr/>
      </vt:variant>
      <vt:variant>
        <vt:i4>4980782</vt:i4>
      </vt:variant>
      <vt:variant>
        <vt:i4>6</vt:i4>
      </vt:variant>
      <vt:variant>
        <vt:i4>0</vt:i4>
      </vt:variant>
      <vt:variant>
        <vt:i4>5</vt:i4>
      </vt:variant>
      <vt:variant>
        <vt:lpwstr>mailto:ecyrefedpermits@ecy.wa.gov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ecyrefedpermits@ecy.wa.gov?subject=401%20Pre-Application%20Meeting%20Request%20-%20(project%20name)</vt:lpwstr>
      </vt:variant>
      <vt:variant>
        <vt:lpwstr/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ecyrefedpermits@ecy.wa.gov?subject=401%20Pre-Application%20Meeting%20Request%20-%20(project%20nam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, Rebekah (ECY)</dc:creator>
  <cp:keywords>401; Water Quality Certification; Pre-Filing</cp:keywords>
  <dc:description/>
  <cp:lastModifiedBy>Mendoza, Sonia (ECY)</cp:lastModifiedBy>
  <cp:revision>179</cp:revision>
  <cp:lastPrinted>2020-09-22T15:52:00Z</cp:lastPrinted>
  <dcterms:created xsi:type="dcterms:W3CDTF">2023-11-17T22:49:00Z</dcterms:created>
  <dcterms:modified xsi:type="dcterms:W3CDTF">2024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BD764FC8B954A8806E7E68631A64A</vt:lpwstr>
  </property>
  <property fmtid="{D5CDD505-2E9C-101B-9397-08002B2CF9AE}" pid="3" name="_dlc_DocIdItemGuid">
    <vt:lpwstr>bce947fc-9736-4204-b460-706f73c99f77</vt:lpwstr>
  </property>
</Properties>
</file>